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C0E7" w14:textId="259D5585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t xml:space="preserve">April </w:t>
      </w:r>
      <w:r>
        <w:rPr>
          <w:b/>
          <w:sz w:val="40"/>
          <w:vertAlign w:val="superscript"/>
        </w:rPr>
        <w:t>8th</w:t>
      </w:r>
      <w:r>
        <w:rPr>
          <w:b/>
          <w:sz w:val="40"/>
        </w:rPr>
        <w:t xml:space="preserve">-April 14th </w:t>
      </w:r>
    </w:p>
    <w:p w14:paraId="0E461F20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0559E9F" w14:textId="77777777" w:rsidTr="0050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4E76D1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6D51E200" w14:textId="1F7E4F20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C9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1E6E62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B8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842A37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C1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DB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602557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2C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CF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C607E0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CCF8B6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1243640" w14:textId="51625DB0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5421FCC" w14:textId="74F20EAD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4CABA31" w14:textId="44655A83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D5F6C84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3C24" w14:textId="0AE66F35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A16E6A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B9B69A4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01B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17656B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306B4E" w14:textId="459A8C3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BB8" w14:textId="319B9520" w:rsidR="006206DD" w:rsidRPr="00EB41C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4:30-6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Schmitt8</w:t>
            </w:r>
          </w:p>
          <w:p w14:paraId="4A8887B5" w14:textId="4F3B77F5" w:rsidR="006206DD" w:rsidRPr="00F80584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80584">
              <w:rPr>
                <w:color w:val="FF0000"/>
                <w:sz w:val="16"/>
                <w:szCs w:val="16"/>
              </w:rPr>
              <w:t>6-7:30:</w:t>
            </w:r>
            <w:r w:rsidR="00F80584" w:rsidRPr="00F80584">
              <w:rPr>
                <w:color w:val="FF0000"/>
                <w:sz w:val="16"/>
                <w:szCs w:val="16"/>
              </w:rPr>
              <w:t xml:space="preserve"> Starzec 8U</w:t>
            </w:r>
          </w:p>
          <w:p w14:paraId="4091680D" w14:textId="35E8C2F2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DD9">
              <w:rPr>
                <w:color w:val="FF0000"/>
                <w:sz w:val="16"/>
                <w:szCs w:val="16"/>
              </w:rPr>
              <w:t>7:30-9:</w:t>
            </w:r>
            <w:r w:rsidR="00560DD9" w:rsidRPr="00560DD9">
              <w:rPr>
                <w:color w:val="FF0000"/>
                <w:sz w:val="16"/>
                <w:szCs w:val="16"/>
              </w:rPr>
              <w:t xml:space="preserve"> Skiles10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20D" w14:textId="22761CF3" w:rsidR="006206DD" w:rsidRPr="00484EB7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84EB7">
              <w:rPr>
                <w:color w:val="FF0000"/>
                <w:sz w:val="16"/>
                <w:szCs w:val="16"/>
              </w:rPr>
              <w:t>4:30-6:</w:t>
            </w:r>
            <w:r w:rsidR="00484EB7" w:rsidRPr="00484EB7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0AA67E81" w14:textId="12A15BC3" w:rsidR="006206DD" w:rsidRPr="00543167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43167">
              <w:rPr>
                <w:color w:val="7030A0"/>
                <w:sz w:val="16"/>
                <w:szCs w:val="16"/>
              </w:rPr>
              <w:t>6-7:30:</w:t>
            </w:r>
            <w:r w:rsidR="00543167" w:rsidRPr="00543167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255196F6" w14:textId="1078CE15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9F0">
              <w:rPr>
                <w:color w:val="FF0000"/>
                <w:sz w:val="16"/>
                <w:szCs w:val="16"/>
              </w:rPr>
              <w:t>7:30-9:</w:t>
            </w:r>
            <w:r w:rsidR="008039F0" w:rsidRPr="008039F0">
              <w:rPr>
                <w:color w:val="FF0000"/>
                <w:sz w:val="16"/>
                <w:szCs w:val="16"/>
              </w:rPr>
              <w:t xml:space="preserve"> Dow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954" w14:textId="61C2EEA0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484EB7">
              <w:rPr>
                <w:sz w:val="16"/>
                <w:szCs w:val="16"/>
              </w:rPr>
              <w:t xml:space="preserve"> </w:t>
            </w:r>
          </w:p>
          <w:p w14:paraId="45184ECD" w14:textId="5E219DB9" w:rsidR="006206DD" w:rsidRPr="00FA4696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FA4696" w:rsidRPr="00FA4696">
              <w:rPr>
                <w:color w:val="7030A0"/>
                <w:sz w:val="16"/>
                <w:szCs w:val="16"/>
              </w:rPr>
              <w:t xml:space="preserve"> 18 Crook</w:t>
            </w:r>
          </w:p>
          <w:p w14:paraId="461925D9" w14:textId="5093ECA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F36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236EB0" w14:textId="636F9447" w:rsidR="006206DD" w:rsidRPr="001D013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6-7:30:</w:t>
            </w:r>
          </w:p>
          <w:p w14:paraId="4DCDBE70" w14:textId="185A07EB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C21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8DE400" w14:textId="745E737E" w:rsidR="006206DD" w:rsidRPr="00560DD9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60DD9">
              <w:rPr>
                <w:color w:val="FF0000"/>
                <w:sz w:val="16"/>
                <w:szCs w:val="16"/>
              </w:rPr>
              <w:t>6-7:30:</w:t>
            </w:r>
            <w:r w:rsidR="00560DD9" w:rsidRPr="00560DD9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690FA8E6" w14:textId="1D70B12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8D387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37A3FA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F7412" w14:textId="179AA80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DA79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E4421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A49B52" w14:textId="50A44F5C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A58">
              <w:rPr>
                <w:color w:val="FF0000"/>
                <w:sz w:val="16"/>
                <w:szCs w:val="16"/>
              </w:rPr>
              <w:t>7:30-9:</w:t>
            </w:r>
            <w:r w:rsidR="00A03A58" w:rsidRPr="00A03A58">
              <w:rPr>
                <w:color w:val="FF0000"/>
                <w:sz w:val="16"/>
                <w:szCs w:val="16"/>
              </w:rPr>
              <w:t xml:space="preserve"> Skiles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B2E3A" w14:textId="55853EAC" w:rsidR="006206DD" w:rsidRPr="00484EB7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84EB7">
              <w:rPr>
                <w:color w:val="FF0000"/>
                <w:sz w:val="16"/>
                <w:szCs w:val="16"/>
              </w:rPr>
              <w:t>4:30-6:</w:t>
            </w:r>
            <w:r w:rsidR="00484EB7" w:rsidRPr="00484EB7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4F093179" w14:textId="39F7262F" w:rsidR="006206DD" w:rsidRPr="00484EB7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84EB7">
              <w:rPr>
                <w:color w:val="7030A0"/>
                <w:sz w:val="16"/>
                <w:szCs w:val="16"/>
              </w:rPr>
              <w:t>6-7:30:</w:t>
            </w:r>
            <w:r w:rsidR="00484EB7" w:rsidRPr="00484EB7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6AE78F40" w14:textId="23B46836" w:rsidR="00571468" w:rsidRPr="00484EB7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EB7"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6FABA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DA530" w14:textId="22E3D4E4" w:rsidR="006206DD" w:rsidRPr="005B469F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B469F">
              <w:rPr>
                <w:color w:val="7030A0"/>
                <w:sz w:val="16"/>
                <w:szCs w:val="16"/>
              </w:rPr>
              <w:t>6-7:30:</w:t>
            </w:r>
            <w:r w:rsidR="005B469F" w:rsidRPr="005B469F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506F6AC2" w14:textId="6C36E05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7C120135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E34" w14:textId="0195D5F9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27090A1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0D52651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1C0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EA7EA8" w14:textId="3ED7678B" w:rsidR="006206DD" w:rsidRPr="00A31372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C2BC4F9" w14:textId="25B837A2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C57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46434" w14:textId="4191BB48" w:rsidR="006206DD" w:rsidRPr="00F713B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713B8">
              <w:rPr>
                <w:color w:val="7030A0"/>
                <w:sz w:val="16"/>
                <w:szCs w:val="16"/>
              </w:rPr>
              <w:t>6-7:30:</w:t>
            </w:r>
            <w:r w:rsidR="00F713B8" w:rsidRPr="00F713B8">
              <w:rPr>
                <w:color w:val="7030A0"/>
                <w:sz w:val="16"/>
                <w:szCs w:val="16"/>
              </w:rPr>
              <w:t xml:space="preserve"> Tuxhorn10</w:t>
            </w:r>
          </w:p>
          <w:p w14:paraId="26304C3E" w14:textId="011A7A68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237">
              <w:rPr>
                <w:color w:val="FF0000"/>
                <w:sz w:val="16"/>
                <w:szCs w:val="16"/>
              </w:rPr>
              <w:t>7:30-9:</w:t>
            </w:r>
            <w:r w:rsidR="007A3237" w:rsidRPr="007A3237">
              <w:rPr>
                <w:color w:val="FF0000"/>
                <w:sz w:val="16"/>
                <w:szCs w:val="16"/>
              </w:rPr>
              <w:t xml:space="preserve"> Corie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203" w14:textId="1F64C5CA" w:rsidR="006206DD" w:rsidRPr="00411586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11586">
              <w:rPr>
                <w:color w:val="FF0000"/>
                <w:sz w:val="16"/>
                <w:szCs w:val="16"/>
              </w:rPr>
              <w:t>4:30-6:</w:t>
            </w:r>
            <w:r w:rsidR="00411586" w:rsidRPr="00411586">
              <w:rPr>
                <w:color w:val="FF0000"/>
                <w:sz w:val="16"/>
                <w:szCs w:val="16"/>
              </w:rPr>
              <w:t xml:space="preserve"> Holz</w:t>
            </w:r>
          </w:p>
          <w:p w14:paraId="03B80566" w14:textId="74335377" w:rsidR="006206DD" w:rsidRPr="00196A5B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96A5B">
              <w:rPr>
                <w:color w:val="7030A0"/>
                <w:sz w:val="16"/>
                <w:szCs w:val="16"/>
              </w:rPr>
              <w:t>6-7:30:</w:t>
            </w:r>
            <w:r w:rsidR="00196A5B" w:rsidRPr="00196A5B">
              <w:rPr>
                <w:color w:val="7030A0"/>
                <w:sz w:val="16"/>
                <w:szCs w:val="16"/>
              </w:rPr>
              <w:t xml:space="preserve"> Starzec10</w:t>
            </w:r>
          </w:p>
          <w:p w14:paraId="25E99A73" w14:textId="229B56E3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  <w:r w:rsidR="007A32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0EC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FDF36A" w14:textId="13628B68" w:rsidR="006206DD" w:rsidRPr="004C5EAF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C5EAF">
              <w:rPr>
                <w:color w:val="FF0000"/>
                <w:sz w:val="16"/>
                <w:szCs w:val="16"/>
              </w:rPr>
              <w:t>6-7:30:</w:t>
            </w:r>
            <w:r w:rsidR="004C5EAF" w:rsidRPr="004C5EAF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0DD702E6" w14:textId="326FEFB7" w:rsidR="00571468" w:rsidRPr="00AB381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69E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4ED0DC" w14:textId="1AAE4F5C" w:rsidR="006206DD" w:rsidRPr="005F1D3A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F1D3A">
              <w:rPr>
                <w:color w:val="7030A0"/>
                <w:sz w:val="16"/>
                <w:szCs w:val="16"/>
              </w:rPr>
              <w:t>6-7:30:</w:t>
            </w:r>
            <w:r w:rsidR="005F1D3A" w:rsidRPr="005F1D3A">
              <w:rPr>
                <w:color w:val="7030A0"/>
                <w:sz w:val="16"/>
                <w:szCs w:val="16"/>
              </w:rPr>
              <w:t xml:space="preserve"> Gilbert18</w:t>
            </w:r>
          </w:p>
          <w:p w14:paraId="0C96F239" w14:textId="2FAF4A03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1B8" w14:textId="10798633" w:rsidR="006206DD" w:rsidRPr="006B75F9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B75F9">
              <w:rPr>
                <w:color w:val="FF0000"/>
                <w:sz w:val="16"/>
                <w:szCs w:val="16"/>
              </w:rPr>
              <w:t>4:30-6:</w:t>
            </w:r>
            <w:r w:rsidR="006B75F9" w:rsidRPr="006B75F9">
              <w:rPr>
                <w:color w:val="FF0000"/>
                <w:sz w:val="16"/>
                <w:szCs w:val="16"/>
              </w:rPr>
              <w:t xml:space="preserve"> Jording 8U</w:t>
            </w:r>
          </w:p>
          <w:p w14:paraId="7148C075" w14:textId="73BBE9B1" w:rsidR="006206DD" w:rsidRPr="006B75F9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B75F9">
              <w:rPr>
                <w:color w:val="FF0000"/>
                <w:sz w:val="16"/>
                <w:szCs w:val="16"/>
              </w:rPr>
              <w:t>6-7:30:</w:t>
            </w:r>
            <w:r w:rsidR="006B75F9" w:rsidRPr="006B75F9">
              <w:rPr>
                <w:color w:val="FF0000"/>
                <w:sz w:val="16"/>
                <w:szCs w:val="16"/>
              </w:rPr>
              <w:t xml:space="preserve"> Jording 12</w:t>
            </w:r>
          </w:p>
          <w:p w14:paraId="15D71ED2" w14:textId="0F0C48EF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CF833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A8656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614E9" w14:textId="5340417F" w:rsidR="00571468" w:rsidRP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79768" w14:textId="77777777" w:rsid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8844C7" w14:textId="77777777" w:rsidR="00A31372" w:rsidRP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621D1871" w14:textId="25C35186" w:rsidR="00571468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2BE0E" w14:textId="703B136A" w:rsidR="006206DD" w:rsidRPr="00411586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11586">
              <w:rPr>
                <w:color w:val="FF0000"/>
                <w:sz w:val="16"/>
                <w:szCs w:val="16"/>
              </w:rPr>
              <w:t>4:30-6:</w:t>
            </w:r>
            <w:r w:rsidR="00411586" w:rsidRPr="00411586">
              <w:rPr>
                <w:color w:val="FF0000"/>
                <w:sz w:val="16"/>
                <w:szCs w:val="16"/>
              </w:rPr>
              <w:t xml:space="preserve"> Holz</w:t>
            </w:r>
          </w:p>
          <w:p w14:paraId="59B211BA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3F932D" w14:textId="45AC42B4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  <w:r w:rsidR="007A32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EA539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0572EB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DDCF2" w14:textId="1149405A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237">
              <w:rPr>
                <w:color w:val="FF0000"/>
                <w:sz w:val="16"/>
                <w:szCs w:val="16"/>
              </w:rPr>
              <w:t>7:30-9:</w:t>
            </w:r>
            <w:r w:rsidR="007A3237" w:rsidRPr="007A3237">
              <w:rPr>
                <w:color w:val="FF0000"/>
                <w:sz w:val="16"/>
                <w:szCs w:val="16"/>
              </w:rPr>
              <w:t xml:space="preserve"> Corie14</w:t>
            </w:r>
          </w:p>
        </w:tc>
      </w:tr>
      <w:tr w:rsidR="00571468" w14:paraId="51264E4E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187" w14:textId="073E58A8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1D58AE1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3CF" w14:textId="77777777" w:rsid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8A3EE2" w14:textId="77777777" w:rsidR="00A31372" w:rsidRP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783D7D40" w14:textId="769B5743" w:rsidR="00571468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65A" w14:textId="60CFF972" w:rsidR="006206DD" w:rsidRPr="00F80584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80584">
              <w:rPr>
                <w:color w:val="FF0000"/>
                <w:sz w:val="16"/>
                <w:szCs w:val="16"/>
              </w:rPr>
              <w:t>4:30-6:</w:t>
            </w:r>
            <w:r w:rsidR="00F80584" w:rsidRPr="00F80584">
              <w:rPr>
                <w:color w:val="FF0000"/>
                <w:sz w:val="16"/>
                <w:szCs w:val="16"/>
              </w:rPr>
              <w:t xml:space="preserve"> Starzec 8U</w:t>
            </w:r>
          </w:p>
          <w:p w14:paraId="4AB1BC07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FB0433" w14:textId="1F87308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272" w14:textId="104B43D1" w:rsidR="006206DD" w:rsidRPr="00200A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00ADD">
              <w:rPr>
                <w:color w:val="FF0000"/>
                <w:sz w:val="16"/>
                <w:szCs w:val="16"/>
              </w:rPr>
              <w:t>4:30-</w:t>
            </w:r>
            <w:proofErr w:type="gramStart"/>
            <w:r w:rsidRPr="00200ADD">
              <w:rPr>
                <w:color w:val="FF0000"/>
                <w:sz w:val="16"/>
                <w:szCs w:val="16"/>
              </w:rPr>
              <w:t>6:</w:t>
            </w:r>
            <w:r w:rsidR="00200ADD" w:rsidRPr="00200ADD">
              <w:rPr>
                <w:color w:val="FF0000"/>
                <w:sz w:val="16"/>
                <w:szCs w:val="16"/>
              </w:rPr>
              <w:t>LaFollete</w:t>
            </w:r>
            <w:proofErr w:type="gramEnd"/>
            <w:r w:rsidR="00200ADD" w:rsidRPr="00200ADD">
              <w:rPr>
                <w:color w:val="FF0000"/>
                <w:sz w:val="16"/>
                <w:szCs w:val="16"/>
              </w:rPr>
              <w:t>10</w:t>
            </w:r>
          </w:p>
          <w:p w14:paraId="4A84D67B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D0459" w14:textId="65250911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31C" w14:textId="20CB61C5" w:rsidR="006206DD" w:rsidRDefault="00571468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6206DD" w:rsidRPr="000367C2">
              <w:rPr>
                <w:color w:val="0070C0"/>
                <w:sz w:val="16"/>
                <w:szCs w:val="16"/>
              </w:rPr>
              <w:t>4:30-6:</w:t>
            </w:r>
            <w:r w:rsidR="00B51ECB" w:rsidRPr="000367C2">
              <w:rPr>
                <w:color w:val="0070C0"/>
                <w:sz w:val="16"/>
                <w:szCs w:val="16"/>
              </w:rPr>
              <w:t xml:space="preserve"> Darin B.</w:t>
            </w:r>
          </w:p>
          <w:p w14:paraId="1E4B26A5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FCB2C9" w14:textId="441649E1" w:rsidR="00571468" w:rsidRPr="00AB381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3D4" w14:textId="28532275" w:rsidR="006206DD" w:rsidRPr="000625F0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625F0">
              <w:rPr>
                <w:color w:val="auto"/>
                <w:sz w:val="16"/>
                <w:szCs w:val="16"/>
              </w:rPr>
              <w:t>4:30-6:</w:t>
            </w:r>
            <w:r w:rsidR="00EB41C8" w:rsidRPr="000625F0">
              <w:rPr>
                <w:color w:val="auto"/>
                <w:sz w:val="16"/>
                <w:szCs w:val="16"/>
              </w:rPr>
              <w:t xml:space="preserve"> </w:t>
            </w:r>
            <w:r w:rsidR="000625F0">
              <w:rPr>
                <w:color w:val="auto"/>
                <w:sz w:val="16"/>
                <w:szCs w:val="16"/>
              </w:rPr>
              <w:t>Track</w:t>
            </w:r>
          </w:p>
          <w:p w14:paraId="52853C45" w14:textId="2B666352" w:rsidR="006206DD" w:rsidRPr="00EB41C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6-7:30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Jim8</w:t>
            </w:r>
          </w:p>
          <w:p w14:paraId="33638470" w14:textId="5C65FC02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496" w14:textId="77777777" w:rsidR="000625F0" w:rsidRPr="00EB41C8" w:rsidRDefault="000625F0" w:rsidP="0006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4:30-6: Pollard8</w:t>
            </w:r>
          </w:p>
          <w:p w14:paraId="0E5335EE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DC981B" w14:textId="29489B31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C2C25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69030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3FF01" w14:textId="3D7647F2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04A31" w14:textId="77777777" w:rsid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0B1DD4" w14:textId="77777777" w:rsidR="00A31372" w:rsidRP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021A8FE0" w14:textId="02843AAA" w:rsidR="00571468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A2908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50C0D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E34EE" w14:textId="2DEBF0D1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4E34" w14:textId="03108454" w:rsidR="006206DD" w:rsidRPr="00200A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00ADD">
              <w:rPr>
                <w:color w:val="FF0000"/>
                <w:sz w:val="16"/>
                <w:szCs w:val="16"/>
              </w:rPr>
              <w:t>4:30-</w:t>
            </w:r>
            <w:proofErr w:type="gramStart"/>
            <w:r w:rsidRPr="00200ADD">
              <w:rPr>
                <w:color w:val="FF0000"/>
                <w:sz w:val="16"/>
                <w:szCs w:val="16"/>
              </w:rPr>
              <w:t>6:</w:t>
            </w:r>
            <w:r w:rsidR="00200ADD" w:rsidRPr="00200ADD">
              <w:rPr>
                <w:color w:val="FF0000"/>
                <w:sz w:val="16"/>
                <w:szCs w:val="16"/>
              </w:rPr>
              <w:t>LaFollette</w:t>
            </w:r>
            <w:proofErr w:type="gramEnd"/>
          </w:p>
          <w:p w14:paraId="54FF0E49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115CEA" w14:textId="57D3E7DA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7F9D061C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33F" w14:textId="715CCE4A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898CAB8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8A5BEBA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F46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CFD37D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929CCA" w14:textId="25F11AD5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E6A" w14:textId="273ED8D0" w:rsidR="006206DD" w:rsidRPr="00EB41C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4:30-6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Schmitt8</w:t>
            </w:r>
          </w:p>
          <w:p w14:paraId="454D0860" w14:textId="0734D31E" w:rsidR="006206DD" w:rsidRPr="00FA4696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FA4696">
              <w:rPr>
                <w:color w:val="7030A0"/>
                <w:sz w:val="16"/>
                <w:szCs w:val="16"/>
              </w:rPr>
              <w:t>7:30:</w:t>
            </w:r>
            <w:r w:rsidR="00FA4696" w:rsidRPr="00FA4696">
              <w:rPr>
                <w:color w:val="7030A0"/>
                <w:sz w:val="16"/>
                <w:szCs w:val="16"/>
              </w:rPr>
              <w:t>Donovan</w:t>
            </w:r>
            <w:proofErr w:type="gramEnd"/>
            <w:r w:rsidR="00F713B8">
              <w:rPr>
                <w:color w:val="7030A0"/>
                <w:sz w:val="16"/>
                <w:szCs w:val="16"/>
              </w:rPr>
              <w:t>12</w:t>
            </w:r>
          </w:p>
          <w:p w14:paraId="0895EC92" w14:textId="5A289586" w:rsidR="00571468" w:rsidRPr="00040396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60DD9">
              <w:rPr>
                <w:color w:val="FF0000"/>
                <w:sz w:val="16"/>
                <w:szCs w:val="16"/>
              </w:rPr>
              <w:t>7:30-9:</w:t>
            </w:r>
            <w:r w:rsidR="00560DD9" w:rsidRPr="00560DD9">
              <w:rPr>
                <w:color w:val="FF0000"/>
                <w:sz w:val="16"/>
                <w:szCs w:val="16"/>
              </w:rPr>
              <w:t xml:space="preserve"> Skiles 10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F0C" w14:textId="12350FD0" w:rsidR="006206DD" w:rsidRPr="00411586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11586">
              <w:rPr>
                <w:color w:val="FF0000"/>
                <w:sz w:val="16"/>
                <w:szCs w:val="16"/>
              </w:rPr>
              <w:t>4:30-6:</w:t>
            </w:r>
            <w:r w:rsidR="00411586" w:rsidRPr="00411586">
              <w:rPr>
                <w:color w:val="FF0000"/>
                <w:sz w:val="16"/>
                <w:szCs w:val="16"/>
              </w:rPr>
              <w:t xml:space="preserve"> Holz</w:t>
            </w:r>
          </w:p>
          <w:p w14:paraId="05215B6A" w14:textId="52F5FD7B" w:rsidR="006206DD" w:rsidRPr="00543167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43167">
              <w:rPr>
                <w:color w:val="7030A0"/>
                <w:sz w:val="16"/>
                <w:szCs w:val="16"/>
              </w:rPr>
              <w:t>6-7:30:</w:t>
            </w:r>
            <w:r w:rsidR="00543167" w:rsidRPr="00543167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7AA141D3" w14:textId="034081AE" w:rsidR="00571468" w:rsidRPr="00040396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039F0">
              <w:rPr>
                <w:color w:val="FF0000"/>
                <w:sz w:val="16"/>
                <w:szCs w:val="16"/>
              </w:rPr>
              <w:t>7:30-9:</w:t>
            </w:r>
            <w:r w:rsidR="008039F0" w:rsidRPr="008039F0">
              <w:rPr>
                <w:color w:val="FF0000"/>
                <w:sz w:val="16"/>
                <w:szCs w:val="16"/>
              </w:rPr>
              <w:t xml:space="preserve"> Dow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A50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C2052" w14:textId="6F8C51B6" w:rsidR="006206DD" w:rsidRPr="004C5EAF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C5EAF">
              <w:rPr>
                <w:color w:val="FF0000"/>
                <w:sz w:val="16"/>
                <w:szCs w:val="16"/>
              </w:rPr>
              <w:t>6-7:30:</w:t>
            </w:r>
            <w:r w:rsidR="004C5EAF" w:rsidRPr="004C5EAF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176742FA" w14:textId="41766062" w:rsidR="00571468" w:rsidRPr="00AB381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7A3237">
              <w:rPr>
                <w:color w:val="FF0000"/>
                <w:sz w:val="16"/>
                <w:szCs w:val="16"/>
              </w:rPr>
              <w:t>7:30-9:</w:t>
            </w:r>
            <w:r w:rsidR="007A3237" w:rsidRPr="007A3237">
              <w:rPr>
                <w:color w:val="FF0000"/>
                <w:sz w:val="16"/>
                <w:szCs w:val="16"/>
              </w:rPr>
              <w:t xml:space="preserve"> Corie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941" w14:textId="16770C1A" w:rsidR="006206DD" w:rsidRPr="00ED435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435D">
              <w:rPr>
                <w:color w:val="FF0000"/>
                <w:sz w:val="16"/>
                <w:szCs w:val="16"/>
              </w:rPr>
              <w:t>4:30-6:</w:t>
            </w:r>
            <w:r w:rsidR="00ED435D" w:rsidRPr="00ED435D">
              <w:rPr>
                <w:color w:val="FF0000"/>
                <w:sz w:val="16"/>
                <w:szCs w:val="16"/>
              </w:rPr>
              <w:t xml:space="preserve"> Jording8</w:t>
            </w:r>
          </w:p>
          <w:p w14:paraId="5E32CD58" w14:textId="38312F26" w:rsidR="006206DD" w:rsidRPr="00ED435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D435D">
              <w:rPr>
                <w:color w:val="FF0000"/>
                <w:sz w:val="16"/>
                <w:szCs w:val="16"/>
              </w:rPr>
              <w:t>6-7:30:</w:t>
            </w:r>
            <w:r w:rsidR="00560DD9" w:rsidRPr="00ED435D">
              <w:rPr>
                <w:color w:val="FF0000"/>
                <w:sz w:val="16"/>
                <w:szCs w:val="16"/>
              </w:rPr>
              <w:t xml:space="preserve"> </w:t>
            </w:r>
            <w:r w:rsidR="00ED435D" w:rsidRPr="00ED435D">
              <w:rPr>
                <w:color w:val="FF0000"/>
                <w:sz w:val="16"/>
                <w:szCs w:val="16"/>
              </w:rPr>
              <w:t>Jording12</w:t>
            </w:r>
          </w:p>
          <w:p w14:paraId="6F812617" w14:textId="5DFC9730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8CB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13710" w14:textId="14DAD673" w:rsidR="006206DD" w:rsidRPr="003D4E3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D4E3D">
              <w:rPr>
                <w:color w:val="FF0000"/>
                <w:sz w:val="16"/>
                <w:szCs w:val="16"/>
              </w:rPr>
              <w:t>6-7:30:</w:t>
            </w:r>
            <w:r w:rsidR="003D4E3D" w:rsidRPr="003D4E3D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489F462D" w14:textId="348A2945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F29D3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4346E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41613" w14:textId="2C3C4351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F4EDF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B18FAF" w14:textId="63E266ED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A31372">
              <w:rPr>
                <w:sz w:val="16"/>
                <w:szCs w:val="16"/>
              </w:rPr>
              <w:t xml:space="preserve"> </w:t>
            </w:r>
          </w:p>
          <w:p w14:paraId="31DF95B2" w14:textId="54F6B436" w:rsidR="00571468" w:rsidRDefault="00A31372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auto"/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416B1" w14:textId="5966F59F" w:rsidR="006206DD" w:rsidRPr="00411586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11586">
              <w:rPr>
                <w:color w:val="FF0000"/>
                <w:sz w:val="16"/>
                <w:szCs w:val="16"/>
              </w:rPr>
              <w:t>4:30-6:</w:t>
            </w:r>
            <w:r w:rsidR="00411586" w:rsidRPr="00411586">
              <w:rPr>
                <w:color w:val="FF0000"/>
                <w:sz w:val="16"/>
                <w:szCs w:val="16"/>
              </w:rPr>
              <w:t xml:space="preserve"> Holz</w:t>
            </w:r>
          </w:p>
          <w:p w14:paraId="7F2777C3" w14:textId="1F85B7CF" w:rsidR="006206DD" w:rsidRPr="005B469F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B469F">
              <w:rPr>
                <w:color w:val="7030A0"/>
                <w:sz w:val="16"/>
                <w:szCs w:val="16"/>
              </w:rPr>
              <w:t>6-7:30:</w:t>
            </w:r>
            <w:r w:rsidR="005B469F" w:rsidRPr="005B469F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697E8961" w14:textId="01EDCD99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FF0000"/>
                <w:sz w:val="16"/>
                <w:szCs w:val="16"/>
              </w:rPr>
              <w:t>7:30-9:</w:t>
            </w:r>
            <w:r w:rsidR="00A31372" w:rsidRPr="00A31372">
              <w:rPr>
                <w:color w:val="FF0000"/>
                <w:sz w:val="16"/>
                <w:szCs w:val="16"/>
              </w:rPr>
              <w:t xml:space="preserve"> Skiles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61B0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66A169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694586" w14:textId="530D84F2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237">
              <w:rPr>
                <w:color w:val="FF0000"/>
                <w:sz w:val="16"/>
                <w:szCs w:val="16"/>
              </w:rPr>
              <w:t>7:30-9:</w:t>
            </w:r>
            <w:r w:rsidR="007A3237" w:rsidRPr="007A3237">
              <w:rPr>
                <w:color w:val="FF0000"/>
                <w:sz w:val="16"/>
                <w:szCs w:val="16"/>
              </w:rPr>
              <w:t xml:space="preserve"> Corie14</w:t>
            </w:r>
          </w:p>
        </w:tc>
      </w:tr>
      <w:tr w:rsidR="00571468" w14:paraId="19A9CAFE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79C" w14:textId="35F27402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162DC3D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4BE72C8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C43" w14:textId="77777777" w:rsid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50C712" w14:textId="77777777" w:rsidR="00A31372" w:rsidRP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49464988" w14:textId="6DF1B369" w:rsidR="00571468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DFE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DF0824" w14:textId="3F079ACB" w:rsidR="006206DD" w:rsidRPr="00F713B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713B8">
              <w:rPr>
                <w:color w:val="7030A0"/>
                <w:sz w:val="16"/>
                <w:szCs w:val="16"/>
              </w:rPr>
              <w:t>6-7:30:</w:t>
            </w:r>
            <w:r w:rsidR="00F713B8" w:rsidRPr="00F713B8">
              <w:rPr>
                <w:color w:val="7030A0"/>
                <w:sz w:val="16"/>
                <w:szCs w:val="16"/>
              </w:rPr>
              <w:t xml:space="preserve"> Tuxhorn10</w:t>
            </w:r>
          </w:p>
          <w:p w14:paraId="287FCF62" w14:textId="07480FC5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FE11" w14:textId="77777777" w:rsidR="00A4661A" w:rsidRPr="00484EB7" w:rsidRDefault="00A4661A" w:rsidP="00A46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84EB7">
              <w:rPr>
                <w:color w:val="FF0000"/>
                <w:sz w:val="16"/>
                <w:szCs w:val="16"/>
              </w:rPr>
              <w:t>4:30-6: LaFollette</w:t>
            </w:r>
          </w:p>
          <w:p w14:paraId="578DD5AC" w14:textId="6F13187A" w:rsidR="006206DD" w:rsidRPr="001D013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6-7:30:</w:t>
            </w:r>
          </w:p>
          <w:p w14:paraId="4A43A86F" w14:textId="774B03B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AB0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6D1AB1" w14:textId="4560D768" w:rsidR="006206DD" w:rsidRPr="005F1D3A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F1D3A">
              <w:rPr>
                <w:color w:val="7030A0"/>
                <w:sz w:val="16"/>
                <w:szCs w:val="16"/>
              </w:rPr>
              <w:t>6-7:30:</w:t>
            </w:r>
            <w:r w:rsidR="00560DD9" w:rsidRPr="005F1D3A">
              <w:rPr>
                <w:color w:val="7030A0"/>
                <w:sz w:val="16"/>
                <w:szCs w:val="16"/>
              </w:rPr>
              <w:t xml:space="preserve"> </w:t>
            </w:r>
            <w:r w:rsidR="005F1D3A" w:rsidRPr="005F1D3A">
              <w:rPr>
                <w:color w:val="7030A0"/>
                <w:sz w:val="16"/>
                <w:szCs w:val="16"/>
              </w:rPr>
              <w:t>Gilbert18</w:t>
            </w:r>
          </w:p>
          <w:p w14:paraId="20A18F41" w14:textId="28A5E074" w:rsidR="00571468" w:rsidRPr="00AB381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D09" w14:textId="523A0070" w:rsidR="006206DD" w:rsidRPr="000625F0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625F0">
              <w:rPr>
                <w:color w:val="auto"/>
                <w:sz w:val="16"/>
                <w:szCs w:val="16"/>
              </w:rPr>
              <w:t>4:30-6:</w:t>
            </w:r>
            <w:r w:rsidR="00EB41C8" w:rsidRPr="000625F0">
              <w:rPr>
                <w:color w:val="auto"/>
                <w:sz w:val="16"/>
                <w:szCs w:val="16"/>
              </w:rPr>
              <w:t xml:space="preserve"> </w:t>
            </w:r>
            <w:r w:rsidR="000625F0" w:rsidRPr="000625F0">
              <w:rPr>
                <w:color w:val="auto"/>
                <w:sz w:val="16"/>
                <w:szCs w:val="16"/>
              </w:rPr>
              <w:t>Track</w:t>
            </w:r>
          </w:p>
          <w:p w14:paraId="2FC209A5" w14:textId="6ACC9EBC" w:rsidR="006206DD" w:rsidRPr="00EB41C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6-7:30:</w:t>
            </w:r>
            <w:r w:rsidR="00EB41C8" w:rsidRPr="00EB41C8">
              <w:rPr>
                <w:color w:val="7030A0"/>
                <w:sz w:val="16"/>
                <w:szCs w:val="16"/>
              </w:rPr>
              <w:t xml:space="preserve"> Jim8</w:t>
            </w:r>
          </w:p>
          <w:p w14:paraId="71017DC9" w14:textId="41F8BB55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AF2" w14:textId="77777777" w:rsidR="000625F0" w:rsidRPr="00EB41C8" w:rsidRDefault="000625F0" w:rsidP="0006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41C8">
              <w:rPr>
                <w:color w:val="7030A0"/>
                <w:sz w:val="16"/>
                <w:szCs w:val="16"/>
              </w:rPr>
              <w:t>4:30-6: Pollard8</w:t>
            </w:r>
          </w:p>
          <w:p w14:paraId="3561DAE0" w14:textId="0D759BCA" w:rsidR="006206DD" w:rsidRPr="003D4E3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D4E3D">
              <w:rPr>
                <w:color w:val="auto"/>
                <w:sz w:val="16"/>
                <w:szCs w:val="16"/>
              </w:rPr>
              <w:t>6-7:30:</w:t>
            </w:r>
          </w:p>
          <w:p w14:paraId="61438BAB" w14:textId="061697D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FB713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2F3708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1FE80" w14:textId="115F13A9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90E6C" w14:textId="77777777" w:rsid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7B2D02" w14:textId="77777777" w:rsidR="00A31372" w:rsidRP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1F9D7D79" w14:textId="627A9585" w:rsidR="00571468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C778A" w14:textId="77777777" w:rsidR="00A4661A" w:rsidRPr="00484EB7" w:rsidRDefault="00A4661A" w:rsidP="00A46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84EB7">
              <w:rPr>
                <w:color w:val="FF0000"/>
                <w:sz w:val="16"/>
                <w:szCs w:val="16"/>
              </w:rPr>
              <w:t>4:30-6: LaFollette</w:t>
            </w:r>
          </w:p>
          <w:p w14:paraId="2F5C27D9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E33FEE" w14:textId="7D718566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C5046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605DFA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87768" w14:textId="040223C7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36281B89" w14:textId="77777777" w:rsidTr="008B165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2F91" w14:textId="70CECFAD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3D76977B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72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416B34" w14:textId="7B1EF432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2-1:30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8BA8C45" w14:textId="5D9C3678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:30-3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7A41FD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67313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89D5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E204E" w14:textId="5C19FF6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71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5EB20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E199D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D8271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5FC67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C9BE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4A02EA" w14:textId="6F06490E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52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5DF5DD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2109A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7C3D1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4135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A7053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5E95C9" w14:textId="0E810ACC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8A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4B486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25A62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643E5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B8B2C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02D7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A52480" w14:textId="18CD746B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AE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5F79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7A31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F9501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83A52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62C41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760C3B" w14:textId="2C09B62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F6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5B5E9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47CF3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E487E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3F9C5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D782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C00315" w14:textId="48D6E24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9C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47A51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95118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CDA43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225CE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1D75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4319B1" w14:textId="6EBFEA64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8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60B235" w14:textId="13B0D631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2-1:30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0A186A1" w14:textId="0CA47BB0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:30-3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FB68D2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50FF2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58948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3D65B5" w14:textId="28466BA3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B9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EBAA4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0057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0F5FF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E101C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0E56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739264" w14:textId="6211E9D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A1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D8F78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9C931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C4ABA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FA29F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29C69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C3E4AA" w14:textId="61B3AC0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7EF693BE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B51F13" w14:textId="21E89C9F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E76009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00218F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6D1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F1A94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F80E6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4CE713" w14:textId="09883A9D" w:rsidR="00506CFD" w:rsidRPr="00A31372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4:30-6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E498816" w14:textId="497FD187" w:rsidR="00506CFD" w:rsidRPr="00A31372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B83BF33" w14:textId="75F69911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B22A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4D35B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12672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0CFDF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76E32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4AE5B7" w14:textId="0DF58938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8DCF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F2CD1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B3F7B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336FC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379D5" w14:textId="0D1C3649" w:rsidR="00506CFD" w:rsidRPr="00196A5B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96A5B">
              <w:rPr>
                <w:color w:val="7030A0"/>
                <w:sz w:val="16"/>
                <w:szCs w:val="16"/>
              </w:rPr>
              <w:t>6-7:30:</w:t>
            </w:r>
            <w:r w:rsidR="00196A5B" w:rsidRPr="00196A5B">
              <w:rPr>
                <w:color w:val="7030A0"/>
                <w:sz w:val="16"/>
                <w:szCs w:val="16"/>
              </w:rPr>
              <w:t xml:space="preserve"> Starzec10</w:t>
            </w:r>
          </w:p>
          <w:p w14:paraId="2C5B6B2F" w14:textId="4175D318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01D2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DB4E6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5C0BE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417D21" w14:textId="37EE086E" w:rsidR="00506CFD" w:rsidRPr="007C693A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C693A">
              <w:rPr>
                <w:color w:val="FF0000"/>
                <w:sz w:val="16"/>
                <w:szCs w:val="16"/>
              </w:rPr>
              <w:t>4:30-6:</w:t>
            </w:r>
            <w:r w:rsidR="00A161FB" w:rsidRPr="007C693A">
              <w:rPr>
                <w:color w:val="FF0000"/>
                <w:sz w:val="16"/>
                <w:szCs w:val="16"/>
              </w:rPr>
              <w:t xml:space="preserve"> Kreifels8</w:t>
            </w:r>
          </w:p>
          <w:p w14:paraId="216A172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2BAB69" w14:textId="7E072DE6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0759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AC581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BBEDE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A198E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735FF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5BC3F9" w14:textId="603520E1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40A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2B927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9DE22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FAAC1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9D79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79DF5B" w14:textId="4BC0636B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EB2D61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CCF30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93000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74A26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87E49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7A6CDE" w14:textId="0D589EFE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BD8239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DAC70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12299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25BBA" w14:textId="40ECBE65" w:rsidR="00506CFD" w:rsidRPr="00A31372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4:30-6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D15A831" w14:textId="577ED8FF" w:rsidR="00506CFD" w:rsidRPr="00A31372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4AF4D14" w14:textId="52E22D6D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9F58F5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88767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356AC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4D388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7E07F3" w14:textId="6C087DCA" w:rsidR="00506CFD" w:rsidRPr="0018239A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18239A">
              <w:rPr>
                <w:color w:val="7030A0"/>
                <w:sz w:val="16"/>
                <w:szCs w:val="16"/>
              </w:rPr>
              <w:t>6-7:30:</w:t>
            </w:r>
            <w:r w:rsidR="0018239A" w:rsidRPr="0018239A">
              <w:rPr>
                <w:color w:val="7030A0"/>
                <w:sz w:val="16"/>
                <w:szCs w:val="16"/>
              </w:rPr>
              <w:t xml:space="preserve"> Starzec</w:t>
            </w:r>
          </w:p>
          <w:p w14:paraId="442CB63B" w14:textId="4503F9FA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93551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32FF7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7F11A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D43D6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458D0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57D798" w14:textId="6A407792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D5C6AF9" w14:textId="0C3CE281" w:rsidR="00571468" w:rsidRDefault="00571468" w:rsidP="00571468">
      <w:pPr>
        <w:jc w:val="center"/>
        <w:rPr>
          <w:b/>
          <w:sz w:val="40"/>
        </w:rPr>
      </w:pPr>
      <w:bookmarkStart w:id="0" w:name="_Hlk5708332"/>
      <w:r>
        <w:rPr>
          <w:b/>
          <w:sz w:val="40"/>
        </w:rPr>
        <w:lastRenderedPageBreak/>
        <w:t>April 15th-April 2</w:t>
      </w:r>
      <w:r w:rsidR="00DB28BA">
        <w:rPr>
          <w:b/>
          <w:sz w:val="40"/>
        </w:rPr>
        <w:t>0</w:t>
      </w:r>
      <w:r w:rsidR="00DB28BA" w:rsidRPr="00DB28BA">
        <w:rPr>
          <w:b/>
          <w:sz w:val="40"/>
          <w:vertAlign w:val="superscript"/>
        </w:rPr>
        <w:t>th</w:t>
      </w:r>
      <w:r w:rsidR="00DB28BA">
        <w:rPr>
          <w:b/>
          <w:sz w:val="40"/>
        </w:rPr>
        <w:t xml:space="preserve"> </w:t>
      </w:r>
    </w:p>
    <w:p w14:paraId="4D9E96D5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4E2B3356" w14:textId="77777777" w:rsidTr="00EB0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0BFCF5AF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269E044" w14:textId="2773FCC3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23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D6F23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B8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78E8EB6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8B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96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83793C6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DF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12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74982C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2BC6B2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C72546F" w14:textId="04FB4E08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1E01E3" w14:textId="3F6C4C7D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3B39F4" w14:textId="61A494B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4208600" w14:textId="77777777" w:rsidTr="00EB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115" w14:textId="34F71979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696B07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DFCF6B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9D0" w14:textId="77777777" w:rsid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C62037" w14:textId="77777777" w:rsidR="00A31372" w:rsidRP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5C926FE6" w14:textId="6FCECBE6" w:rsidR="00571468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071E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E5E396" w14:textId="6ABFF40F" w:rsidR="006206DD" w:rsidRPr="001D013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D013D">
              <w:rPr>
                <w:color w:val="FF0000"/>
                <w:sz w:val="16"/>
                <w:szCs w:val="16"/>
              </w:rPr>
              <w:t>6-7:30:</w:t>
            </w:r>
            <w:r w:rsidR="001D013D" w:rsidRPr="001D013D">
              <w:rPr>
                <w:color w:val="FF0000"/>
                <w:sz w:val="16"/>
                <w:szCs w:val="16"/>
              </w:rPr>
              <w:t xml:space="preserve"> John J 10U</w:t>
            </w:r>
          </w:p>
          <w:p w14:paraId="78DBB014" w14:textId="1BB58D5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39A">
              <w:rPr>
                <w:color w:val="FF0000"/>
                <w:sz w:val="16"/>
                <w:szCs w:val="16"/>
              </w:rPr>
              <w:t>7:30-</w:t>
            </w:r>
            <w:proofErr w:type="gramStart"/>
            <w:r w:rsidRPr="00F8239A">
              <w:rPr>
                <w:color w:val="FF0000"/>
                <w:sz w:val="16"/>
                <w:szCs w:val="16"/>
              </w:rPr>
              <w:t>9:</w:t>
            </w:r>
            <w:r w:rsidR="00F8239A" w:rsidRPr="00F8239A">
              <w:rPr>
                <w:color w:val="FF0000"/>
                <w:sz w:val="16"/>
                <w:szCs w:val="16"/>
              </w:rPr>
              <w:t>Gorton</w:t>
            </w:r>
            <w:proofErr w:type="gramEnd"/>
            <w:r w:rsidR="00F8239A" w:rsidRPr="00F8239A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543" w14:textId="234F4E7C" w:rsidR="006206DD" w:rsidRPr="00DE4336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E4336">
              <w:rPr>
                <w:color w:val="FF0000"/>
                <w:sz w:val="16"/>
                <w:szCs w:val="16"/>
              </w:rPr>
              <w:t>4:30-6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15BA3EF5" w14:textId="68D26A61" w:rsidR="006206DD" w:rsidRPr="00E7291C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7291C">
              <w:rPr>
                <w:color w:val="7030A0"/>
                <w:sz w:val="16"/>
                <w:szCs w:val="16"/>
              </w:rPr>
              <w:t>6-7:30:</w:t>
            </w:r>
            <w:r w:rsidR="00E7291C" w:rsidRPr="00E7291C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1EFEF431" w14:textId="22158526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6AF">
              <w:rPr>
                <w:color w:val="7030A0"/>
                <w:sz w:val="16"/>
                <w:szCs w:val="16"/>
              </w:rPr>
              <w:t>7:30-9:</w:t>
            </w:r>
            <w:r w:rsidR="00345FD0" w:rsidRPr="00C566AF">
              <w:rPr>
                <w:color w:val="7030A0"/>
                <w:sz w:val="16"/>
                <w:szCs w:val="16"/>
              </w:rPr>
              <w:t xml:space="preserve"> Dowding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264" w14:textId="3772F0D0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4CE7C6" w14:textId="41FD72AF" w:rsidR="006206DD" w:rsidRPr="00FA4696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8B1655" w:rsidRPr="00FA4696">
              <w:rPr>
                <w:color w:val="7030A0"/>
                <w:sz w:val="16"/>
                <w:szCs w:val="16"/>
              </w:rPr>
              <w:t xml:space="preserve"> Crook 18</w:t>
            </w:r>
          </w:p>
          <w:p w14:paraId="35EAB845" w14:textId="30BFD944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C02">
              <w:rPr>
                <w:color w:val="FF0000"/>
                <w:sz w:val="16"/>
                <w:szCs w:val="16"/>
              </w:rPr>
              <w:t>7:30-9:</w:t>
            </w:r>
            <w:r w:rsidR="00DF5C02" w:rsidRPr="00DF5C02">
              <w:rPr>
                <w:color w:val="FF0000"/>
                <w:sz w:val="16"/>
                <w:szCs w:val="16"/>
              </w:rPr>
              <w:t xml:space="preserve"> Skiles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942" w14:textId="0929F323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440B3BB3" w14:textId="76A217E6" w:rsidR="006206DD" w:rsidRPr="0004657C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4657C">
              <w:rPr>
                <w:color w:val="FF0000"/>
                <w:sz w:val="16"/>
                <w:szCs w:val="16"/>
              </w:rPr>
              <w:t>6-7:30:</w:t>
            </w:r>
            <w:r w:rsidR="00336230" w:rsidRPr="0004657C">
              <w:rPr>
                <w:color w:val="FF0000"/>
                <w:sz w:val="16"/>
                <w:szCs w:val="16"/>
              </w:rPr>
              <w:t xml:space="preserve"> Starzec</w:t>
            </w:r>
            <w:r w:rsidR="0004657C" w:rsidRPr="0004657C">
              <w:rPr>
                <w:color w:val="FF0000"/>
                <w:sz w:val="16"/>
                <w:szCs w:val="16"/>
              </w:rPr>
              <w:t>8U</w:t>
            </w:r>
          </w:p>
          <w:p w14:paraId="08ABF8F3" w14:textId="7DFE09E1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604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824C2A" w14:textId="15899985" w:rsidR="006206DD" w:rsidRPr="00DF5C02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F5C02">
              <w:rPr>
                <w:color w:val="FF0000"/>
                <w:sz w:val="16"/>
                <w:szCs w:val="16"/>
              </w:rPr>
              <w:t>6-7:30:</w:t>
            </w:r>
            <w:r w:rsidR="00DF5C02" w:rsidRPr="00DF5C02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487A3980" w14:textId="13B0B064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3A0CB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7C71A6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CB852" w14:textId="3B20C85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A0AA5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671CAD" w14:textId="0E90ADEE" w:rsidR="006206DD" w:rsidRPr="007858A7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858A7">
              <w:rPr>
                <w:color w:val="7030A0"/>
                <w:sz w:val="16"/>
                <w:szCs w:val="16"/>
              </w:rPr>
              <w:t>6-7:30:</w:t>
            </w:r>
            <w:r w:rsidR="007858A7" w:rsidRPr="007858A7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6137ECF1" w14:textId="4AFEC40B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6AF">
              <w:rPr>
                <w:color w:val="7030A0"/>
                <w:sz w:val="16"/>
                <w:szCs w:val="16"/>
              </w:rPr>
              <w:t>7:30-9:</w:t>
            </w:r>
            <w:r w:rsidR="00DF5C02">
              <w:rPr>
                <w:color w:val="7030A0"/>
                <w:sz w:val="16"/>
                <w:szCs w:val="16"/>
              </w:rPr>
              <w:t xml:space="preserve"> </w:t>
            </w:r>
            <w:r w:rsidR="00C566AF" w:rsidRPr="00C566AF">
              <w:rPr>
                <w:color w:val="7030A0"/>
                <w:sz w:val="16"/>
                <w:szCs w:val="16"/>
              </w:rPr>
              <w:t>Dowding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74442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261B4" w14:textId="316E92CD" w:rsidR="006206DD" w:rsidRPr="00484EB7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84EB7">
              <w:rPr>
                <w:color w:val="7030A0"/>
                <w:sz w:val="16"/>
                <w:szCs w:val="16"/>
              </w:rPr>
              <w:t>6-7:30:</w:t>
            </w:r>
            <w:r w:rsidR="00484EB7" w:rsidRPr="00484EB7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3989BA82" w14:textId="6F6AE112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C02">
              <w:rPr>
                <w:color w:val="FF0000"/>
                <w:sz w:val="16"/>
                <w:szCs w:val="16"/>
              </w:rPr>
              <w:t>7:30-9:</w:t>
            </w:r>
            <w:r w:rsidR="00DF5C02" w:rsidRPr="00DF5C02">
              <w:rPr>
                <w:color w:val="FF0000"/>
                <w:sz w:val="16"/>
                <w:szCs w:val="16"/>
              </w:rPr>
              <w:t xml:space="preserve"> Skiles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70FE" w14:textId="4EDD9416" w:rsidR="006206DD" w:rsidRPr="00DE4336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E4336">
              <w:rPr>
                <w:color w:val="FF0000"/>
                <w:sz w:val="16"/>
                <w:szCs w:val="16"/>
              </w:rPr>
              <w:t>4:30-6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38F09E9C" w14:textId="21AA9B40" w:rsidR="006206DD" w:rsidRPr="001D013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D013D">
              <w:rPr>
                <w:color w:val="FF0000"/>
                <w:sz w:val="16"/>
                <w:szCs w:val="16"/>
              </w:rPr>
              <w:t>6-7:30:</w:t>
            </w:r>
            <w:r w:rsidR="001D013D" w:rsidRPr="001D013D">
              <w:rPr>
                <w:color w:val="FF0000"/>
                <w:sz w:val="16"/>
                <w:szCs w:val="16"/>
              </w:rPr>
              <w:t xml:space="preserve"> John J.</w:t>
            </w:r>
          </w:p>
          <w:p w14:paraId="73C4E8B6" w14:textId="67690602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39A">
              <w:rPr>
                <w:color w:val="FF0000"/>
                <w:sz w:val="16"/>
                <w:szCs w:val="16"/>
              </w:rPr>
              <w:t>7:30-</w:t>
            </w:r>
            <w:proofErr w:type="gramStart"/>
            <w:r w:rsidRPr="00F8239A">
              <w:rPr>
                <w:color w:val="FF0000"/>
                <w:sz w:val="16"/>
                <w:szCs w:val="16"/>
              </w:rPr>
              <w:t>9:</w:t>
            </w:r>
            <w:r w:rsidR="00F8239A" w:rsidRPr="00F8239A">
              <w:rPr>
                <w:color w:val="FF0000"/>
                <w:sz w:val="16"/>
                <w:szCs w:val="16"/>
              </w:rPr>
              <w:t>Gorton</w:t>
            </w:r>
            <w:proofErr w:type="gramEnd"/>
          </w:p>
        </w:tc>
      </w:tr>
      <w:tr w:rsidR="00571468" w14:paraId="313C2669" w14:textId="77777777" w:rsidTr="00EB0C5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9FD1" w14:textId="23AD2E0E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51CEB6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17F4CB1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014" w14:textId="77777777" w:rsid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BAD6AE" w14:textId="77777777" w:rsidR="00A31372" w:rsidRP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3BAE1BC3" w14:textId="7ECA9983" w:rsidR="00571468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  <w:r w:rsidR="006206DD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1CF" w14:textId="6545F709" w:rsidR="006206DD" w:rsidRPr="00BE3D9F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E3D9F">
              <w:rPr>
                <w:color w:val="FF0000"/>
                <w:sz w:val="16"/>
                <w:szCs w:val="16"/>
              </w:rPr>
              <w:t>4:30-6:</w:t>
            </w:r>
            <w:r w:rsidR="00BE3D9F" w:rsidRPr="00BE3D9F">
              <w:rPr>
                <w:color w:val="FF0000"/>
                <w:sz w:val="16"/>
                <w:szCs w:val="16"/>
              </w:rPr>
              <w:t xml:space="preserve"> Jording8U</w:t>
            </w:r>
          </w:p>
          <w:p w14:paraId="70D0558C" w14:textId="785CC087" w:rsidR="006206DD" w:rsidRPr="00BE3D9F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E3D9F">
              <w:rPr>
                <w:color w:val="FF0000"/>
                <w:sz w:val="16"/>
                <w:szCs w:val="16"/>
              </w:rPr>
              <w:t>6-7:30:</w:t>
            </w:r>
            <w:r w:rsidR="00BE3D9F" w:rsidRPr="00BE3D9F">
              <w:rPr>
                <w:color w:val="FF0000"/>
                <w:sz w:val="16"/>
                <w:szCs w:val="16"/>
              </w:rPr>
              <w:t xml:space="preserve"> Jording12U</w:t>
            </w:r>
          </w:p>
          <w:p w14:paraId="216BCC40" w14:textId="036EDCAA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36D" w14:textId="77777777" w:rsidR="006206DD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372EA" w14:textId="542B08AD" w:rsidR="006206DD" w:rsidRPr="00AA145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A1458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AA1458">
              <w:rPr>
                <w:color w:val="7030A0"/>
                <w:sz w:val="16"/>
                <w:szCs w:val="16"/>
              </w:rPr>
              <w:t>7:30:</w:t>
            </w:r>
            <w:r w:rsidR="00AA1458" w:rsidRPr="00AA1458">
              <w:rPr>
                <w:color w:val="7030A0"/>
                <w:sz w:val="16"/>
                <w:szCs w:val="16"/>
              </w:rPr>
              <w:t>Tuxhorn</w:t>
            </w:r>
            <w:proofErr w:type="gramEnd"/>
          </w:p>
          <w:p w14:paraId="3F8786DF" w14:textId="614C5E70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1EC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54B55C" w14:textId="418A6A24" w:rsidR="00F775D3" w:rsidRPr="005767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76796">
              <w:rPr>
                <w:color w:val="FF0000"/>
                <w:sz w:val="16"/>
                <w:szCs w:val="16"/>
              </w:rPr>
              <w:t>6-7:30:</w:t>
            </w:r>
            <w:r w:rsidR="00845EE8" w:rsidRPr="00576796">
              <w:rPr>
                <w:color w:val="FF0000"/>
                <w:sz w:val="16"/>
                <w:szCs w:val="16"/>
              </w:rPr>
              <w:t xml:space="preserve"> Holz</w:t>
            </w:r>
            <w:r w:rsidR="00576796" w:rsidRPr="00576796">
              <w:rPr>
                <w:color w:val="FF0000"/>
                <w:sz w:val="16"/>
                <w:szCs w:val="16"/>
              </w:rPr>
              <w:t xml:space="preserve"> 12U</w:t>
            </w:r>
          </w:p>
          <w:p w14:paraId="4D4DE7C3" w14:textId="18BE502F" w:rsidR="00571468" w:rsidRPr="00AB381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291" w14:textId="64CD7645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6F99A781" w14:textId="09A43121" w:rsidR="00F775D3" w:rsidRPr="00FA7F71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7F71">
              <w:rPr>
                <w:color w:val="7030A0"/>
                <w:sz w:val="16"/>
                <w:szCs w:val="16"/>
              </w:rPr>
              <w:t>6-7:30:</w:t>
            </w:r>
            <w:r w:rsidR="00FA7F71" w:rsidRPr="00FA7F71">
              <w:rPr>
                <w:color w:val="7030A0"/>
                <w:sz w:val="16"/>
                <w:szCs w:val="16"/>
              </w:rPr>
              <w:t xml:space="preserve"> Gilbert18</w:t>
            </w:r>
          </w:p>
          <w:p w14:paraId="40C0FA02" w14:textId="74BBF01A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C64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830C47" w14:textId="174B2E95" w:rsidR="00F775D3" w:rsidRPr="0004657C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4657C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04657C">
              <w:rPr>
                <w:color w:val="7030A0"/>
                <w:sz w:val="16"/>
                <w:szCs w:val="16"/>
              </w:rPr>
              <w:t>7:30:</w:t>
            </w:r>
            <w:r w:rsidR="0004657C" w:rsidRPr="0004657C">
              <w:rPr>
                <w:color w:val="7030A0"/>
                <w:sz w:val="16"/>
                <w:szCs w:val="16"/>
              </w:rPr>
              <w:t>Starzec</w:t>
            </w:r>
            <w:proofErr w:type="gramEnd"/>
            <w:r w:rsidR="0004657C" w:rsidRPr="0004657C">
              <w:rPr>
                <w:color w:val="7030A0"/>
                <w:sz w:val="16"/>
                <w:szCs w:val="16"/>
              </w:rPr>
              <w:t>10</w:t>
            </w:r>
          </w:p>
          <w:p w14:paraId="4643F438" w14:textId="2F7AD4B0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5E61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F8A3C0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FCEBD9" w14:textId="6DAEE7E5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EE2C9" w14:textId="77777777" w:rsid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DEEC93" w14:textId="77777777" w:rsidR="00A31372" w:rsidRP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7CF0C60F" w14:textId="602675AD" w:rsidR="00571468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0C7E9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D216D4" w14:textId="189A8A6F" w:rsidR="00F775D3" w:rsidRPr="005767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76796">
              <w:rPr>
                <w:color w:val="FF0000"/>
                <w:sz w:val="16"/>
                <w:szCs w:val="16"/>
              </w:rPr>
              <w:t>6-7:30:</w:t>
            </w:r>
            <w:r w:rsidR="00576796" w:rsidRPr="00576796">
              <w:rPr>
                <w:color w:val="FF0000"/>
                <w:sz w:val="16"/>
                <w:szCs w:val="16"/>
              </w:rPr>
              <w:t xml:space="preserve"> Holz12U</w:t>
            </w:r>
          </w:p>
          <w:p w14:paraId="3BEB32AC" w14:textId="4BC28D0B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04919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10318" w14:textId="564DBFF4" w:rsidR="00F775D3" w:rsidRPr="00CA3A55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A3A55">
              <w:rPr>
                <w:color w:val="FF0000"/>
                <w:sz w:val="16"/>
                <w:szCs w:val="16"/>
              </w:rPr>
              <w:t>6-7:30:</w:t>
            </w:r>
            <w:r w:rsidR="00CA3A55" w:rsidRPr="00CA3A55">
              <w:rPr>
                <w:color w:val="FF0000"/>
                <w:sz w:val="16"/>
                <w:szCs w:val="16"/>
              </w:rPr>
              <w:t xml:space="preserve"> Holz12u</w:t>
            </w:r>
          </w:p>
          <w:p w14:paraId="4903C8D3" w14:textId="7900A6B4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28FDA929" w14:textId="77777777" w:rsidTr="00EB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93A" w14:textId="674C396A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DC3C32B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2F7" w14:textId="77777777" w:rsid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F6B3EE" w14:textId="77777777" w:rsidR="00A31372" w:rsidRP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7A230E14" w14:textId="7161A85F" w:rsidR="00571468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AAA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26B421" w14:textId="355E282C" w:rsidR="00F775D3" w:rsidRPr="001E4DAF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E4DAF">
              <w:rPr>
                <w:color w:val="FF0000"/>
                <w:sz w:val="16"/>
                <w:szCs w:val="16"/>
              </w:rPr>
              <w:t>6-7:30:</w:t>
            </w:r>
            <w:r w:rsidR="00C91814" w:rsidRPr="001E4DAF">
              <w:rPr>
                <w:color w:val="FF0000"/>
                <w:sz w:val="16"/>
                <w:szCs w:val="16"/>
              </w:rPr>
              <w:t xml:space="preserve"> Starzec8u</w:t>
            </w:r>
          </w:p>
          <w:p w14:paraId="2DDFFDB8" w14:textId="146A4B73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336">
              <w:rPr>
                <w:color w:val="7030A0"/>
                <w:sz w:val="16"/>
                <w:szCs w:val="16"/>
              </w:rPr>
              <w:t>7:30-9:</w:t>
            </w:r>
            <w:r w:rsidR="00B4613D" w:rsidRPr="00DE4336">
              <w:rPr>
                <w:color w:val="7030A0"/>
                <w:sz w:val="16"/>
                <w:szCs w:val="16"/>
              </w:rPr>
              <w:t xml:space="preserve"> Beac</w:t>
            </w:r>
            <w:r w:rsidR="00DE4336" w:rsidRPr="00DE4336">
              <w:rPr>
                <w:color w:val="7030A0"/>
                <w:sz w:val="16"/>
                <w:szCs w:val="16"/>
              </w:rPr>
              <w:t>h10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531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C537F" w14:textId="2E4EC945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3A55">
              <w:rPr>
                <w:color w:val="FF0000"/>
                <w:sz w:val="16"/>
                <w:szCs w:val="16"/>
              </w:rPr>
              <w:t>6-7:30:</w:t>
            </w:r>
            <w:r w:rsidR="00CA3A55" w:rsidRPr="00CA3A55">
              <w:rPr>
                <w:color w:val="FF0000"/>
                <w:sz w:val="16"/>
                <w:szCs w:val="16"/>
              </w:rPr>
              <w:t xml:space="preserve"> Holz12u</w:t>
            </w:r>
          </w:p>
          <w:p w14:paraId="0515376A" w14:textId="6F5C2226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C5A" w14:textId="77777777" w:rsidR="00F775D3" w:rsidRDefault="00571468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F775D3">
              <w:rPr>
                <w:sz w:val="16"/>
                <w:szCs w:val="16"/>
              </w:rPr>
              <w:t>4:30-6:</w:t>
            </w:r>
          </w:p>
          <w:p w14:paraId="2DFBB891" w14:textId="57046F6E" w:rsidR="00F775D3" w:rsidRPr="00395F5E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95F5E">
              <w:rPr>
                <w:color w:val="FF0000"/>
                <w:sz w:val="16"/>
                <w:szCs w:val="16"/>
              </w:rPr>
              <w:t>6-</w:t>
            </w:r>
            <w:proofErr w:type="gramStart"/>
            <w:r w:rsidRPr="00395F5E">
              <w:rPr>
                <w:color w:val="FF0000"/>
                <w:sz w:val="16"/>
                <w:szCs w:val="16"/>
              </w:rPr>
              <w:t>7:30:</w:t>
            </w:r>
            <w:r w:rsidR="00395F5E" w:rsidRPr="00395F5E">
              <w:rPr>
                <w:color w:val="FF0000"/>
                <w:sz w:val="16"/>
                <w:szCs w:val="16"/>
              </w:rPr>
              <w:t>DeMello</w:t>
            </w:r>
            <w:proofErr w:type="gramEnd"/>
          </w:p>
          <w:p w14:paraId="19FBA07F" w14:textId="2CE44D6C" w:rsidR="00571468" w:rsidRPr="00AB381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607" w14:textId="6569688E" w:rsidR="00F775D3" w:rsidRPr="000625F0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625F0">
              <w:rPr>
                <w:color w:val="auto"/>
                <w:sz w:val="16"/>
                <w:szCs w:val="16"/>
              </w:rPr>
              <w:t>4:30-6:</w:t>
            </w:r>
            <w:r w:rsidR="00B577AE" w:rsidRPr="000625F0">
              <w:rPr>
                <w:color w:val="auto"/>
                <w:sz w:val="16"/>
                <w:szCs w:val="16"/>
              </w:rPr>
              <w:t xml:space="preserve"> </w:t>
            </w:r>
            <w:r w:rsidR="000625F0" w:rsidRPr="000625F0">
              <w:rPr>
                <w:color w:val="auto"/>
                <w:sz w:val="16"/>
                <w:szCs w:val="16"/>
              </w:rPr>
              <w:t>Track</w:t>
            </w:r>
          </w:p>
          <w:p w14:paraId="223CE068" w14:textId="22EBF89E" w:rsidR="00F775D3" w:rsidRPr="00EB0C5D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0C5D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EB0C5D">
              <w:rPr>
                <w:color w:val="7030A0"/>
                <w:sz w:val="16"/>
                <w:szCs w:val="16"/>
              </w:rPr>
              <w:t>7:30:</w:t>
            </w:r>
            <w:r w:rsidR="00EB0C5D" w:rsidRPr="00EB0C5D">
              <w:rPr>
                <w:color w:val="7030A0"/>
                <w:sz w:val="16"/>
                <w:szCs w:val="16"/>
              </w:rPr>
              <w:t>Stewart</w:t>
            </w:r>
            <w:proofErr w:type="gramEnd"/>
            <w:r w:rsidR="00EB0C5D" w:rsidRPr="00EB0C5D">
              <w:rPr>
                <w:color w:val="7030A0"/>
                <w:sz w:val="16"/>
                <w:szCs w:val="16"/>
              </w:rPr>
              <w:t>8</w:t>
            </w:r>
          </w:p>
          <w:p w14:paraId="6548EA72" w14:textId="1479C4FC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ACD" w14:textId="74FB2ADC" w:rsidR="00F775D3" w:rsidRPr="000625F0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625F0">
              <w:rPr>
                <w:color w:val="7030A0"/>
                <w:sz w:val="16"/>
                <w:szCs w:val="16"/>
              </w:rPr>
              <w:t>4:30-6:</w:t>
            </w:r>
            <w:r w:rsidR="00B577AE" w:rsidRPr="000625F0">
              <w:rPr>
                <w:color w:val="7030A0"/>
                <w:sz w:val="16"/>
                <w:szCs w:val="16"/>
              </w:rPr>
              <w:t xml:space="preserve"> </w:t>
            </w:r>
            <w:r w:rsidR="000625F0" w:rsidRPr="000625F0">
              <w:rPr>
                <w:color w:val="7030A0"/>
                <w:sz w:val="16"/>
                <w:szCs w:val="16"/>
              </w:rPr>
              <w:t xml:space="preserve"> Pollard8</w:t>
            </w:r>
          </w:p>
          <w:p w14:paraId="2F53373E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70E1A" w14:textId="267B04EA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1E8D6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CE5B5E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C4CA7E" w14:textId="01940848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C330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0D431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935D1" w14:textId="405927C7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9724A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027253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B257EF" w14:textId="1E1A4DAD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69F">
              <w:rPr>
                <w:color w:val="7030A0"/>
                <w:sz w:val="16"/>
                <w:szCs w:val="16"/>
              </w:rPr>
              <w:t>7:30-9:</w:t>
            </w:r>
            <w:r w:rsidR="005B469F" w:rsidRPr="005B469F">
              <w:rPr>
                <w:color w:val="7030A0"/>
                <w:sz w:val="16"/>
                <w:szCs w:val="16"/>
              </w:rPr>
              <w:t xml:space="preserve"> Beach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9CFF8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BC21CE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450D4" w14:textId="3069B078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11ED6E88" w14:textId="77777777" w:rsidTr="00EB0C5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6310" w14:textId="37DAB6E9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E981622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3B95EE7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8FA" w14:textId="77777777" w:rsid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3CC64D" w14:textId="77777777" w:rsidR="00A31372" w:rsidRP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01EA3C74" w14:textId="71905CC0" w:rsidR="00571468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9D2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135F07" w14:textId="610C5895" w:rsidR="00F775D3" w:rsidRPr="00FA46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FA4696" w:rsidRPr="00FA4696">
              <w:rPr>
                <w:color w:val="7030A0"/>
                <w:sz w:val="16"/>
                <w:szCs w:val="16"/>
              </w:rPr>
              <w:t>Donovan</w:t>
            </w:r>
            <w:r w:rsidR="00F713B8">
              <w:rPr>
                <w:color w:val="7030A0"/>
                <w:sz w:val="16"/>
                <w:szCs w:val="16"/>
              </w:rPr>
              <w:t>12</w:t>
            </w:r>
          </w:p>
          <w:p w14:paraId="121DCCDD" w14:textId="525FF445" w:rsidR="00571468" w:rsidRPr="000403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78E1">
              <w:rPr>
                <w:color w:val="FF0000"/>
                <w:sz w:val="16"/>
                <w:szCs w:val="16"/>
              </w:rPr>
              <w:t>7:30-9:</w:t>
            </w:r>
            <w:r w:rsidR="002C78E1" w:rsidRPr="002C78E1">
              <w:rPr>
                <w:color w:val="FF0000"/>
                <w:sz w:val="16"/>
                <w:szCs w:val="16"/>
              </w:rPr>
              <w:t xml:space="preserve"> Skiiles10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0CB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02865" w14:textId="1402E6FD" w:rsidR="00F775D3" w:rsidRPr="001D013D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D013D">
              <w:rPr>
                <w:color w:val="FF0000"/>
                <w:sz w:val="16"/>
                <w:szCs w:val="16"/>
              </w:rPr>
              <w:t>6-7:30:</w:t>
            </w:r>
            <w:r w:rsidR="001D013D" w:rsidRPr="001D013D">
              <w:rPr>
                <w:color w:val="FF0000"/>
                <w:sz w:val="16"/>
                <w:szCs w:val="16"/>
              </w:rPr>
              <w:t xml:space="preserve"> John J. 10</w:t>
            </w:r>
          </w:p>
          <w:p w14:paraId="1C48FFE6" w14:textId="0A468AB6" w:rsidR="00571468" w:rsidRPr="000403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E4336">
              <w:rPr>
                <w:color w:val="FF0000"/>
                <w:sz w:val="16"/>
                <w:szCs w:val="16"/>
              </w:rPr>
              <w:t>7:30-9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</w:t>
            </w:r>
            <w:r w:rsidR="00DE4336">
              <w:rPr>
                <w:color w:val="FF0000"/>
                <w:sz w:val="16"/>
                <w:szCs w:val="16"/>
              </w:rPr>
              <w:t>Corie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1EC" w14:textId="7ADAA97C" w:rsidR="00F775D3" w:rsidRPr="00F8239A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8239A">
              <w:rPr>
                <w:color w:val="FF0000"/>
                <w:sz w:val="16"/>
                <w:szCs w:val="16"/>
              </w:rPr>
              <w:t>4:30-6:</w:t>
            </w:r>
            <w:r w:rsidR="00F8239A" w:rsidRPr="00F8239A">
              <w:rPr>
                <w:color w:val="FF0000"/>
                <w:sz w:val="16"/>
                <w:szCs w:val="16"/>
              </w:rPr>
              <w:t xml:space="preserve"> Jording8U</w:t>
            </w:r>
          </w:p>
          <w:p w14:paraId="75B034E8" w14:textId="24F904BD" w:rsidR="00F775D3" w:rsidRPr="00F8239A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8239A">
              <w:rPr>
                <w:color w:val="FF0000"/>
                <w:sz w:val="16"/>
                <w:szCs w:val="16"/>
              </w:rPr>
              <w:t>6-7:30:</w:t>
            </w:r>
            <w:r w:rsidR="00F8239A" w:rsidRPr="00F8239A">
              <w:rPr>
                <w:color w:val="FF0000"/>
                <w:sz w:val="16"/>
                <w:szCs w:val="16"/>
              </w:rPr>
              <w:t xml:space="preserve"> Jording12</w:t>
            </w:r>
          </w:p>
          <w:p w14:paraId="378DDB38" w14:textId="2283EED8" w:rsidR="00571468" w:rsidRPr="00AB381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31C8B">
              <w:rPr>
                <w:color w:val="FF0000"/>
                <w:sz w:val="16"/>
                <w:szCs w:val="16"/>
              </w:rPr>
              <w:t>7:30-9:</w:t>
            </w:r>
            <w:r w:rsidR="00431C8B" w:rsidRPr="00431C8B">
              <w:rPr>
                <w:color w:val="FF0000"/>
                <w:sz w:val="16"/>
                <w:szCs w:val="16"/>
              </w:rPr>
              <w:t xml:space="preserve"> Dowding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626" w14:textId="3346DE6A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0248BEB4" w14:textId="514CDCEC" w:rsidR="00F775D3" w:rsidRPr="00395F5E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95F5E">
              <w:rPr>
                <w:color w:val="FF0000"/>
                <w:sz w:val="16"/>
                <w:szCs w:val="16"/>
              </w:rPr>
              <w:t>6-7:30:</w:t>
            </w:r>
            <w:r w:rsidR="00395F5E" w:rsidRPr="00395F5E">
              <w:rPr>
                <w:color w:val="FF0000"/>
                <w:sz w:val="16"/>
                <w:szCs w:val="16"/>
              </w:rPr>
              <w:t xml:space="preserve"> DeMello</w:t>
            </w:r>
          </w:p>
          <w:p w14:paraId="581FC3D1" w14:textId="3BC8AC46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1E9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F07E45" w14:textId="0C28F81E" w:rsidR="00951017" w:rsidRPr="002C78E1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C78E1">
              <w:rPr>
                <w:color w:val="FF0000"/>
                <w:sz w:val="16"/>
                <w:szCs w:val="16"/>
              </w:rPr>
              <w:t>6-7:30:</w:t>
            </w:r>
            <w:r w:rsidR="002C78E1" w:rsidRPr="002C78E1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55A805E9" w14:textId="2428E081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5A182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41AED9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A572" w14:textId="16DDA4A2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369FE" w14:textId="77777777" w:rsid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561EEB" w14:textId="77777777" w:rsidR="00A31372" w:rsidRP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1C92CC2D" w14:textId="0EED21EC" w:rsidR="00571468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563C0" w14:textId="32637B3D" w:rsidR="00951017" w:rsidRPr="00163A50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63A50">
              <w:rPr>
                <w:color w:val="auto"/>
                <w:sz w:val="16"/>
                <w:szCs w:val="16"/>
              </w:rPr>
              <w:t>4:30-6:</w:t>
            </w:r>
          </w:p>
          <w:p w14:paraId="56F07745" w14:textId="36833705" w:rsidR="00951017" w:rsidRPr="00F8239A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8239A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F8239A">
              <w:rPr>
                <w:color w:val="7030A0"/>
                <w:sz w:val="16"/>
                <w:szCs w:val="16"/>
              </w:rPr>
              <w:t>7:30:</w:t>
            </w:r>
            <w:r w:rsidR="00F8239A" w:rsidRPr="00F8239A">
              <w:rPr>
                <w:color w:val="7030A0"/>
                <w:sz w:val="16"/>
                <w:szCs w:val="16"/>
              </w:rPr>
              <w:t>Donovan</w:t>
            </w:r>
            <w:proofErr w:type="gramEnd"/>
          </w:p>
          <w:p w14:paraId="46AF91F2" w14:textId="334AC0BE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75">
              <w:rPr>
                <w:color w:val="FF0000"/>
                <w:sz w:val="16"/>
                <w:szCs w:val="16"/>
              </w:rPr>
              <w:t>7:30-</w:t>
            </w:r>
            <w:proofErr w:type="gramStart"/>
            <w:r w:rsidRPr="00CB0975">
              <w:rPr>
                <w:color w:val="FF0000"/>
                <w:sz w:val="16"/>
                <w:szCs w:val="16"/>
              </w:rPr>
              <w:t>9:</w:t>
            </w:r>
            <w:r w:rsidR="00CB0975" w:rsidRPr="00CB0975">
              <w:rPr>
                <w:color w:val="FF0000"/>
                <w:sz w:val="16"/>
                <w:szCs w:val="16"/>
              </w:rPr>
              <w:t>Dowding</w:t>
            </w:r>
            <w:proofErr w:type="gramEnd"/>
            <w:r w:rsidR="00CB0975" w:rsidRPr="00CB0975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658E2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5CC3A7" w14:textId="462043EE" w:rsidR="00951017" w:rsidRPr="001D013D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D013D">
              <w:rPr>
                <w:color w:val="FF0000"/>
                <w:sz w:val="16"/>
                <w:szCs w:val="16"/>
              </w:rPr>
              <w:t>6-7:30:</w:t>
            </w:r>
            <w:r w:rsidR="001D013D" w:rsidRPr="001D013D">
              <w:rPr>
                <w:color w:val="FF0000"/>
                <w:sz w:val="16"/>
                <w:szCs w:val="16"/>
              </w:rPr>
              <w:t xml:space="preserve"> John J</w:t>
            </w:r>
          </w:p>
          <w:p w14:paraId="587EC236" w14:textId="78D9846F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336">
              <w:rPr>
                <w:color w:val="FF0000"/>
                <w:sz w:val="16"/>
                <w:szCs w:val="16"/>
              </w:rPr>
              <w:t>7:30-9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</w:t>
            </w:r>
            <w:r w:rsidR="00DE4336">
              <w:rPr>
                <w:color w:val="FF0000"/>
                <w:sz w:val="16"/>
                <w:szCs w:val="16"/>
              </w:rPr>
              <w:t>Corie14</w:t>
            </w:r>
          </w:p>
        </w:tc>
      </w:tr>
      <w:tr w:rsidR="00571468" w14:paraId="2B52CCFB" w14:textId="77777777" w:rsidTr="00EB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13DF" w14:textId="7E1E1B72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50254241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06B9533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B80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C8F83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479A58" w14:textId="355A6F67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662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81A84D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9137D" w14:textId="55225EA0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2FA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3AF291" w14:textId="3EA72BFE" w:rsidR="00951017" w:rsidRPr="00DE4336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E4336">
              <w:rPr>
                <w:color w:val="7030A0"/>
                <w:sz w:val="16"/>
                <w:szCs w:val="16"/>
              </w:rPr>
              <w:t>6-7:30:</w:t>
            </w:r>
            <w:r w:rsidR="00DE4336" w:rsidRPr="00DE4336">
              <w:rPr>
                <w:color w:val="7030A0"/>
                <w:sz w:val="16"/>
                <w:szCs w:val="16"/>
              </w:rPr>
              <w:t xml:space="preserve"> Tuxhorn10</w:t>
            </w:r>
          </w:p>
          <w:p w14:paraId="196D5D15" w14:textId="46788509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460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15301" w14:textId="69799D29" w:rsidR="00951017" w:rsidRPr="00E36150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36150">
              <w:rPr>
                <w:color w:val="7030A0"/>
                <w:sz w:val="16"/>
                <w:szCs w:val="16"/>
              </w:rPr>
              <w:t>6-7:30:</w:t>
            </w:r>
            <w:r w:rsidR="00E36150" w:rsidRPr="00E36150">
              <w:rPr>
                <w:color w:val="7030A0"/>
                <w:sz w:val="16"/>
                <w:szCs w:val="16"/>
              </w:rPr>
              <w:t xml:space="preserve"> Gilbert18</w:t>
            </w:r>
          </w:p>
          <w:p w14:paraId="1398AAB9" w14:textId="6F1A15D1" w:rsidR="00571468" w:rsidRPr="00AB381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051" w14:textId="2817DD30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15BDE254" w14:textId="3D1A75F0" w:rsidR="00951017" w:rsidRPr="00EB0C5D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B0C5D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EB0C5D">
              <w:rPr>
                <w:color w:val="7030A0"/>
                <w:sz w:val="16"/>
                <w:szCs w:val="16"/>
              </w:rPr>
              <w:t>7:30:</w:t>
            </w:r>
            <w:r w:rsidR="00EB0C5D" w:rsidRPr="00EB0C5D">
              <w:rPr>
                <w:color w:val="7030A0"/>
                <w:sz w:val="16"/>
                <w:szCs w:val="16"/>
              </w:rPr>
              <w:t>Stewart</w:t>
            </w:r>
            <w:proofErr w:type="gramEnd"/>
            <w:r w:rsidR="00EB0C5D" w:rsidRPr="00EB0C5D">
              <w:rPr>
                <w:color w:val="7030A0"/>
                <w:sz w:val="16"/>
                <w:szCs w:val="16"/>
              </w:rPr>
              <w:t>8</w:t>
            </w:r>
          </w:p>
          <w:p w14:paraId="62DA489B" w14:textId="30A06E42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57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54649F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20547F" w14:textId="5EA4F456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11FB8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AAB30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568572" w14:textId="4B462601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AB6F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2F6FA1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A4340" w14:textId="38DA5712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71899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D79A64" w14:textId="0B374F0E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DE4336">
              <w:rPr>
                <w:sz w:val="16"/>
                <w:szCs w:val="16"/>
              </w:rPr>
              <w:t xml:space="preserve"> </w:t>
            </w:r>
          </w:p>
          <w:p w14:paraId="2802CA1D" w14:textId="774AF559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65A5C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55C9A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0888A" w14:textId="4A3E7056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bookmarkEnd w:id="0"/>
      <w:tr w:rsidR="00EA5A54" w14:paraId="0792B4A4" w14:textId="77777777" w:rsidTr="00EB0C5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187" w14:textId="4BA53CA6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271A170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0F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6C5AB4" w14:textId="7E71B54D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2-1:30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1E063D0" w14:textId="2AC9D9BA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:30-3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861F3C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D23B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53335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4B24C5" w14:textId="6EE49A4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61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A90C8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52FCB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B52E7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C3E04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809A6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E86AA" w14:textId="2DAF3BE7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2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6440D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19240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88980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3D432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46C7C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10ED38" w14:textId="226ADA23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CE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FF60F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36EB6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F1667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F4EF3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8936B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93F6E" w14:textId="190402DD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A4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410F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EC465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53237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3639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8F906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B340BD" w14:textId="2BA2F03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23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446A5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B05B5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AC898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25862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7FB7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C79470" w14:textId="47966BF4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B8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727D4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3D52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858CF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7CCD2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7DFB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96573D" w14:textId="41AF05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BB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F96759" w14:textId="10A8C508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2-1:30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5FEA030" w14:textId="4E437D4D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:30-3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4544FF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8D951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DA10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9DB519" w14:textId="2D380F5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9E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CFBDD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B39F8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FCBD0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EBFF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ADCC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39562C" w14:textId="6D9D0F12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0F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ABC9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64A3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6AFA0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05A4C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FF4E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ABCAE0" w14:textId="30B451F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294CDA4C" w14:textId="77777777" w:rsidTr="00EB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28B313" w14:textId="264ADD1E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0E6A9BE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AEC732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266E" w14:textId="77777777" w:rsidR="00A31372" w:rsidRDefault="00A31372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D8104B" w14:textId="77777777" w:rsidR="00A31372" w:rsidRDefault="00A31372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0B0892" w14:textId="7CB0F5F1" w:rsidR="00571468" w:rsidRDefault="00A31372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FFFF00"/>
                <w:sz w:val="16"/>
                <w:szCs w:val="16"/>
              </w:rPr>
              <w:t>Easter Sun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075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CD496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85233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A412E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75E45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549B9C" w14:textId="14C49420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58E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26887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4ECC7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07061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825D4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E28FF4" w14:textId="334239DA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222B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EB452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C91EF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B4F6B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9AB5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B96D25" w14:textId="21DFE34E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F885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1DDE1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DF42C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1174F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C18CD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CCE53" w14:textId="1445BF4C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447D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057C6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81EE6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A2E83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B34BD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4349A" w14:textId="50704F7D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AD267B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0FA4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EE046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2BCD5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262D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2A162" w14:textId="5D46CE2F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060D97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843FE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94D3F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95934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40337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5F13C" w14:textId="4D02E479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303CF0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2AD81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B02D2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C09F9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616D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B47353" w14:textId="6797843B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AB8BFD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A5B23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B1D60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6C5DF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5D0ED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8F99D" w14:textId="550F2698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5FAE4F0" w14:textId="49157D95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April </w:t>
      </w:r>
      <w:r w:rsidR="00DB28BA">
        <w:rPr>
          <w:b/>
          <w:sz w:val="40"/>
        </w:rPr>
        <w:t>2</w:t>
      </w:r>
      <w:r w:rsidR="00CD0D52">
        <w:rPr>
          <w:b/>
          <w:sz w:val="40"/>
        </w:rPr>
        <w:t>2nd</w:t>
      </w:r>
      <w:r>
        <w:rPr>
          <w:b/>
          <w:sz w:val="40"/>
        </w:rPr>
        <w:t xml:space="preserve">-April </w:t>
      </w:r>
      <w:r w:rsidR="00DB28BA">
        <w:rPr>
          <w:b/>
          <w:sz w:val="40"/>
        </w:rPr>
        <w:t>2</w:t>
      </w:r>
      <w:r w:rsidR="00CD0D52">
        <w:rPr>
          <w:b/>
          <w:sz w:val="40"/>
        </w:rPr>
        <w:t>8</w:t>
      </w:r>
      <w:r w:rsidRPr="005D196D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9075B25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BDF91AD" w14:textId="77777777" w:rsidTr="00F7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45FE0DB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D423450" w14:textId="2D971D02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33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264862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D3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BED4EA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4B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C8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D6606D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40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70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21C42E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13E363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B371BF" w14:textId="5B82A801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11F5D9D" w14:textId="0B556CE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5736D6" w14:textId="1BAD6625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8FDABDC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CD6" w14:textId="6E332BBA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2</w:t>
            </w:r>
          </w:p>
          <w:p w14:paraId="75CA400D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B08296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770" w14:textId="77777777" w:rsidR="0018239A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AC00AD" w14:textId="77777777" w:rsidR="0018239A" w:rsidRPr="00A31372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33297032" w14:textId="22A2B049" w:rsidR="00571468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  <w:r w:rsidR="006576EB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F73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F828B2" w14:textId="496F223F" w:rsidR="006576EB" w:rsidRPr="00723887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23887">
              <w:rPr>
                <w:color w:val="7030A0"/>
                <w:sz w:val="16"/>
                <w:szCs w:val="16"/>
              </w:rPr>
              <w:t>6-7:30:</w:t>
            </w:r>
            <w:r w:rsidR="00723887" w:rsidRPr="00723887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57C1F9EA" w14:textId="3E3DE6F1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10F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B7DA2F" w14:textId="1ABC5718" w:rsidR="006576EB" w:rsidRPr="00D43A5C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43A5C">
              <w:rPr>
                <w:color w:val="7030A0"/>
                <w:sz w:val="16"/>
                <w:szCs w:val="16"/>
              </w:rPr>
              <w:t>6-7:30:</w:t>
            </w:r>
            <w:r w:rsidR="00D43A5C" w:rsidRPr="00D43A5C">
              <w:rPr>
                <w:color w:val="7030A0"/>
                <w:sz w:val="16"/>
                <w:szCs w:val="16"/>
              </w:rPr>
              <w:t xml:space="preserve"> Starzec10</w:t>
            </w:r>
          </w:p>
          <w:p w14:paraId="479D7859" w14:textId="7191EE28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C8B">
              <w:rPr>
                <w:color w:val="FF0000"/>
                <w:sz w:val="16"/>
                <w:szCs w:val="16"/>
              </w:rPr>
              <w:t>7:30-9:</w:t>
            </w:r>
            <w:r w:rsidR="00431C8B" w:rsidRPr="00431C8B">
              <w:rPr>
                <w:color w:val="FF0000"/>
                <w:sz w:val="16"/>
                <w:szCs w:val="16"/>
              </w:rPr>
              <w:t xml:space="preserve"> Dowding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14B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AC8597" w14:textId="485FB9E8" w:rsidR="006576EB" w:rsidRPr="00FA4696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8B1655" w:rsidRPr="00FA4696">
              <w:rPr>
                <w:color w:val="7030A0"/>
                <w:sz w:val="16"/>
                <w:szCs w:val="16"/>
              </w:rPr>
              <w:t xml:space="preserve"> Crook 18</w:t>
            </w:r>
          </w:p>
          <w:p w14:paraId="7F1ECF36" w14:textId="598DC64C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77B" w14:textId="67EBD994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6C0FA673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04580" w14:textId="2F716F88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1B5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998C4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771525" w14:textId="66A67323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7CE7D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299402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72F786" w14:textId="2C2001A5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5EA6" w14:textId="77777777" w:rsidR="0018239A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BDD8F4" w14:textId="77777777" w:rsidR="0018239A" w:rsidRPr="00A31372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758E834D" w14:textId="2538C988" w:rsidR="00571468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43BB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1186E" w14:textId="3EB7555D" w:rsidR="006576EB" w:rsidRPr="00A03A5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03A58">
              <w:rPr>
                <w:color w:val="7030A0"/>
                <w:sz w:val="16"/>
                <w:szCs w:val="16"/>
              </w:rPr>
              <w:t>6-7:30:</w:t>
            </w:r>
            <w:r w:rsidR="00484EB7" w:rsidRPr="00A03A58">
              <w:rPr>
                <w:color w:val="7030A0"/>
                <w:sz w:val="16"/>
                <w:szCs w:val="16"/>
              </w:rPr>
              <w:t xml:space="preserve"> </w:t>
            </w:r>
            <w:r w:rsidR="00A03A58" w:rsidRPr="00A03A58">
              <w:rPr>
                <w:color w:val="7030A0"/>
                <w:sz w:val="16"/>
                <w:szCs w:val="16"/>
              </w:rPr>
              <w:t>Crook18</w:t>
            </w:r>
          </w:p>
          <w:p w14:paraId="775026F1" w14:textId="67D2EFFA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97034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B235A3" w14:textId="0407D029" w:rsidR="006576EB" w:rsidRPr="00723887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23887">
              <w:rPr>
                <w:color w:val="7030A0"/>
                <w:sz w:val="16"/>
                <w:szCs w:val="16"/>
              </w:rPr>
              <w:t>6-7:30:</w:t>
            </w:r>
            <w:r w:rsidR="00723887" w:rsidRPr="00723887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58F2E30F" w14:textId="4DC07146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40C4AD17" w14:textId="77777777" w:rsidTr="00F713B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8F7" w14:textId="6B514BF3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3</w:t>
            </w:r>
          </w:p>
          <w:p w14:paraId="26DFB0E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E91E76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90E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700EB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6E674CAE" w14:textId="075B0141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2DC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BB274D" w14:textId="038E221E" w:rsidR="006576EB" w:rsidRPr="00D42B81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42B81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D42B81">
              <w:rPr>
                <w:color w:val="7030A0"/>
                <w:sz w:val="16"/>
                <w:szCs w:val="16"/>
              </w:rPr>
              <w:t>7:30:</w:t>
            </w:r>
            <w:r w:rsidR="00D42B81" w:rsidRPr="00D42B81">
              <w:rPr>
                <w:color w:val="7030A0"/>
                <w:sz w:val="16"/>
                <w:szCs w:val="16"/>
              </w:rPr>
              <w:t>Starzec</w:t>
            </w:r>
            <w:proofErr w:type="gramEnd"/>
            <w:r w:rsidR="00D42B81" w:rsidRPr="00D42B81">
              <w:rPr>
                <w:color w:val="7030A0"/>
                <w:sz w:val="16"/>
                <w:szCs w:val="16"/>
              </w:rPr>
              <w:t>10u</w:t>
            </w:r>
          </w:p>
          <w:p w14:paraId="0BF5AF91" w14:textId="1FDF8599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CB8" w14:textId="327BACC1" w:rsidR="006576EB" w:rsidRPr="001E72E6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E72E6">
              <w:rPr>
                <w:color w:val="FF0000"/>
                <w:sz w:val="16"/>
                <w:szCs w:val="16"/>
              </w:rPr>
              <w:t>4:30-6:</w:t>
            </w:r>
            <w:r w:rsidR="001E72E6" w:rsidRPr="001E72E6">
              <w:rPr>
                <w:color w:val="FF0000"/>
                <w:sz w:val="16"/>
                <w:szCs w:val="16"/>
              </w:rPr>
              <w:t xml:space="preserve"> Jording8u</w:t>
            </w:r>
          </w:p>
          <w:p w14:paraId="2B061C20" w14:textId="3ACBC18E" w:rsidR="006576EB" w:rsidRPr="00B32F07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B32F07">
              <w:rPr>
                <w:color w:val="7030A0"/>
                <w:sz w:val="16"/>
                <w:szCs w:val="16"/>
              </w:rPr>
              <w:t>6-7:30:</w:t>
            </w:r>
            <w:r w:rsidR="00B32F07" w:rsidRPr="00B32F07">
              <w:rPr>
                <w:color w:val="7030A0"/>
                <w:sz w:val="16"/>
                <w:szCs w:val="16"/>
              </w:rPr>
              <w:t xml:space="preserve"> Tuxhorn10</w:t>
            </w:r>
          </w:p>
          <w:p w14:paraId="6B5D06FE" w14:textId="02E53588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2E6">
              <w:rPr>
                <w:color w:val="FF0000"/>
                <w:sz w:val="16"/>
                <w:szCs w:val="16"/>
              </w:rPr>
              <w:t>7:30-9:</w:t>
            </w:r>
            <w:r w:rsidR="001E72E6" w:rsidRPr="001E72E6">
              <w:rPr>
                <w:color w:val="FF0000"/>
                <w:sz w:val="16"/>
                <w:szCs w:val="16"/>
              </w:rPr>
              <w:t xml:space="preserve"> Jording12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C1B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6751C3" w14:textId="2BF7E70D" w:rsidR="006576EB" w:rsidRPr="00AF4440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F4440">
              <w:rPr>
                <w:color w:val="FF0000"/>
                <w:sz w:val="16"/>
                <w:szCs w:val="16"/>
              </w:rPr>
              <w:t>6-7:30:</w:t>
            </w:r>
            <w:r w:rsidR="00AF4440" w:rsidRPr="00AF4440">
              <w:rPr>
                <w:color w:val="FF0000"/>
                <w:sz w:val="16"/>
                <w:szCs w:val="16"/>
              </w:rPr>
              <w:t xml:space="preserve"> Holz12u</w:t>
            </w:r>
          </w:p>
          <w:p w14:paraId="6AE23CC0" w14:textId="4D98EA03" w:rsidR="00571468" w:rsidRPr="00AB381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B024E">
              <w:rPr>
                <w:color w:val="7030A0"/>
                <w:sz w:val="16"/>
                <w:szCs w:val="16"/>
              </w:rPr>
              <w:t>7:30-9:</w:t>
            </w:r>
            <w:r w:rsidR="009B024E" w:rsidRPr="009B024E">
              <w:rPr>
                <w:color w:val="7030A0"/>
                <w:sz w:val="16"/>
                <w:szCs w:val="16"/>
              </w:rPr>
              <w:t xml:space="preserve"> Gilbert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564" w14:textId="4189C9AC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301B68DB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182F8" w14:textId="269276FF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B84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5150B7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4A2940" w14:textId="04923654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AF0AF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054F1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1D6F31" w14:textId="413750FB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A8634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6B2446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3F76B4" w14:textId="0D5B71CB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9337E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92BD6" w14:textId="4D0F8AE8" w:rsidR="006576EB" w:rsidRPr="009B024E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B024E">
              <w:rPr>
                <w:color w:val="7030A0"/>
                <w:sz w:val="16"/>
                <w:szCs w:val="16"/>
              </w:rPr>
              <w:t>6-7:30:</w:t>
            </w:r>
            <w:r w:rsidR="003866F7">
              <w:rPr>
                <w:color w:val="7030A0"/>
                <w:sz w:val="16"/>
                <w:szCs w:val="16"/>
              </w:rPr>
              <w:t xml:space="preserve"> </w:t>
            </w:r>
            <w:r w:rsidR="009B024E" w:rsidRPr="009B024E">
              <w:rPr>
                <w:color w:val="7030A0"/>
                <w:sz w:val="16"/>
                <w:szCs w:val="16"/>
              </w:rPr>
              <w:t>Gilbert</w:t>
            </w:r>
            <w:r w:rsidR="003866F7">
              <w:rPr>
                <w:color w:val="7030A0"/>
                <w:sz w:val="16"/>
                <w:szCs w:val="16"/>
              </w:rPr>
              <w:t>18</w:t>
            </w:r>
          </w:p>
          <w:p w14:paraId="69B9B14D" w14:textId="2336B17D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4E">
              <w:rPr>
                <w:color w:val="auto"/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0463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DF306" w14:textId="357A860F" w:rsidR="006576EB" w:rsidRPr="00AF4440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F4440">
              <w:rPr>
                <w:color w:val="FF0000"/>
                <w:sz w:val="16"/>
                <w:szCs w:val="16"/>
              </w:rPr>
              <w:t>6-7:30:</w:t>
            </w:r>
            <w:r w:rsidR="00AF4440" w:rsidRPr="00AF4440">
              <w:rPr>
                <w:color w:val="FF0000"/>
                <w:sz w:val="16"/>
                <w:szCs w:val="16"/>
              </w:rPr>
              <w:t xml:space="preserve"> Holz12u</w:t>
            </w:r>
          </w:p>
          <w:p w14:paraId="13D3D5FB" w14:textId="1E711BB4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509C1455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9F4" w14:textId="0E43C289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4</w:t>
            </w:r>
          </w:p>
          <w:p w14:paraId="7ABD943B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BEBC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F91E7E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EC9F88" w14:textId="1413ACB4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44D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D042F" w14:textId="33CE92B5" w:rsidR="009C7CC9" w:rsidRPr="00DE4336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E4336">
              <w:rPr>
                <w:color w:val="FF0000"/>
                <w:sz w:val="16"/>
                <w:szCs w:val="16"/>
              </w:rPr>
              <w:t>6-7:30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J.</w:t>
            </w:r>
            <w:r w:rsidR="00DE4336">
              <w:rPr>
                <w:color w:val="FF0000"/>
                <w:sz w:val="16"/>
                <w:szCs w:val="16"/>
              </w:rPr>
              <w:t xml:space="preserve"> </w:t>
            </w:r>
            <w:r w:rsidR="00DE4336" w:rsidRPr="00DE4336">
              <w:rPr>
                <w:color w:val="FF0000"/>
                <w:sz w:val="16"/>
                <w:szCs w:val="16"/>
              </w:rPr>
              <w:t>Johnson</w:t>
            </w:r>
          </w:p>
          <w:p w14:paraId="71B1073C" w14:textId="53A6351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4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6E95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F790A" w14:textId="21C3305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C3A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7248E3A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83525E" w14:textId="7153AFE0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598" w14:textId="5403082A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363C2D6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FBC2E7" w14:textId="3DA5AED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41A" w14:textId="7CDA7AD2" w:rsidR="009C7CC9" w:rsidRPr="005B469F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B469F">
              <w:rPr>
                <w:color w:val="7030A0"/>
                <w:sz w:val="16"/>
                <w:szCs w:val="16"/>
              </w:rPr>
              <w:t>4:30-6:</w:t>
            </w:r>
            <w:r w:rsidR="0085755C" w:rsidRPr="005B469F">
              <w:rPr>
                <w:color w:val="7030A0"/>
                <w:sz w:val="16"/>
                <w:szCs w:val="16"/>
              </w:rPr>
              <w:t xml:space="preserve"> Pollard8u</w:t>
            </w:r>
          </w:p>
          <w:p w14:paraId="7A99FEB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10131" w14:textId="00CD811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6802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EC6B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79681" w14:textId="433A01A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ED6E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698A3" w14:textId="7E0C2AB0" w:rsidR="009C7CC9" w:rsidRPr="00DE4336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E4336">
              <w:rPr>
                <w:color w:val="FF0000"/>
                <w:sz w:val="16"/>
                <w:szCs w:val="16"/>
              </w:rPr>
              <w:t>6-7:30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J</w:t>
            </w:r>
            <w:r w:rsidR="00DE4336">
              <w:rPr>
                <w:color w:val="FF0000"/>
                <w:sz w:val="16"/>
                <w:szCs w:val="16"/>
              </w:rPr>
              <w:t xml:space="preserve">. </w:t>
            </w:r>
            <w:r w:rsidR="00DE4336" w:rsidRPr="00DE4336">
              <w:rPr>
                <w:color w:val="FF0000"/>
                <w:sz w:val="16"/>
                <w:szCs w:val="16"/>
              </w:rPr>
              <w:t>Johnson</w:t>
            </w:r>
          </w:p>
          <w:p w14:paraId="1E65CDAC" w14:textId="62FA545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4134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522C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bookmarkStart w:id="1" w:name="_GoBack"/>
            <w:bookmarkEnd w:id="1"/>
          </w:p>
          <w:p w14:paraId="42900E29" w14:textId="2A64E44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7041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8421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7C0A18" w14:textId="470751B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624B2E5A" w14:textId="77777777" w:rsidTr="00F713B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E403" w14:textId="5BA8AB72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5</w:t>
            </w:r>
          </w:p>
          <w:p w14:paraId="326C067B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754169C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38F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A0678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69841A56" w14:textId="1386E444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27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B2D9ED" w14:textId="33F845C4" w:rsidR="009C7CC9" w:rsidRPr="00FA46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FA4696">
              <w:rPr>
                <w:color w:val="7030A0"/>
                <w:sz w:val="16"/>
                <w:szCs w:val="16"/>
              </w:rPr>
              <w:t>7:30:</w:t>
            </w:r>
            <w:r w:rsidR="00FA4696" w:rsidRPr="00FA4696">
              <w:rPr>
                <w:color w:val="7030A0"/>
                <w:sz w:val="16"/>
                <w:szCs w:val="16"/>
              </w:rPr>
              <w:t>Donovan</w:t>
            </w:r>
            <w:proofErr w:type="gramEnd"/>
            <w:r w:rsidR="00F713B8">
              <w:rPr>
                <w:color w:val="7030A0"/>
                <w:sz w:val="16"/>
                <w:szCs w:val="16"/>
              </w:rPr>
              <w:t>12</w:t>
            </w:r>
          </w:p>
          <w:p w14:paraId="0BF338AD" w14:textId="225F0BE7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8F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A621D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D1F9C0" w14:textId="446C6143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05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42C71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66F75D" w14:textId="59DC71A7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BA0" w14:textId="4E377D1A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3827F1E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CA8F6" w14:textId="6F7849F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E9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34BA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5AE112" w14:textId="76CB5C73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ACD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41F17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96B8D" w14:textId="1FD8A2EB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8C50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FCCE8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291FA504" w14:textId="08948CB8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9DE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9A387" w14:textId="45877446" w:rsidR="009C7CC9" w:rsidRPr="005B469F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B469F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5B469F">
              <w:rPr>
                <w:color w:val="7030A0"/>
                <w:sz w:val="16"/>
                <w:szCs w:val="16"/>
              </w:rPr>
              <w:t>7:30:</w:t>
            </w:r>
            <w:r w:rsidR="005B469F" w:rsidRPr="005B469F">
              <w:rPr>
                <w:color w:val="7030A0"/>
                <w:sz w:val="16"/>
                <w:szCs w:val="16"/>
              </w:rPr>
              <w:t>Donovan</w:t>
            </w:r>
            <w:proofErr w:type="gramEnd"/>
          </w:p>
          <w:p w14:paraId="3E0A450C" w14:textId="4F53282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7CC7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BAD7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7B8D9" w14:textId="742AD64B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3F7EBE54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2482" w14:textId="7C39E175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6</w:t>
            </w:r>
          </w:p>
          <w:p w14:paraId="600B8C0E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608E69A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BD1" w14:textId="77777777" w:rsidR="0018239A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24EDAF" w14:textId="77777777" w:rsidR="0018239A" w:rsidRPr="00A31372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0E8382E8" w14:textId="01BF4DD6" w:rsidR="00571468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CD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B719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41B367" w14:textId="1B5B466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A4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3BF5C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C6E4F" w14:textId="3D51469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A2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ABB6A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071CB" w14:textId="3D8ACC9B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1D18" w14:textId="6E7BBC52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4E04191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CA28DB" w14:textId="0E42FBA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C1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94D4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8E09B2" w14:textId="40B6AED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DD5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D5861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6CBB6" w14:textId="2F8514D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D31E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0830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91CD33" w14:textId="515F4CAE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9AB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9943D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79ED53" w14:textId="19CD1F8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5D69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D7504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27426" w14:textId="352E93D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6C738822" w14:textId="77777777" w:rsidTr="00F713B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8543" w14:textId="2256F2FC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6AFD58FE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11D" w14:textId="4DBD220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9EA374" w14:textId="4DE03C22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2-1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7F184E4" w14:textId="4D7D04B4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:30-3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783D9F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4CFED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872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BF9A5" w14:textId="56BF3BE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BAC" w14:textId="548AA818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253B9">
              <w:rPr>
                <w:sz w:val="16"/>
                <w:szCs w:val="16"/>
                <w:highlight w:val="yellow"/>
              </w:rPr>
              <w:t>Reserved Pool House Kick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02E" w14:textId="19D0CB4E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253B9">
              <w:rPr>
                <w:sz w:val="16"/>
                <w:szCs w:val="16"/>
                <w:highlight w:val="yellow"/>
              </w:rPr>
              <w:t>Reserved Pool House Kick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7BA" w14:textId="0440E457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253B9">
              <w:rPr>
                <w:sz w:val="16"/>
                <w:szCs w:val="16"/>
                <w:highlight w:val="yellow"/>
              </w:rPr>
              <w:t>Reserved Pool House Kickball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63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D5717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6EA40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9719B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C2BA2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D46C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F60D70" w14:textId="454253B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BF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E6ED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9F19B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A9E1F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4D7BF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9B36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6E7DD8" w14:textId="64838BB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37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F2990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E5B1B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DF328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A1A98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F2578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DEA07C" w14:textId="0E14663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4C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3B43B2" w14:textId="4AF7C28B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2-1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BA0D87C" w14:textId="66AA211B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:30-3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49DD8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7BFD7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B8598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F86CC" w14:textId="344FAE4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F7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E2E64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A985D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80649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9FECB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4A007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A2FA1C" w14:textId="77011EC9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71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B46B5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A04AF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68638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BF209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510B1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61A7E9" w14:textId="0C22E52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2FD43B7A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3A6F2C" w14:textId="3096025C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8</w:t>
            </w:r>
          </w:p>
          <w:p w14:paraId="07C7B75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3D13B9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66FA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B724A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04F3B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070C19" w14:textId="7C802B32" w:rsidR="00506CFD" w:rsidRPr="0018239A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4:30-6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567F9A3" w14:textId="43B507CA" w:rsidR="00506CFD" w:rsidRPr="0018239A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6-7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CE86939" w14:textId="30E0EB43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A18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55CAC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51D46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4DE9D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103A4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198739" w14:textId="1C980AC9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D224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F826B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F29BD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52558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A74F7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657589" w14:textId="69A07001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C63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C2A68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7BE58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22683B" w14:textId="113DB5B6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53B9">
              <w:rPr>
                <w:sz w:val="16"/>
                <w:szCs w:val="16"/>
                <w:highlight w:val="yellow"/>
              </w:rPr>
              <w:t>4:30-6:</w:t>
            </w:r>
            <w:r w:rsidR="008253B9" w:rsidRPr="008253B9">
              <w:rPr>
                <w:sz w:val="16"/>
                <w:szCs w:val="16"/>
                <w:highlight w:val="yellow"/>
              </w:rPr>
              <w:t xml:space="preserve"> Umpire Clinic</w:t>
            </w:r>
          </w:p>
          <w:p w14:paraId="385B1530" w14:textId="409AE486" w:rsidR="00571468" w:rsidRPr="005D3B1D" w:rsidRDefault="00571468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42AB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78451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FE5DD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62D1A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1D79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489534" w14:textId="0D89D471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B94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7AFA6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E4608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58470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A8C60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90994D" w14:textId="0EC2047D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BDB157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3FCA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8F8A5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BC4F3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75EE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5D54C" w14:textId="1C41663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FA333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8B1DB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FFEEC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789825" w14:textId="52B0CEC4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4:30-6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971A3DF" w14:textId="084B8F37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6-7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5E49288" w14:textId="17A8997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A1398E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DEDF9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348AB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BB10D5" w14:textId="12F8970B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18239A">
              <w:rPr>
                <w:sz w:val="16"/>
                <w:szCs w:val="16"/>
              </w:rPr>
              <w:t xml:space="preserve"> </w:t>
            </w:r>
          </w:p>
          <w:p w14:paraId="4A81A09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66803" w14:textId="69FB435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A8898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FF3A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22323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EC5F5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114DE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117A1" w14:textId="15E6D949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A607048" w14:textId="6DD4D7CE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pril 2</w:t>
      </w:r>
      <w:r w:rsidR="00CD0D52">
        <w:rPr>
          <w:b/>
          <w:sz w:val="40"/>
        </w:rPr>
        <w:t>9</w:t>
      </w:r>
      <w:r>
        <w:rPr>
          <w:b/>
          <w:sz w:val="40"/>
        </w:rPr>
        <w:t xml:space="preserve">th-May </w:t>
      </w:r>
      <w:r w:rsidR="00CD0D52">
        <w:rPr>
          <w:b/>
          <w:sz w:val="40"/>
        </w:rPr>
        <w:t>5</w:t>
      </w:r>
      <w:r>
        <w:rPr>
          <w:b/>
          <w:sz w:val="40"/>
        </w:rPr>
        <w:t xml:space="preserve">th </w:t>
      </w:r>
    </w:p>
    <w:p w14:paraId="77BA5F8D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B785232" w14:textId="77777777" w:rsidTr="003B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4E07932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29667E7" w14:textId="7698F6A6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29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22E3E6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D6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A3298FB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E5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4D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E862CC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C5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D5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0C784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A6E318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06FC332" w14:textId="3B6B0510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AA007E4" w14:textId="5AD6AAB9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85B8E8B" w14:textId="66344AAB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06D9D39" w14:textId="77777777" w:rsidTr="003B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30FD" w14:textId="44662996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9</w:t>
            </w:r>
          </w:p>
          <w:p w14:paraId="6CC2383E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1F496A9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9E9" w14:textId="77777777" w:rsidR="0018239A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19F421" w14:textId="77777777" w:rsidR="0018239A" w:rsidRPr="00A31372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4F44C036" w14:textId="32B77094" w:rsidR="00571468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1E9" w14:textId="2327982F" w:rsidR="009C7CC9" w:rsidRPr="00A7302B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810284" w:rsidRPr="00A7302B">
              <w:rPr>
                <w:color w:val="FF0000"/>
                <w:sz w:val="16"/>
                <w:szCs w:val="16"/>
                <w:highlight w:val="yellow"/>
              </w:rPr>
              <w:t>8U Game</w:t>
            </w:r>
          </w:p>
          <w:p w14:paraId="1B8ECA56" w14:textId="424BF60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A7302B" w:rsidRPr="00A7302B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="00A7302B"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525" w14:textId="77777777" w:rsidR="00B65188" w:rsidRPr="00A7302B" w:rsidRDefault="00B65188" w:rsidP="00B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4FF4FC3D" w14:textId="6D2496A5" w:rsidR="00571468" w:rsidRDefault="00B65188" w:rsidP="00B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D2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F2092" w14:textId="0426664C" w:rsidR="009C7CC9" w:rsidRPr="00FA4696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196A5B">
              <w:rPr>
                <w:color w:val="7030A0"/>
                <w:sz w:val="16"/>
                <w:szCs w:val="16"/>
              </w:rPr>
              <w:t xml:space="preserve"> C</w:t>
            </w:r>
            <w:r w:rsidR="00DA12C0">
              <w:rPr>
                <w:color w:val="7030A0"/>
                <w:sz w:val="16"/>
                <w:szCs w:val="16"/>
              </w:rPr>
              <w:t>rook18</w:t>
            </w:r>
          </w:p>
          <w:p w14:paraId="047D9671" w14:textId="7391527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307" w14:textId="592DB34F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505EA1D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11E34" w14:textId="5973AE3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BAE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E312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F090BA" w14:textId="135FFF0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E963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5334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CEF42" w14:textId="7CAD7505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92A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AD063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A39FF4" w14:textId="5ED4DF0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1575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D13ABD" w14:textId="546C18B2" w:rsidR="009C7CC9" w:rsidRPr="00A03A5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03A58">
              <w:rPr>
                <w:color w:val="7030A0"/>
                <w:sz w:val="16"/>
                <w:szCs w:val="16"/>
              </w:rPr>
              <w:t>6-7:30:</w:t>
            </w:r>
            <w:r w:rsidR="00A03A58" w:rsidRPr="00A03A58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753C3079" w14:textId="2AC7481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5759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1E116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1C942F" w14:textId="7E8D8E0D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2289366A" w14:textId="77777777" w:rsidTr="003B543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EDA" w14:textId="2E7E1420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75067A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A5788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09D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6A8914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710E1E2C" w14:textId="5F198946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35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53305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A8683C" w14:textId="6872622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49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2311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B38F26" w14:textId="1C422735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FC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E27B0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79E57" w14:textId="0095FD22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C77" w14:textId="29FC96EB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55C5CEE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D23AE9" w14:textId="20A030F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50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04F8A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AC52E" w14:textId="2CC5372E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D148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A87B2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B2298" w14:textId="6E8A0672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43F08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C2E9E6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60CAF37D" w14:textId="48940E25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4253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4BCA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EBED2E" w14:textId="6B66D87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D8B5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81C9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F6F7B2" w14:textId="260CBFD8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71580E46" w14:textId="77777777" w:rsidTr="003B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56AE" w14:textId="00860B58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C7F005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9DF" w14:textId="77777777" w:rsidR="0018239A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CE9A1" w14:textId="77777777" w:rsidR="0018239A" w:rsidRPr="00A31372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5F3CED1C" w14:textId="683BB97A" w:rsidR="00571468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43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DA4E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612D67" w14:textId="0E9CBDA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7C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22C1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7A748" w14:textId="20A1C38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CDE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3ABB99C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7926FC" w14:textId="4A06DDA0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3FE" w14:textId="6D48B94D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7E57EF6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D9635F" w14:textId="0E8925B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79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56B90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5F479" w14:textId="59062B1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F3B5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843E5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40B24D" w14:textId="715953BE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1CA0E" w14:textId="77777777" w:rsidR="0018239A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115C1D" w14:textId="77777777" w:rsidR="0018239A" w:rsidRPr="00A31372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420526D7" w14:textId="4D07CD5B" w:rsidR="00571468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3EEB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9A7F3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AFCB1D" w14:textId="580EF715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83A6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54C9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FFC8A" w14:textId="36475DF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37500882" w14:textId="77777777" w:rsidTr="003B543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2F5" w14:textId="60CB731E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19AA0D6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41917CC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F70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A39664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51B2AFB8" w14:textId="52CD57D6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9E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5D60DB" w14:textId="55ECF39D" w:rsidR="009C7CC9" w:rsidRPr="00FA46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FA4696" w:rsidRPr="00FA4696">
              <w:rPr>
                <w:color w:val="7030A0"/>
                <w:sz w:val="16"/>
                <w:szCs w:val="16"/>
              </w:rPr>
              <w:t xml:space="preserve"> Donovan</w:t>
            </w:r>
            <w:r w:rsidR="00196A5B">
              <w:rPr>
                <w:color w:val="7030A0"/>
                <w:sz w:val="16"/>
                <w:szCs w:val="16"/>
              </w:rPr>
              <w:t>12</w:t>
            </w:r>
          </w:p>
          <w:p w14:paraId="4F0C120A" w14:textId="7E598327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7F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E5CDF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1CEE90" w14:textId="051C2E4B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C6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042AB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F8D77C" w14:textId="14E7F438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92F" w14:textId="1B5CCD40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052F0B0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6FB3B2" w14:textId="78C5BA3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38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0BD7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4D930D" w14:textId="06F04D6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9024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A513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F15F7" w14:textId="700A6D8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9548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7C024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A8012" w14:textId="78702BB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7F16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F4A541" w14:textId="15FA4A5E" w:rsidR="009C7CC9" w:rsidRPr="005B469F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B469F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5B469F">
              <w:rPr>
                <w:color w:val="7030A0"/>
                <w:sz w:val="16"/>
                <w:szCs w:val="16"/>
              </w:rPr>
              <w:t>7:30:</w:t>
            </w:r>
            <w:r w:rsidR="005B469F" w:rsidRPr="005B469F">
              <w:rPr>
                <w:color w:val="7030A0"/>
                <w:sz w:val="16"/>
                <w:szCs w:val="16"/>
              </w:rPr>
              <w:t>Donovan</w:t>
            </w:r>
            <w:proofErr w:type="gramEnd"/>
          </w:p>
          <w:p w14:paraId="419FF620" w14:textId="4774883A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5954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FBDB4B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B1FD52" w14:textId="7218AFAC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4E1AEDFD" w14:textId="77777777" w:rsidTr="003B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547" w14:textId="081CC9EA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CFF944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3E90798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B3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F041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51FD9" w14:textId="52FD0DB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AF8" w14:textId="2BE2A166" w:rsidR="009C7CC9" w:rsidRPr="002803DE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803DE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AD0D95" w:rsidRPr="002803DE">
              <w:rPr>
                <w:color w:val="7030A0"/>
                <w:sz w:val="16"/>
                <w:szCs w:val="16"/>
                <w:highlight w:val="yellow"/>
              </w:rPr>
              <w:t xml:space="preserve"> 10U Game</w:t>
            </w:r>
          </w:p>
          <w:p w14:paraId="480C95B6" w14:textId="77777777" w:rsidR="00571468" w:rsidRPr="002803DE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803DE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AD0D95" w:rsidRPr="002803DE">
              <w:rPr>
                <w:color w:val="7030A0"/>
                <w:sz w:val="16"/>
                <w:szCs w:val="16"/>
                <w:highlight w:val="yellow"/>
              </w:rPr>
              <w:t xml:space="preserve"> 10U Game</w:t>
            </w:r>
          </w:p>
          <w:p w14:paraId="44338234" w14:textId="6EA785FF" w:rsidR="00AD0D95" w:rsidRDefault="00AD0D95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3DE">
              <w:rPr>
                <w:color w:val="7030A0"/>
                <w:sz w:val="16"/>
                <w:szCs w:val="16"/>
                <w:highlight w:val="yellow"/>
              </w:rPr>
              <w:t>9-10:30: 10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3F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DF73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6CB7A" w14:textId="7E91E13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B2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7588E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8BED8" w14:textId="50125060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EEE" w14:textId="32B208F4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2A1C1E1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0E2ECC" w14:textId="13BB12BA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16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B9108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62924" w14:textId="22BC609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4E4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1105C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52C89" w14:textId="521882C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1415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13E9F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8A512B" w14:textId="5F046AC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112E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02EF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58D0D0" w14:textId="10D6B943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C37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29B18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4F8E81" w14:textId="288B411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49B6758D" w14:textId="77777777" w:rsidTr="003B543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7F3" w14:textId="2A67D683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BF18BB4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43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ECE6E5" w14:textId="5841732A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2-1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D62972A" w14:textId="7E5BA835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:30-3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A4E0B0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0A3DE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4798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8926C5" w14:textId="3BE781B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17C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840CC1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E9FF42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F27B30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6CD627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0576E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A13E1D" w14:textId="3C06F8D1" w:rsidR="00EA5A54" w:rsidRPr="00266492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776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47CA3A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261466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E9545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5450F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B1D2C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D8C39C" w14:textId="62F073C9" w:rsidR="00EA5A54" w:rsidRPr="00266492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8E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1CA5F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18456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2B7B9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318E1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25360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D53926" w14:textId="0C96F920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95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06E7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E4D9C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84835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AF495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E6DC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FE3BD9" w14:textId="4CE6EBFF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9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92D8D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94F83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02F62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A90C0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3FDF1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4AD3E3" w14:textId="4B5E7CE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66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F0F34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B15AB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F0C37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87888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8E0DF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FA66D" w14:textId="07B9C16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44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3FBF83" w14:textId="0A898D5D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2-1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AA2E540" w14:textId="3A1EBABD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:30-3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64187D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060B4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C06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059DA" w14:textId="26B6B71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F0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2D66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927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11EFA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23939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1CAF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3A0C9" w14:textId="4135428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6A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6D463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2B6E2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2D43D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8FF3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75E8A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CC3FC0" w14:textId="336A348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8902F46" w14:textId="77777777" w:rsidTr="003B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C88307" w14:textId="63136C46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6257977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5A3D5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A7FB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7354A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840A3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8A02E9" w14:textId="34541E87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4:30-6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99E46F6" w14:textId="0F59FB4D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6-7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1F02AA5" w14:textId="58152C8D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35AC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DE632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8EA75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B7463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0E9FD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0AEF7" w14:textId="3517342E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9955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23E3A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E179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0B6CB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78DB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52E53" w14:textId="74E567E5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AD1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30DAD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47875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20524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0030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EE29F" w14:textId="425DE4BF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D41E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766F4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978BE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DFBF1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3A85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38B7A4" w14:textId="1B4D94D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FBA6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9FDE3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1C85B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41F3D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3D0A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E9EC29" w14:textId="7DD858D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445BDE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9251E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5C093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DA731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7D6F8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15DC13" w14:textId="392D515C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FA074B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AACE3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B5511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F3F196" w14:textId="1BC737A3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4:30-6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F87DD5B" w14:textId="1B167615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6-7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4A8B66B" w14:textId="1A43F26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BB74D7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244F6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064B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8872D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AB3FB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B07E7" w14:textId="47B8D2A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58247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7B569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5167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2C0E5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E755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1B0B5F" w14:textId="4B58A016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644C668" w14:textId="7E42C3CD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May </w:t>
      </w:r>
      <w:r w:rsidR="00CD0D52">
        <w:rPr>
          <w:b/>
          <w:sz w:val="40"/>
        </w:rPr>
        <w:t>6</w:t>
      </w:r>
      <w:r w:rsidRPr="00571468">
        <w:rPr>
          <w:b/>
          <w:sz w:val="40"/>
          <w:vertAlign w:val="superscript"/>
        </w:rPr>
        <w:t>th</w:t>
      </w:r>
      <w:r>
        <w:rPr>
          <w:b/>
          <w:sz w:val="40"/>
        </w:rPr>
        <w:t>-</w:t>
      </w:r>
      <w:r w:rsidR="00B744FA">
        <w:rPr>
          <w:b/>
          <w:sz w:val="40"/>
        </w:rPr>
        <w:t>May 1</w:t>
      </w:r>
      <w:r w:rsidR="00CD0D52">
        <w:rPr>
          <w:b/>
          <w:sz w:val="40"/>
        </w:rPr>
        <w:t>2</w:t>
      </w:r>
      <w:r w:rsidR="00B744FA" w:rsidRPr="00B744FA">
        <w:rPr>
          <w:b/>
          <w:sz w:val="40"/>
          <w:vertAlign w:val="superscript"/>
        </w:rPr>
        <w:t>th</w:t>
      </w:r>
      <w:r w:rsidR="00B744FA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2687F827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530"/>
        <w:gridCol w:w="1440"/>
        <w:gridCol w:w="1260"/>
        <w:gridCol w:w="1540"/>
        <w:gridCol w:w="1340"/>
        <w:gridCol w:w="1350"/>
        <w:gridCol w:w="1350"/>
        <w:gridCol w:w="1350"/>
      </w:tblGrid>
      <w:tr w:rsidR="00571468" w14:paraId="71F1AAEA" w14:textId="77777777" w:rsidTr="00B65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6873F631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3B8A046" w14:textId="22C8C936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B8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4353C5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6D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1C7538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51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18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9FF86CB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1A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9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7961077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302867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2EE3A69" w14:textId="54C98E2B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438F30" w14:textId="275FE8D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D8CB08" w14:textId="3809EE2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1CDF490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CCBA" w14:textId="73942A38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5458EB9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252C88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22A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A33D39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6CE410F3" w14:textId="647096FC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  <w:r w:rsidR="009C7CC9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7C4" w14:textId="77777777" w:rsidR="00A7302B" w:rsidRPr="00A7302B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046B2AC0" w14:textId="6A3B658B" w:rsidR="00571468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12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DB5CA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3AD97" w14:textId="637F0DF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B0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AB7A8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74948" w14:textId="4C879F93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2A9" w14:textId="672C1243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1B1769A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3174F" w14:textId="6C3DF91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A3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728A5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A22ED5" w14:textId="10317F6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1EC1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8FA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EB61E4" w14:textId="4A8527E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894EF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367C28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711750BA" w14:textId="2145B88A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5BE7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97A2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80D4CD" w14:textId="56431F0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FE86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53357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707F3C" w14:textId="7937211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43C1052A" w14:textId="77777777" w:rsidTr="00B6518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B5E" w14:textId="16C87E07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0CEE2CC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838F83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82B1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F9532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2C97C7C7" w14:textId="642B8849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097" w14:textId="2CEA7EDC" w:rsidR="009C7CC9" w:rsidRPr="002610FB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</w:t>
            </w:r>
            <w:r w:rsidR="002610FB" w:rsidRPr="002610FB">
              <w:rPr>
                <w:color w:val="FF0000"/>
                <w:sz w:val="16"/>
                <w:szCs w:val="16"/>
                <w:highlight w:val="yellow"/>
              </w:rPr>
              <w:t>pm</w:t>
            </w:r>
            <w:r w:rsidRPr="002610FB">
              <w:rPr>
                <w:color w:val="FF0000"/>
                <w:sz w:val="16"/>
                <w:szCs w:val="16"/>
                <w:highlight w:val="yellow"/>
              </w:rPr>
              <w:t>:</w:t>
            </w:r>
            <w:r w:rsidR="002610FB" w:rsidRPr="002610F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55D7D6B0" w14:textId="14AB2916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</w:t>
            </w:r>
            <w:r w:rsidR="002610FB" w:rsidRPr="002610FB">
              <w:rPr>
                <w:color w:val="FF0000"/>
                <w:sz w:val="16"/>
                <w:szCs w:val="16"/>
                <w:highlight w:val="yellow"/>
              </w:rPr>
              <w:t>:45pm</w:t>
            </w:r>
            <w:r w:rsidRPr="002610FB">
              <w:rPr>
                <w:color w:val="FF0000"/>
                <w:sz w:val="16"/>
                <w:szCs w:val="16"/>
                <w:highlight w:val="yellow"/>
              </w:rPr>
              <w:t>:</w:t>
            </w:r>
            <w:r w:rsidR="002610FB" w:rsidRPr="002610FB">
              <w:rPr>
                <w:color w:val="FF0000"/>
                <w:sz w:val="16"/>
                <w:szCs w:val="16"/>
                <w:highlight w:val="yellow"/>
              </w:rPr>
              <w:t xml:space="preserve"> 14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35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62B8C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53FD05" w14:textId="6958734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13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EB89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1E95EA" w14:textId="63AB677E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5DD" w14:textId="7074CE72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66F493C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9F777" w14:textId="4FD58FEF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83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EB845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778AF" w14:textId="6C41024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D406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0DB97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ED8D25" w14:textId="0090ED9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1952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24637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C876D" w14:textId="3408CC0F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4AA0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B988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44945" w14:textId="2E3624B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5DA7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0B67A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ABD2C0" w14:textId="7393D90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0CF0E346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802" w14:textId="635966DC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4A48711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EBB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D0B2FF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26DE780F" w14:textId="536FAC2A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EB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AD2B8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0ABF8" w14:textId="636BCD35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38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E72E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C21EBC" w14:textId="3CCBCB9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D5F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7AF3128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203BC" w14:textId="5A1AD042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0B2" w14:textId="0AF4FBD0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0FEE7C0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F643CC" w14:textId="4B182F6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7F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AD787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93D6BB" w14:textId="64F2B11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E790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F551A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193CF" w14:textId="2B4ABE0D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8046D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DEA2D6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59B037CD" w14:textId="6719D264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FBA6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2FCF6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5997E0" w14:textId="63335F4E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1C5C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0CE64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245581" w14:textId="6FEB88E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3D25F37E" w14:textId="77777777" w:rsidTr="00B6518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AAC2" w14:textId="63F7E623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1E28A6A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AE4ED1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290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EA189A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2B67A48E" w14:textId="64BEA110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7C3" w14:textId="77777777" w:rsidR="002610FB" w:rsidRPr="002610FB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4220AD55" w14:textId="6A73105D" w:rsidR="00571468" w:rsidRPr="00040396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 xml:space="preserve">7:45pm: </w:t>
            </w:r>
            <w:r>
              <w:rPr>
                <w:color w:val="FF0000"/>
                <w:sz w:val="16"/>
                <w:szCs w:val="16"/>
                <w:highlight w:val="yellow"/>
              </w:rPr>
              <w:t>12</w:t>
            </w:r>
            <w:r w:rsidRPr="002610F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99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7AE7F1" w14:textId="63A187F6" w:rsidR="009C7CC9" w:rsidRPr="00C17147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17147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C17147">
              <w:rPr>
                <w:color w:val="7030A0"/>
                <w:sz w:val="16"/>
                <w:szCs w:val="16"/>
              </w:rPr>
              <w:t>7:30:</w:t>
            </w:r>
            <w:r w:rsidR="00C17147" w:rsidRPr="00C17147">
              <w:rPr>
                <w:color w:val="7030A0"/>
                <w:sz w:val="16"/>
                <w:szCs w:val="16"/>
              </w:rPr>
              <w:t>Donovan</w:t>
            </w:r>
            <w:proofErr w:type="gramEnd"/>
            <w:r w:rsidR="00C17147" w:rsidRPr="00C17147">
              <w:rPr>
                <w:color w:val="7030A0"/>
                <w:sz w:val="16"/>
                <w:szCs w:val="16"/>
              </w:rPr>
              <w:t>12</w:t>
            </w:r>
          </w:p>
          <w:p w14:paraId="7AA6763C" w14:textId="0A20EA56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D0B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5C8B7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2CC43" w14:textId="225EAFAB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463" w14:textId="2CD7992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1EFD357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318E7" w14:textId="72F8ABE2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37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A9F99B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4F4BB5" w14:textId="00D998D0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80D7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B8BCD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1826E8" w14:textId="51321F2F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D6C72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E5FCF3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68998F69" w14:textId="4725BE35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630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7554AC" w14:textId="41C07428" w:rsidR="009C7CC9" w:rsidRPr="00E803F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803F8">
              <w:rPr>
                <w:color w:val="7030A0"/>
                <w:sz w:val="16"/>
                <w:szCs w:val="16"/>
              </w:rPr>
              <w:t>6-</w:t>
            </w:r>
            <w:proofErr w:type="gramStart"/>
            <w:r w:rsidRPr="00E803F8">
              <w:rPr>
                <w:color w:val="7030A0"/>
                <w:sz w:val="16"/>
                <w:szCs w:val="16"/>
              </w:rPr>
              <w:t>7:30:</w:t>
            </w:r>
            <w:r w:rsidR="00E803F8" w:rsidRPr="00E803F8">
              <w:rPr>
                <w:color w:val="7030A0"/>
                <w:sz w:val="16"/>
                <w:szCs w:val="16"/>
              </w:rPr>
              <w:t>Donovan</w:t>
            </w:r>
            <w:proofErr w:type="gramEnd"/>
          </w:p>
          <w:p w14:paraId="661F962B" w14:textId="013DFC6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D89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4BFF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0E675" w14:textId="152685FC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14A00E6C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35" w14:textId="7EC3CFD1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7C44995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EBCD5E8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10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3C74A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6723FC" w14:textId="5E542F1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20A" w14:textId="37811555" w:rsidR="002A49F0" w:rsidRPr="000700AB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0U Game</w:t>
            </w:r>
          </w:p>
          <w:p w14:paraId="2C8AEC81" w14:textId="77777777" w:rsidR="002A49F0" w:rsidRPr="000700AB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0U Game</w:t>
            </w:r>
          </w:p>
          <w:p w14:paraId="58DC5A61" w14:textId="689FE6A7" w:rsidR="00571468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 10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CF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E2C5D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84214B" w14:textId="05CB86D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98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16CE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DFCDC" w14:textId="397BE3B6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861" w14:textId="58A39ED0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6371A43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DA49C1" w14:textId="19B5D02A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A3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671BB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4C560A" w14:textId="7A9F993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3DAD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E31D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8DB140" w14:textId="4BAB85A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37BD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22999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D5A225" w14:textId="126BB97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858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FF172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BA1A45" w14:textId="40286ECA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9E54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6C9BD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8E7EB7" w14:textId="16A488C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3B5438" w14:paraId="62138E2E" w14:textId="77777777" w:rsidTr="00B6518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F3D7" w14:textId="1718F277" w:rsidR="003B5438" w:rsidRPr="00306415" w:rsidRDefault="003B5438" w:rsidP="003B543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0B785833" w14:textId="77777777" w:rsidR="003B5438" w:rsidRDefault="003B5438" w:rsidP="003B5438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317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E7516F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2C057D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DB510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C0FB85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7E0611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DC4EE2" w14:textId="2FBB9178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277" w14:textId="369E0C72" w:rsidR="003B5438" w:rsidRP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672D40E" w14:textId="5DE4863C" w:rsidR="003B5438" w:rsidRP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 w:rsidR="007A439A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0E3DF91A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8A1004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9564CA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84C43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AE9F9" w14:textId="7BA266A0" w:rsidR="003B5438" w:rsidRPr="00266492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689" w14:textId="77777777" w:rsidR="003B5438" w:rsidRP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8U Game</w:t>
            </w:r>
          </w:p>
          <w:p w14:paraId="2851F1B5" w14:textId="5EC06793" w:rsidR="003B5438" w:rsidRP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6AB281B8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276F4C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E58F53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B83F64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EE64D" w14:textId="4064A9CF" w:rsidR="003B5438" w:rsidRPr="00266492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95EB" w14:textId="77777777" w:rsidR="003B5438" w:rsidRPr="000700AB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 8u Game</w:t>
            </w:r>
          </w:p>
          <w:p w14:paraId="0FBE3CDA" w14:textId="77777777" w:rsidR="003B5438" w:rsidRPr="000700AB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103140EE" w14:textId="76F5738B" w:rsidR="003B5438" w:rsidRPr="002C44CA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1</w:t>
            </w:r>
            <w:r>
              <w:rPr>
                <w:color w:val="7030A0"/>
                <w:sz w:val="16"/>
                <w:szCs w:val="16"/>
                <w:highlight w:val="yellow"/>
              </w:rPr>
              <w:t>:30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:8U Game</w:t>
            </w:r>
          </w:p>
          <w:p w14:paraId="4C9493BF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:30:</w:t>
            </w:r>
          </w:p>
          <w:p w14:paraId="7AF4E37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</w:t>
            </w:r>
          </w:p>
          <w:p w14:paraId="1FC67D2F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30:</w:t>
            </w:r>
          </w:p>
          <w:p w14:paraId="6E55E0BA" w14:textId="21C54553" w:rsidR="003B5438" w:rsidRPr="00266492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6:30-8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7D6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561C5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892584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712DD8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F8843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44C0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9B27B8" w14:textId="1614940A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F5C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87964D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9DAE6A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38D2F5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01BF3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10B1DC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4FAA44" w14:textId="4A8436D0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1E1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33BE8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1FEE6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0A686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52D4C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B904E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43C640" w14:textId="26FEA1AF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097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477C9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83CA4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F3F7B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71D20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9283F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94D08" w14:textId="09DDBB01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EB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1F110E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DE06C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B5C43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359BB1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2BF1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AD0632" w14:textId="268A0E35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27F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EFF8AF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24346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FB43AA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5F87F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F08B61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D38149" w14:textId="7B1FE5AC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B5438" w14:paraId="620B7058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42718D" w14:textId="625E98BD" w:rsidR="003B5438" w:rsidRPr="00306415" w:rsidRDefault="003B5438" w:rsidP="003B543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70AE4D8" w14:textId="77777777" w:rsidR="003B5438" w:rsidRPr="00306415" w:rsidRDefault="003B5438" w:rsidP="003B543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7FA1C45" w14:textId="77777777" w:rsidR="003B5438" w:rsidRPr="00306415" w:rsidRDefault="003B5438" w:rsidP="003B543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21B87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B6D3ED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ECE252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B3389D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8F83D4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8B2CDB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1B48D4" w14:textId="74FB348F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9DB">
              <w:rPr>
                <w:color w:val="FFFF00"/>
                <w:sz w:val="16"/>
                <w:szCs w:val="16"/>
              </w:rPr>
              <w:t>Mother’s 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D3A28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FD1407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F6485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428F8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89A23C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C5A49D" w14:textId="1421B071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8DF4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A4BE9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31089D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2453BE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D584B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48EC54" w14:textId="03211EE7" w:rsidR="003B5438" w:rsidRPr="005D3B1D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B2C62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D26260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14E541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ABA310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B7C59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9F55CA" w14:textId="6DFE2C82" w:rsidR="003B5438" w:rsidRPr="005D3B1D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E70AF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35D459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202DF5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8FB863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A1AA7E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AB0938" w14:textId="58169FC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63433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DD8702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912295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E87337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98CA97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8D4CDC" w14:textId="2AA0D2E1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6C6DB46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D70EF4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6590A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6BA46B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F94D4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CA7181" w14:textId="144D81CE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C7967D1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90AEA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9A5C5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953A0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FA11E4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715D0D" w14:textId="7E8D3FD3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07E223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7B12F0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9239D5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C19202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0B2EFE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B6083" w14:textId="37169F10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C6FA167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8FCA15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483D0E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5B091F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9A53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D03E90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82628C" w14:textId="320F8DCA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9DB">
              <w:rPr>
                <w:color w:val="FFFF00"/>
                <w:sz w:val="16"/>
                <w:szCs w:val="16"/>
              </w:rPr>
              <w:t>Graduation</w:t>
            </w:r>
          </w:p>
        </w:tc>
      </w:tr>
    </w:tbl>
    <w:p w14:paraId="18FA21A2" w14:textId="217C019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1</w:t>
      </w:r>
      <w:r w:rsidR="00CD0D52">
        <w:rPr>
          <w:b/>
          <w:sz w:val="40"/>
        </w:rPr>
        <w:t>3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May 1</w:t>
      </w:r>
      <w:r w:rsidR="00CD0D52">
        <w:rPr>
          <w:b/>
          <w:sz w:val="40"/>
        </w:rPr>
        <w:t>9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8CFD47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530"/>
        <w:gridCol w:w="1530"/>
        <w:gridCol w:w="1170"/>
        <w:gridCol w:w="1540"/>
        <w:gridCol w:w="1340"/>
        <w:gridCol w:w="1350"/>
        <w:gridCol w:w="1350"/>
        <w:gridCol w:w="1350"/>
      </w:tblGrid>
      <w:tr w:rsidR="00571468" w14:paraId="462D462C" w14:textId="77777777" w:rsidTr="002A4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EF70E8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6F61B54" w14:textId="0197681C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2C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63F6D7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CB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628EE5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F0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7F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EC70E2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9C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DA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92F948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1623B9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093DD74" w14:textId="29F2CA3C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3A37254" w14:textId="69D3531D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65A30F" w14:textId="766246D6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1479C76B" w14:textId="77777777" w:rsidTr="002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EA03" w14:textId="497B72D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3</w:t>
            </w:r>
          </w:p>
          <w:p w14:paraId="15C361BD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38951A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72B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F9D06C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460F0E4C" w14:textId="7FBDC8CD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D4B" w14:textId="77777777" w:rsidR="00A7302B" w:rsidRPr="00A7302B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4AA45925" w14:textId="01512963" w:rsidR="00571468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DDE" w14:textId="77777777" w:rsidR="00B65188" w:rsidRPr="00A7302B" w:rsidRDefault="00B65188" w:rsidP="00B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1DFCAA9F" w14:textId="2E6F107B" w:rsidR="00571468" w:rsidRDefault="00B65188" w:rsidP="00B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6A6" w14:textId="6ED94336" w:rsidR="009C7CC9" w:rsidRPr="000700AB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CE5EF9" w:rsidRPr="000700AB">
              <w:rPr>
                <w:color w:val="7030A0"/>
                <w:sz w:val="16"/>
                <w:szCs w:val="16"/>
                <w:highlight w:val="yellow"/>
              </w:rPr>
              <w:t>14U Game</w:t>
            </w:r>
          </w:p>
          <w:p w14:paraId="6006C4D1" w14:textId="77777777" w:rsidR="00571468" w:rsidRPr="000700AB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CE5EF9" w:rsidRPr="000700AB">
              <w:rPr>
                <w:color w:val="7030A0"/>
                <w:sz w:val="16"/>
                <w:szCs w:val="16"/>
                <w:highlight w:val="yellow"/>
              </w:rPr>
              <w:t>14U Game</w:t>
            </w:r>
          </w:p>
          <w:p w14:paraId="012A68DD" w14:textId="2B8A13CB" w:rsidR="00CE5EF9" w:rsidRDefault="00CE5EF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4U G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C2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7D9F5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058441" w14:textId="4456CAB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DF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13E5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FA4A2" w14:textId="38A24343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E184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35E07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92D4" w14:textId="12F00C9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45A5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837101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044C766F" w14:textId="2E932331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8C3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E9C04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682245" w14:textId="7983100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A78E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BF5E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6F69" w14:textId="2E947DA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4531907A" w14:textId="77777777" w:rsidTr="002A49F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729" w14:textId="7ECAB5C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4</w:t>
            </w:r>
          </w:p>
          <w:p w14:paraId="2F5937B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CBB4DB0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039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078201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08A00320" w14:textId="13133C27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5682" w14:textId="77777777" w:rsidR="002610FB" w:rsidRPr="002610FB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7DA4A036" w14:textId="6F299D41" w:rsidR="00571468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4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C3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4B5D7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343A9" w14:textId="1F4CB4BC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35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31586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7709B" w14:textId="2119FC94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F5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B69A5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7A55B" w14:textId="4D4C4CE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A0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DB87F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6F4CA2" w14:textId="72FB58B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D10E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0D7B3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B9BA5" w14:textId="7C3C503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AE6CD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353897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4CEEFD01" w14:textId="6CC8C4D5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7B59E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BF444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6CF711" w14:textId="39AAC4B0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8A6D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1517A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4F09A2" w14:textId="2938B563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717C1C45" w14:textId="77777777" w:rsidTr="002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5F48" w14:textId="78CA819C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5</w:t>
            </w:r>
          </w:p>
          <w:p w14:paraId="6CD4012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4DC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A223E2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1C3D379F" w14:textId="5C479EBE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710" w14:textId="2EB0A4D6" w:rsidR="009C7CC9" w:rsidRPr="000700AB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AC72E1" w:rsidRPr="000700AB">
              <w:rPr>
                <w:color w:val="7030A0"/>
                <w:sz w:val="16"/>
                <w:szCs w:val="16"/>
                <w:highlight w:val="yellow"/>
              </w:rPr>
              <w:t xml:space="preserve"> 12U Game</w:t>
            </w:r>
          </w:p>
          <w:p w14:paraId="05AC1853" w14:textId="77777777" w:rsidR="00571468" w:rsidRPr="000700AB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AC72E1" w:rsidRPr="000700AB">
              <w:rPr>
                <w:color w:val="7030A0"/>
                <w:sz w:val="16"/>
                <w:szCs w:val="16"/>
                <w:highlight w:val="yellow"/>
              </w:rPr>
              <w:t xml:space="preserve"> 12U Game</w:t>
            </w:r>
          </w:p>
          <w:p w14:paraId="738B8B60" w14:textId="5CB79FAE" w:rsidR="00AC72E1" w:rsidRDefault="00AC72E1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2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35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6715A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6EE00E" w14:textId="25B6989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B7B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767EC5A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64E6D" w14:textId="7872A8E8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79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8637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BA787" w14:textId="3C2CD92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A0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2547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66D0AA" w14:textId="66EE343D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6E30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129D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FF5CE" w14:textId="57BFC95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AD7C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47C4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65B6D5" w14:textId="30F0963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11DD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E22FF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23B870" w14:textId="0256404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BC2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09015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6756DD" w14:textId="4D85988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1A659F3C" w14:textId="77777777" w:rsidTr="002A49F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87EA" w14:textId="7271C84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6</w:t>
            </w:r>
          </w:p>
          <w:p w14:paraId="094BF7C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426E1424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613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03BCC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14078A6A" w14:textId="6E42D33A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084" w14:textId="41899EDD" w:rsidR="009C7CC9" w:rsidRPr="002610FB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2610FB" w:rsidRPr="002610F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0055B61D" w14:textId="3CBFA92C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21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26F22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83373" w14:textId="63246BD4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54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F881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1AB678" w14:textId="3B53CE04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12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6420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D6ECD6" w14:textId="750F61A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BF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F49EC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8C660" w14:textId="467C4682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9B9A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3052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F3BCC" w14:textId="30292400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B9697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ACFC25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33D5E2AB" w14:textId="4B51D063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8F7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6771F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580A1" w14:textId="5F8BF13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8C27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1A6DB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047767" w14:textId="3EF098D8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5CCC6943" w14:textId="77777777" w:rsidTr="002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B17" w14:textId="6A4948E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7</w:t>
            </w:r>
          </w:p>
          <w:p w14:paraId="0C71075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73329E2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71E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62408C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30DAB36C" w14:textId="0453355F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E7A" w14:textId="7698F928" w:rsidR="002A49F0" w:rsidRPr="000700AB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0U Game</w:t>
            </w:r>
          </w:p>
          <w:p w14:paraId="46EB1AC8" w14:textId="2CDEB380" w:rsidR="002A49F0" w:rsidRPr="000700AB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0U Game</w:t>
            </w:r>
          </w:p>
          <w:p w14:paraId="5121F46D" w14:textId="7C78443C" w:rsidR="00571468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0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86C" w14:textId="77777777" w:rsidR="002A49F0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FFE053" w14:textId="77777777" w:rsidR="002A49F0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AACA4C" w14:textId="5F4DA8DE" w:rsidR="00571468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3D2" w14:textId="77777777" w:rsidR="007262F9" w:rsidRDefault="007262F9" w:rsidP="0072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DD0263" w14:textId="77777777" w:rsidR="007262F9" w:rsidRDefault="007262F9" w:rsidP="0072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1F9124" w14:textId="45B18B86" w:rsidR="00571468" w:rsidRPr="00AB3818" w:rsidRDefault="007262F9" w:rsidP="0072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FE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68A41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0FC926" w14:textId="606BC8D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83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9704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A4A40D" w14:textId="1BA3ED5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3FA6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39B07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365A44" w14:textId="0D345D1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5E92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0EEA2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31D0D9" w14:textId="643A3B6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5B8D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918C9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5EF1F" w14:textId="79CC41D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E68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905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534D60" w14:textId="4D06195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095F64BA" w14:textId="77777777" w:rsidTr="002A49F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2641" w14:textId="52248933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799B4933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EA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6701AD" w14:textId="2E6B5FB8" w:rsidR="00EA5A54" w:rsidRPr="007C79DB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7C79DB">
              <w:rPr>
                <w:color w:val="00B050"/>
                <w:sz w:val="16"/>
                <w:szCs w:val="16"/>
              </w:rPr>
              <w:t>12-1:30:</w:t>
            </w:r>
            <w:r w:rsidR="007C79DB" w:rsidRPr="007C79D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4B82ED9" w14:textId="1EBF3B6C" w:rsidR="00EA5A54" w:rsidRPr="007C79DB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7C79DB">
              <w:rPr>
                <w:color w:val="00B050"/>
                <w:sz w:val="16"/>
                <w:szCs w:val="16"/>
              </w:rPr>
              <w:t>1:30-3:</w:t>
            </w:r>
            <w:r w:rsidR="007C79DB" w:rsidRPr="007C79D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8EA355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0D23D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24FC2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543591" w14:textId="18E90542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92B" w14:textId="0DFE2016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FF18DDF" w14:textId="77777777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0DC896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8F91F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DF023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644016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7E840" w14:textId="6FFB527F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765" w14:textId="2D92AE58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C983955" w14:textId="0FFEA174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6DC6232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AFFCC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1CF7D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01BCDD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59A4B" w14:textId="15B72495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B4A" w14:textId="45F6544E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8u Game</w:t>
            </w:r>
          </w:p>
          <w:p w14:paraId="6FF0768A" w14:textId="3621B3AA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8U Game</w:t>
            </w:r>
          </w:p>
          <w:p w14:paraId="7700721B" w14:textId="6F374367" w:rsidR="007A439A" w:rsidRPr="002C44C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1</w:t>
            </w:r>
            <w:r>
              <w:rPr>
                <w:color w:val="7030A0"/>
                <w:sz w:val="16"/>
                <w:szCs w:val="16"/>
                <w:highlight w:val="yellow"/>
              </w:rPr>
              <w:t>:30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am:8U Game</w:t>
            </w:r>
          </w:p>
          <w:p w14:paraId="67267E40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:30:</w:t>
            </w:r>
          </w:p>
          <w:p w14:paraId="4AC6549C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</w:t>
            </w:r>
          </w:p>
          <w:p w14:paraId="35A8CC13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30:</w:t>
            </w:r>
          </w:p>
          <w:p w14:paraId="61ED0E2E" w14:textId="27A9C1DB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6:3-8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1A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B8C80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D9B0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90BB6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7214D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56AD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45D9DE" w14:textId="1D2FCC6A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D0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554E35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A31DA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B4A83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A53F8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84302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40DB7" w14:textId="15394FBF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02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EF162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32BB4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47611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4A87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9EBEE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EE6D1" w14:textId="710EAB89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F3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4E5FEE" w14:textId="453CA712" w:rsidR="00EA5A54" w:rsidRPr="007C79DB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7C79DB">
              <w:rPr>
                <w:color w:val="00B050"/>
                <w:sz w:val="16"/>
                <w:szCs w:val="16"/>
              </w:rPr>
              <w:t>12-1:30:</w:t>
            </w:r>
            <w:r w:rsidR="007C79DB" w:rsidRPr="007C79D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1C318D5" w14:textId="1D7F94ED" w:rsidR="00EA5A54" w:rsidRPr="007C79DB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7C79DB">
              <w:rPr>
                <w:color w:val="00B050"/>
                <w:sz w:val="16"/>
                <w:szCs w:val="16"/>
              </w:rPr>
              <w:t>1:30-3:</w:t>
            </w:r>
            <w:r w:rsidR="007C79DB" w:rsidRPr="007C79D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49C886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28EBB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E8D78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9C8BF" w14:textId="2FA21BE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2C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4B039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D6B0C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475BE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9CFEC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E65CE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974C03" w14:textId="7885D5A3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2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02B34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A4E2B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9B6A2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44B0B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3B2B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BD60C" w14:textId="0FF52683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1CE21CE" w14:textId="77777777" w:rsidTr="002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7E94C" w14:textId="2E25FB8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9</w:t>
            </w:r>
          </w:p>
          <w:p w14:paraId="63ADC52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C713A05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A636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4A4B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C0A83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026A1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AC2CC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B84EB" w14:textId="693F7C6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0FE23" w14:textId="77777777" w:rsidR="001245A1" w:rsidRP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00E191B9" w14:textId="2F544969" w:rsidR="000935A1" w:rsidRP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381CF3B2" w14:textId="08725903" w:rsid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CD88D4" w14:textId="77777777" w:rsid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B70091" w14:textId="478FEEE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F50A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2DD5025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5FC67806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F76A86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79D824F" w14:textId="3DBE898C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CAB87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61D16E3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7503C8D2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3C0FA2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09CDD0D" w14:textId="743090B1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50A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75E97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8A490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217B3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10B1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91914" w14:textId="6E92E22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874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3A553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E2DF7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A3A79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60C05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420E8" w14:textId="05BEBE7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19DA94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74F98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95112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C0B09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4487A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8F3BDF" w14:textId="0A14B48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FEB705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4060F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D59F0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42B69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2CF8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F8C0CF" w14:textId="2FBFB19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0C3E4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BDF68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A7262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6F9E3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150A4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9CD7F" w14:textId="54383A6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C248D5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4FA80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EE422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6CA6C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46637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D4432" w14:textId="1862201A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9266AA1" w14:textId="0A581A90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May </w:t>
      </w:r>
      <w:r w:rsidR="00CD0D52">
        <w:rPr>
          <w:b/>
          <w:sz w:val="40"/>
        </w:rPr>
        <w:t>2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May 2</w:t>
      </w:r>
      <w:r w:rsidR="00CD0D52">
        <w:rPr>
          <w:b/>
          <w:sz w:val="40"/>
        </w:rPr>
        <w:t>6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FD49E92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530"/>
        <w:gridCol w:w="1350"/>
        <w:gridCol w:w="1350"/>
        <w:gridCol w:w="1540"/>
        <w:gridCol w:w="1340"/>
        <w:gridCol w:w="1350"/>
        <w:gridCol w:w="1350"/>
        <w:gridCol w:w="1350"/>
      </w:tblGrid>
      <w:tr w:rsidR="00571468" w14:paraId="49F0318B" w14:textId="77777777" w:rsidTr="00382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FD9F2B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740E997" w14:textId="10E75959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58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C378E7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DC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923935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13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E7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164CAB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6D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BE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95BCA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373E9B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D9625A" w14:textId="5696FA03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E9EE6DF" w14:textId="3899228D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10BBA20" w14:textId="3F4B8584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387B730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C1F" w14:textId="2D4AD0B6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697146F1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9BB88E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BF9" w14:textId="77777777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yellow"/>
              </w:rPr>
              <w:t xml:space="preserve">Legion Vs. </w:t>
            </w:r>
            <w:proofErr w:type="spellStart"/>
            <w:r w:rsidRPr="004E7223">
              <w:rPr>
                <w:sz w:val="16"/>
                <w:szCs w:val="16"/>
                <w:highlight w:val="yellow"/>
              </w:rPr>
              <w:t>Valprasio</w:t>
            </w:r>
            <w:proofErr w:type="spellEnd"/>
            <w:r w:rsidRPr="004E7223">
              <w:rPr>
                <w:sz w:val="16"/>
                <w:szCs w:val="16"/>
                <w:highlight w:val="yellow"/>
              </w:rPr>
              <w:t xml:space="preserve"> Jr/Sr @home</w:t>
            </w:r>
          </w:p>
          <w:p w14:paraId="6A8001B2" w14:textId="56D8157B" w:rsidR="000E7A2D" w:rsidRDefault="000E7A2D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2F5" w14:textId="77777777" w:rsidR="00A7302B" w:rsidRPr="00A7302B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6DD5378E" w14:textId="77777777" w:rsidR="007A439A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8U Game</w:t>
            </w:r>
            <w:r>
              <w:rPr>
                <w:sz w:val="16"/>
                <w:szCs w:val="16"/>
              </w:rPr>
              <w:t xml:space="preserve"> </w:t>
            </w:r>
          </w:p>
          <w:p w14:paraId="7C20EDCE" w14:textId="77777777" w:rsidR="00571468" w:rsidRDefault="0001017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BCE0C90" w14:textId="1C59A2D4" w:rsidR="000E7A2D" w:rsidRDefault="000E7A2D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39E" w14:textId="75E8C7F7" w:rsidR="0001017B" w:rsidRPr="007A439A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7A439A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7A439A" w:rsidRPr="007A439A">
              <w:rPr>
                <w:color w:val="FF0000"/>
                <w:sz w:val="16"/>
                <w:szCs w:val="16"/>
                <w:highlight w:val="yellow"/>
              </w:rPr>
              <w:t>10U Game</w:t>
            </w:r>
          </w:p>
          <w:p w14:paraId="493AC0DB" w14:textId="3BEE9FC7" w:rsidR="0001017B" w:rsidRPr="007A439A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A439A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7A439A" w:rsidRPr="007A439A">
              <w:rPr>
                <w:color w:val="FF0000"/>
                <w:sz w:val="16"/>
                <w:szCs w:val="16"/>
                <w:highlight w:val="yellow"/>
              </w:rPr>
              <w:t>10U Game</w:t>
            </w:r>
          </w:p>
          <w:p w14:paraId="64AF13CD" w14:textId="777777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AC4D6AA" w14:textId="42FC0828" w:rsidR="000E7A2D" w:rsidRDefault="000E7A2D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5D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1E682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E23C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6C163E" w14:textId="52FEE54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69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718F8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CA0A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9E243C" w14:textId="27CC531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E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7AC07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60D9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0F839" w14:textId="3BB41F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B75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DBFB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DB7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9F882A" w14:textId="2A90DEB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BF54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4448DB4C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3A11CE06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37647C" w14:textId="581986BB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7BB0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F12D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81F8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16CFDA" w14:textId="3D1F7F09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9F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DD40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FB91B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3099C4" w14:textId="781125F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5981F78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951D" w14:textId="681C622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1</w:t>
            </w:r>
          </w:p>
          <w:p w14:paraId="3DE449D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9F24BF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4F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D25C0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1304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595B22" w14:textId="1946661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5D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90474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C2D8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0A12E1" w14:textId="1C3BD56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93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99A29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BBD7F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2E7F3" w14:textId="5757B8C6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2A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41C2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9050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9478B" w14:textId="45B36105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B9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B51F1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7766E9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A906B" w14:textId="0CB3EE83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DC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99FE2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B7782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530215" w14:textId="478A530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5AD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B02878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D58F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3B5B9" w14:textId="4919C4C1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2C52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D34A6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94ED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DF5FBD" w14:textId="5FB19120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95ED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7BB8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3674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688DDB" w14:textId="6D5D818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DFF7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DFA10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304C3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16ED3E" w14:textId="18E81A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1BBC19D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FE10" w14:textId="07D4B59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2</w:t>
            </w:r>
          </w:p>
          <w:p w14:paraId="694E5984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582" w14:textId="4A6DBB20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>Legion Vs. Malcolm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BE0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2U Game</w:t>
            </w:r>
          </w:p>
          <w:p w14:paraId="40EBC4E4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2U Game</w:t>
            </w:r>
          </w:p>
          <w:p w14:paraId="3FBF2665" w14:textId="2FED239D" w:rsidR="00571468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2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90A" w14:textId="77777777" w:rsidR="00AC72E1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8672C7" w14:textId="60305798" w:rsidR="00AC72E1" w:rsidRPr="00200ADD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00ADD">
              <w:rPr>
                <w:color w:val="FF0000"/>
                <w:sz w:val="16"/>
                <w:szCs w:val="16"/>
              </w:rPr>
              <w:t>6-7:30:</w:t>
            </w:r>
            <w:r w:rsidR="00A01C79" w:rsidRPr="00200ADD">
              <w:rPr>
                <w:color w:val="FF0000"/>
                <w:sz w:val="16"/>
                <w:szCs w:val="16"/>
              </w:rPr>
              <w:t xml:space="preserve"> Johnson</w:t>
            </w:r>
            <w:r w:rsidR="00200ADD" w:rsidRPr="00200ADD">
              <w:rPr>
                <w:color w:val="FF0000"/>
                <w:sz w:val="16"/>
                <w:szCs w:val="16"/>
              </w:rPr>
              <w:t>10u</w:t>
            </w:r>
          </w:p>
          <w:p w14:paraId="14EE1696" w14:textId="77777777" w:rsidR="00AC72E1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30C86F" w14:textId="0CE52740" w:rsidR="00571468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AC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2982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325A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8618B4" w14:textId="26288356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92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64F6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0ACA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6E64B8" w14:textId="6CBD8B11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4C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061D2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A48F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AAA95" w14:textId="47EE5B7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E9F2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BC3B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202B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ED166" w14:textId="6B6F399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A1175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174C835B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6D580955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840389" w14:textId="656AE276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33A7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064E20" w14:textId="5BDF6A5E" w:rsidR="0001017B" w:rsidRPr="00200ADD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00ADD">
              <w:rPr>
                <w:color w:val="FF0000"/>
                <w:sz w:val="16"/>
                <w:szCs w:val="16"/>
              </w:rPr>
              <w:t>6-</w:t>
            </w:r>
            <w:proofErr w:type="gramStart"/>
            <w:r w:rsidRPr="00200ADD">
              <w:rPr>
                <w:color w:val="FF0000"/>
                <w:sz w:val="16"/>
                <w:szCs w:val="16"/>
              </w:rPr>
              <w:t>7:30:</w:t>
            </w:r>
            <w:r w:rsidR="00200ADD" w:rsidRPr="00200ADD">
              <w:rPr>
                <w:color w:val="FF0000"/>
                <w:sz w:val="16"/>
                <w:szCs w:val="16"/>
              </w:rPr>
              <w:t>J</w:t>
            </w:r>
            <w:proofErr w:type="gramEnd"/>
            <w:r w:rsidR="00200ADD" w:rsidRPr="00200ADD">
              <w:rPr>
                <w:color w:val="FF0000"/>
                <w:sz w:val="16"/>
                <w:szCs w:val="16"/>
              </w:rPr>
              <w:t>.Johsnon</w:t>
            </w:r>
          </w:p>
          <w:p w14:paraId="52F0279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884B33" w14:textId="622BE9B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003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D161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2461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9D8B8" w14:textId="33CD42BF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26F8E17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BC5" w14:textId="5E5ADB3D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3</w:t>
            </w:r>
          </w:p>
          <w:p w14:paraId="4B07B898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2418BD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7D2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824D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3AA28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9F85A9" w14:textId="387ACF8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217" w14:textId="77777777" w:rsidR="002610FB" w:rsidRPr="002610FB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2DD77F36" w14:textId="73C19F41" w:rsidR="00571468" w:rsidRPr="00040396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4U Game</w:t>
            </w:r>
            <w:r>
              <w:rPr>
                <w:sz w:val="16"/>
                <w:szCs w:val="16"/>
              </w:rPr>
              <w:t xml:space="preserve"> </w:t>
            </w:r>
            <w:r w:rsidR="0001017B"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5FE" w14:textId="515CBE3A" w:rsidR="0001017B" w:rsidRPr="002610F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2610FB" w:rsidRPr="002610F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598BAC7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380ACA" w14:textId="5E655B34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3E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0973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06BA2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02CEDB" w14:textId="591F5BF4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EC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04B6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48F6A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6A1D7" w14:textId="2F2BF8EE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F8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7BD3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226FD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9FBB" w14:textId="7528B5C2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038A8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A5B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367D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6B8E9E" w14:textId="06E4215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B083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6E2A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42BF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B1A64" w14:textId="62B64B1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03A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82B5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73085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4043BF" w14:textId="2512B3E4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ADE7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B6163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FD7D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73D2EB" w14:textId="4286FC23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7307E20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C0A1" w14:textId="44C89EE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4</w:t>
            </w:r>
          </w:p>
          <w:p w14:paraId="0DACA3C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313D81C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810" w14:textId="6373E1BD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>Legion Vs. EMN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03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222E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1A3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48BD63" w14:textId="58A58133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9F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67D2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5BE1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9670AC" w14:textId="00F68FF3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3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0C24C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ECAF7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6D2F48" w14:textId="6713CCF4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C9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5C2E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828A9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BBAADB" w14:textId="2D0B433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A4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0E298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D15C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967B42" w14:textId="75199AC1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9194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B55B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E42BA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037BCE" w14:textId="4A6BFEF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679A8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5DD5EC5C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72D96674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B145BC" w14:textId="193C5299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39FA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91D5A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EB37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CD041C" w14:textId="2EF80532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C19A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0A3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9BEC5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34C3C" w14:textId="14C6651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EA5A54" w14:paraId="098B5D5A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3C8" w14:textId="08757F0E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645D978C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33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7E080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06F1D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77FA1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C2981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52036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BB22B" w14:textId="235A283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6DE" w14:textId="1E6910D3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3C17A928" w14:textId="2F2A99AD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2C13A72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EC1C39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03BDCD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954E7F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F136F" w14:textId="3EF11CB4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5C0" w14:textId="77777777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ACD0918" w14:textId="77777777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06E2CF77" w14:textId="790ABA69" w:rsidR="007A439A" w:rsidRP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A439A">
              <w:rPr>
                <w:color w:val="FF0000"/>
                <w:sz w:val="16"/>
                <w:szCs w:val="16"/>
                <w:highlight w:val="yellow"/>
              </w:rPr>
              <w:t>1-3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7A439A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463DB15E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CA3246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77A1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94DE3" w14:textId="5B131227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286" w14:textId="77777777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 8u Game</w:t>
            </w:r>
          </w:p>
          <w:p w14:paraId="206C0A8B" w14:textId="77777777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6BDD447E" w14:textId="7497D723" w:rsidR="007A439A" w:rsidRPr="002C44C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1</w:t>
            </w:r>
            <w:r>
              <w:rPr>
                <w:color w:val="7030A0"/>
                <w:sz w:val="16"/>
                <w:szCs w:val="16"/>
                <w:highlight w:val="yellow"/>
              </w:rPr>
              <w:t>:30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:8U Game</w:t>
            </w:r>
          </w:p>
          <w:p w14:paraId="2299995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:30:</w:t>
            </w:r>
          </w:p>
          <w:p w14:paraId="799CC3AB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</w:t>
            </w:r>
          </w:p>
          <w:p w14:paraId="0E0B7D3F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30:</w:t>
            </w:r>
          </w:p>
          <w:p w14:paraId="648DB8A8" w14:textId="69D092C1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6:30-8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B6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B122D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9298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E9A80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DFD7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DDF5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1F1E7" w14:textId="177ED7B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E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8298C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2D1FE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2CDD1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2BB4B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BFE09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DA01D5" w14:textId="1D18B99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D5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0D9C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324AD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6E8A6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C058E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1F545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53D30" w14:textId="19F3267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02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41B10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313BD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1D9A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97FC7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BD33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896189" w14:textId="616AC06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E4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BFF6C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6A343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61DD3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71ADB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228B8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6F8B6E" w14:textId="614F23B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CB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5834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19313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82450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9EF7F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9C3B5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44B974" w14:textId="1A9C51D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4BCC28D0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900BD" w14:textId="4769467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6</w:t>
            </w:r>
          </w:p>
          <w:p w14:paraId="1CEE319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F17360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E5F6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8EE9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A59EF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FCB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CB985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41DF0" w14:textId="41A1673A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809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AF1AE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A732A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4E453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C2636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D67F8" w14:textId="556CACE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1FA3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58600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68BCC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1F7FD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77B7D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A382A" w14:textId="5DD3918F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7F40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EA3B4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F151E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E125A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F2E3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F95708" w14:textId="4C4DFCE7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C17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5B587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5E94E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82D4B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7E4F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CBB73" w14:textId="1387F289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2F9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DE61B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57634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8769D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F3290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001A31" w14:textId="447AC56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4F470B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4E3F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FA392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F260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13598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9CDD3" w14:textId="745E483C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32E11D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6F5B6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12EA8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BBB13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9FD4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9F396" w14:textId="37C610B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7B265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7A17B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EBBD7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041B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76E2C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2BCD2" w14:textId="0AE5B99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11CD38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EC93F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F5A9C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7FD7F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8DFFC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72C3BF" w14:textId="6B9AE46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0D95228" w14:textId="0FF9DD4D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</w:t>
      </w:r>
      <w:r w:rsidR="00CD0D52">
        <w:rPr>
          <w:b/>
          <w:sz w:val="40"/>
        </w:rPr>
        <w:t>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June </w:t>
      </w:r>
      <w:r w:rsidR="00CD0D52">
        <w:rPr>
          <w:b/>
          <w:sz w:val="40"/>
        </w:rPr>
        <w:t>2</w:t>
      </w:r>
      <w:r w:rsidR="00CD0D52">
        <w:rPr>
          <w:b/>
          <w:sz w:val="40"/>
          <w:vertAlign w:val="superscript"/>
        </w:rPr>
        <w:t>nd</w:t>
      </w:r>
      <w:r w:rsidR="00DB28BA">
        <w:rPr>
          <w:b/>
          <w:sz w:val="40"/>
        </w:rPr>
        <w:t xml:space="preserve"> </w:t>
      </w:r>
    </w:p>
    <w:p w14:paraId="21A1983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530"/>
        <w:gridCol w:w="1530"/>
        <w:gridCol w:w="1260"/>
        <w:gridCol w:w="1450"/>
        <w:gridCol w:w="1340"/>
        <w:gridCol w:w="1350"/>
        <w:gridCol w:w="1350"/>
        <w:gridCol w:w="1350"/>
      </w:tblGrid>
      <w:tr w:rsidR="00571468" w14:paraId="197342DE" w14:textId="77777777" w:rsidTr="00033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0201C3CF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C1885F" w14:textId="7576529A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E2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022D7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E8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3799B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BF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F9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27654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79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3A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54322D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B9BF49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902E2C1" w14:textId="61A5DB5F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EC1CBCD" w14:textId="7BDD3AB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BB4281B" w14:textId="1918C06D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FA5DADC" w14:textId="77777777" w:rsidTr="0003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4D2" w14:textId="18F1DCF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7</w:t>
            </w:r>
          </w:p>
          <w:p w14:paraId="1F3502A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FB32C36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C0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E6EF1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6E4B4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B3FD45" w14:textId="544B80A5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96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D4BAB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B0D4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07F7E3" w14:textId="7408B202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75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6FA17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110B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BDA5AB" w14:textId="103A2953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74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FB9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EE85A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961AC" w14:textId="448B67A3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EC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7FF2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4FD8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74C113" w14:textId="3ABEBC8C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6D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74600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5D5E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1FDB95" w14:textId="4A3C9A99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1E92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B95B07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5CC5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37A943" w14:textId="67DC492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791E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C55E9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CB144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6549C6" w14:textId="01D6F6C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B4F6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12EB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2A846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CC3A5A" w14:textId="6525BC9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811B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D630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C64B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E74744" w14:textId="0771DA7E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D431AFE" w14:textId="77777777" w:rsidTr="00382995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DFC" w14:textId="0515DC3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8</w:t>
            </w:r>
          </w:p>
          <w:p w14:paraId="7CED343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2FA3DB6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D74" w14:textId="42BD639D" w:rsidR="00571468" w:rsidRDefault="00A13043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Legion Vs. Auburn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3D6" w14:textId="06D408AD" w:rsidR="003214DD" w:rsidRPr="002B13DA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B13DA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2610FB" w:rsidRPr="002B13DA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2B13DA" w:rsidRPr="002B13DA">
              <w:rPr>
                <w:color w:val="FF0000"/>
                <w:sz w:val="16"/>
                <w:szCs w:val="16"/>
                <w:highlight w:val="yellow"/>
              </w:rPr>
              <w:t>12U Game</w:t>
            </w:r>
          </w:p>
          <w:p w14:paraId="3F13E895" w14:textId="4BD56106" w:rsidR="003214DD" w:rsidRDefault="002610FB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214DD">
              <w:rPr>
                <w:sz w:val="16"/>
                <w:szCs w:val="16"/>
              </w:rPr>
              <w:t>-9:</w:t>
            </w:r>
          </w:p>
          <w:p w14:paraId="368E28EB" w14:textId="79CE6CAC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9DA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87899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B60DB8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C487AE" w14:textId="69391798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6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C1C1A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F001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95DC8D" w14:textId="6E943D50" w:rsidR="00571468" w:rsidRPr="00AB381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034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C9E871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E710D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3AEBDB" w14:textId="567CECA1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7B9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9F5B1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75E64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771A35" w14:textId="1C1128A9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E4B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C9FE67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3183CC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54171" w14:textId="6D99DC6F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9B2E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4423345D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159CA8FB" w14:textId="77777777" w:rsid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1C4BE4" w14:textId="360B6CD1" w:rsidR="00571468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05A2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0F0FB6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DAA3E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983A61" w14:textId="3DCE3573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FD1C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6EFEAD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2D151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46FD5" w14:textId="218E7F21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FAF12BD" w14:textId="77777777" w:rsidTr="0003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93B" w14:textId="638305F8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9</w:t>
            </w:r>
          </w:p>
          <w:p w14:paraId="725936CB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E8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2646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38576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980C32" w14:textId="6813CDDE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51C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2U Game</w:t>
            </w:r>
          </w:p>
          <w:p w14:paraId="73AA1A17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2U Game</w:t>
            </w:r>
          </w:p>
          <w:p w14:paraId="5B18BD25" w14:textId="5FB7EA07" w:rsidR="00571468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2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9E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67523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C9399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1D0C41" w14:textId="05B3C94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BA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295E49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12F51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C1551" w14:textId="4B50E318" w:rsidR="00571468" w:rsidRPr="00AB381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D7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FC52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C2E5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AC05B" w14:textId="090B3F31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917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C3B9D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7E21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324DAF" w14:textId="7E5916C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786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DAA8D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8D1A1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DAF841" w14:textId="6330106B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FC6D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6B11B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94B3B7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72D2F7" w14:textId="6DBF3976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BA85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5E5C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6BCFE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144996" w14:textId="741423B0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EC8A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49AC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31559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57E312" w14:textId="24A6A245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E7C93A4" w14:textId="77777777" w:rsidTr="000331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B766" w14:textId="71E24271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47E9C9E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684B4E0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C53" w14:textId="77777777" w:rsidR="00571468" w:rsidRDefault="00A13043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Legion Vs. Blair Jr/Sr @home</w:t>
            </w:r>
          </w:p>
          <w:p w14:paraId="37AB0BA2" w14:textId="77777777" w:rsidR="000E7A2D" w:rsidRDefault="000E7A2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27F78734" w14:textId="77777777" w:rsidR="000E7A2D" w:rsidRDefault="000E7A2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2BFE8E89" w14:textId="5D90C458" w:rsidR="000E7A2D" w:rsidRDefault="000E7A2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541" w14:textId="77777777" w:rsidR="002B13DA" w:rsidRPr="002610FB" w:rsidRDefault="002B13DA" w:rsidP="002B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5FAEE5A0" w14:textId="1F8FE787" w:rsidR="00571468" w:rsidRPr="00040396" w:rsidRDefault="002B13DA" w:rsidP="002B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4U Game</w:t>
            </w:r>
            <w:r>
              <w:rPr>
                <w:sz w:val="16"/>
                <w:szCs w:val="16"/>
              </w:rPr>
              <w:t xml:space="preserve"> </w:t>
            </w:r>
            <w:r w:rsidR="003214DD"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F75" w14:textId="46480ADA" w:rsidR="003214DD" w:rsidRPr="002B13DA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B13DA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2B13DA" w:rsidRPr="002B13DA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1B259B0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AC0C62" w14:textId="0CB818CF" w:rsidR="00571468" w:rsidRPr="00040396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424" w14:textId="77777777" w:rsidR="00F8139D" w:rsidRPr="000700AB" w:rsidRDefault="00F8139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4U Game</w:t>
            </w:r>
          </w:p>
          <w:p w14:paraId="417D5C87" w14:textId="77777777" w:rsidR="00F8139D" w:rsidRPr="000700AB" w:rsidRDefault="00F8139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4U Game</w:t>
            </w:r>
          </w:p>
          <w:p w14:paraId="79E2EA2F" w14:textId="77777777" w:rsidR="00571468" w:rsidRDefault="00F8139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4U Game</w:t>
            </w:r>
          </w:p>
          <w:p w14:paraId="3CC1B989" w14:textId="77777777" w:rsidR="000E7A2D" w:rsidRDefault="000E7A2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0A63DC9A" w14:textId="4687784A" w:rsidR="000E7A2D" w:rsidRPr="00AB3818" w:rsidRDefault="000E7A2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FF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753CF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FDBD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12C0FC" w14:textId="0390BAD9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6FF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B1FFA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67D67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2507F" w14:textId="4E45D27A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89FC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A5935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13587D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5706E1" w14:textId="0A367700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B7F92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2539F3FC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3B51CC42" w14:textId="77777777" w:rsid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FD169" w14:textId="4C15E547" w:rsidR="00571468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2CB48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AD5056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EFE28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0183BC" w14:textId="40D18B64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1B9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1DD40F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5D0E7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278DED" w14:textId="27004B2A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B01E20C" w14:textId="77777777" w:rsidTr="0003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C8C" w14:textId="179FAD8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D0D52">
              <w:rPr>
                <w:b/>
              </w:rPr>
              <w:t>1</w:t>
            </w:r>
          </w:p>
          <w:p w14:paraId="2A0C0C2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B39E571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A6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CE933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1E6F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3F445" w14:textId="5935761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22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15E41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DBC4C9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5EDB32" w14:textId="2C190D9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938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0U Game</w:t>
            </w:r>
          </w:p>
          <w:p w14:paraId="57150A15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0U Game</w:t>
            </w:r>
          </w:p>
          <w:p w14:paraId="6CF14D0F" w14:textId="77777777" w:rsidR="00571468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 10U game</w:t>
            </w:r>
          </w:p>
          <w:p w14:paraId="507B887D" w14:textId="77777777" w:rsidR="000E7A2D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770C0F16" w14:textId="2E2FF815" w:rsidR="000E7A2D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4A2" w14:textId="7C687D7C" w:rsidR="00AD0D95" w:rsidRPr="000700AB" w:rsidRDefault="00AD0D95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0U Game</w:t>
            </w:r>
          </w:p>
          <w:p w14:paraId="11DF6EF4" w14:textId="77777777" w:rsidR="00AD0D95" w:rsidRPr="000700AB" w:rsidRDefault="00AD0D95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0U Game</w:t>
            </w:r>
          </w:p>
          <w:p w14:paraId="036800D7" w14:textId="77777777" w:rsidR="00571468" w:rsidRDefault="00AD0D95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0U game</w:t>
            </w:r>
          </w:p>
          <w:p w14:paraId="1C48F5EB" w14:textId="77777777" w:rsidR="000E7A2D" w:rsidRDefault="000E7A2D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24ABBDD9" w14:textId="5BE088D2" w:rsidR="000E7A2D" w:rsidRPr="00AB3818" w:rsidRDefault="000E7A2D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4E1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46AA5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0155A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9EF53D" w14:textId="223F81D2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7F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9757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BAD3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3302F8" w14:textId="2B02160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EF1A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8835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741A0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05CDD1" w14:textId="1517E5A0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B6B0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6AB0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C65E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B5B014" w14:textId="187DC2B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3543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83C236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BE7CD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30D15A" w14:textId="24C81B2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949D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C1FE9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51BAA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C1442" w14:textId="78728EE7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EA5A54" w14:paraId="75572702" w14:textId="77777777" w:rsidTr="000331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B770" w14:textId="63D0053A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10EE554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2A3" w14:textId="59D1BEDF" w:rsidR="000E7A2D" w:rsidRDefault="000E7A2D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  <w:p w14:paraId="15E6257B" w14:textId="18CA679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38AB3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0D140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723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80B6B7" w14:textId="00BBB47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295" w14:textId="07BF91C2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37800BB" w14:textId="77777777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DC107A2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4EBBE0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8A5B0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D3603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E43E0" w14:textId="7A1F89DA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3335" w14:textId="67DA92BB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22994B47" w14:textId="7D164FDB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6DE9A028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B215AB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F613C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12D7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AEC776" w14:textId="0219A086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003" w14:textId="77777777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 8u Game</w:t>
            </w:r>
          </w:p>
          <w:p w14:paraId="0B56AE19" w14:textId="77777777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1761A1BE" w14:textId="77777777" w:rsidR="007A439A" w:rsidRPr="002C44C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1</w:t>
            </w:r>
            <w:r>
              <w:rPr>
                <w:color w:val="7030A0"/>
                <w:sz w:val="16"/>
                <w:szCs w:val="16"/>
                <w:highlight w:val="yellow"/>
              </w:rPr>
              <w:t>:30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am: 8U Game</w:t>
            </w:r>
          </w:p>
          <w:p w14:paraId="1786B36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:30:</w:t>
            </w:r>
          </w:p>
          <w:p w14:paraId="259CD41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</w:t>
            </w:r>
          </w:p>
          <w:p w14:paraId="0C81BBF2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30:</w:t>
            </w:r>
          </w:p>
          <w:p w14:paraId="6226C099" w14:textId="5E663CE7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6:30-8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97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33509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A665B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995A0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1E8C2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3084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79968" w14:textId="1890BB6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B7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A8FB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B50F9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2438A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9D160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23A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4ECDE" w14:textId="4D633AD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53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FE793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7DD5E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84CAD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66DA4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D16BE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7FE26E" w14:textId="5C26468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3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C6702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C89E1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64EA9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88525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CC736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1E7160" w14:textId="5E742A7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0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E0C3D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C695B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6AF35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06F4C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E84BE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F03A6D" w14:textId="36B4DB2D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45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B39C5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829CA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C0E96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C7889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0A13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E5D88" w14:textId="09C66F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7DBC3F6E" w14:textId="77777777" w:rsidTr="0003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07AA1" w14:textId="5612D6CF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AED32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930AC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BBA1" w14:textId="5AB7A742" w:rsidR="00571468" w:rsidRPr="00382995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Legion Jr Home 1pm Vs. Crete</w:t>
            </w:r>
          </w:p>
          <w:p w14:paraId="6655E34C" w14:textId="77777777" w:rsidR="00A13043" w:rsidRPr="00382995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3:30pm Crete Vs. Springfield</w:t>
            </w:r>
          </w:p>
          <w:p w14:paraId="3A112ECD" w14:textId="77777777" w:rsidR="00A13043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6pm Vs. Springfield</w:t>
            </w:r>
          </w:p>
          <w:p w14:paraId="738D3496" w14:textId="3B2C24D8" w:rsidR="000E7A2D" w:rsidRPr="00A13043" w:rsidRDefault="000E7A2D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4639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24B6D80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1589ED18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596AD0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27534F" w14:textId="6C639722" w:rsidR="00571468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F64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5FD4D5B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031791BF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3EEBB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B3B811" w14:textId="1AE555C0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C0D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052A54A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D9BCFBD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7D66EA" w14:textId="02BEB19A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8B02534" w14:textId="77777777" w:rsidR="00AC72E1" w:rsidRDefault="00AC72E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A9511F" w14:textId="7EE2165D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E0BD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3855E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45286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2B15E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5660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9F04C" w14:textId="55585CF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CEC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CCAF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2051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0B5D7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0C701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46BE1" w14:textId="7F3543D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977E03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E9C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747A2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7F6A0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4A24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B492B" w14:textId="31A18B8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D50196D" w14:textId="21129286" w:rsidR="000935A1" w:rsidRPr="0049628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12-1:30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4EC5ECF" w14:textId="5D777885" w:rsidR="000935A1" w:rsidRPr="0049628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1:30-3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AFE20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3E925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0592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C2B378" w14:textId="77E96005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03DF4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991B7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C0071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DDBDA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25D0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6BA297" w14:textId="2877C4D0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68FD28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8B876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D5C9C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AB28A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308C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4943D7" w14:textId="7CB37A40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128C7FF" w14:textId="18F98648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June </w:t>
      </w:r>
      <w:r w:rsidR="00CD0D52">
        <w:rPr>
          <w:b/>
          <w:sz w:val="40"/>
        </w:rPr>
        <w:t>3</w:t>
      </w:r>
      <w:r w:rsidR="00CD0D52" w:rsidRPr="00CD0D52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- June </w:t>
      </w:r>
      <w:r w:rsidR="00CD0D52">
        <w:rPr>
          <w:b/>
          <w:sz w:val="40"/>
        </w:rPr>
        <w:t>9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B0BB914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520"/>
        <w:gridCol w:w="1270"/>
        <w:gridCol w:w="1540"/>
        <w:gridCol w:w="1340"/>
        <w:gridCol w:w="1350"/>
        <w:gridCol w:w="1350"/>
        <w:gridCol w:w="1350"/>
      </w:tblGrid>
      <w:tr w:rsidR="00571468" w14:paraId="3CEFD638" w14:textId="77777777" w:rsidTr="00382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B0A0AE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B501250" w14:textId="6F754B52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FD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2DA8A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37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F196EB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AA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CF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485949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6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83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8B5D2B8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261BB0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A50F8C0" w14:textId="62C02096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F63A53B" w14:textId="6E8F185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CC6AD37" w14:textId="1397786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30DDD21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07DF" w14:textId="422EB928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E0CD493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43C7B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DA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5C06D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F2AAB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51C026" w14:textId="29949D51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9DED" w14:textId="77777777" w:rsidR="00A7302B" w:rsidRPr="00A7302B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174557A3" w14:textId="45C1AAC8" w:rsidR="00571468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  <w:r>
              <w:rPr>
                <w:sz w:val="16"/>
                <w:szCs w:val="16"/>
              </w:rPr>
              <w:t xml:space="preserve"> </w:t>
            </w:r>
            <w:r w:rsidR="00211208"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39C" w14:textId="1F1EC61A" w:rsidR="007A439A" w:rsidRPr="00A7302B" w:rsidRDefault="007A439A" w:rsidP="007A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A3FB5FF" w14:textId="4B8F5B32" w:rsidR="00571468" w:rsidRDefault="007A439A" w:rsidP="007A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  <w:r>
              <w:rPr>
                <w:sz w:val="16"/>
                <w:szCs w:val="16"/>
              </w:rPr>
              <w:t xml:space="preserve"> 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154" w14:textId="77777777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4U Game</w:t>
            </w:r>
          </w:p>
          <w:p w14:paraId="59584076" w14:textId="77777777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4U Game</w:t>
            </w:r>
          </w:p>
          <w:p w14:paraId="5935D0CD" w14:textId="29ADCCC1" w:rsidR="00571468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4U Gam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2E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1EE13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25BF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982829" w14:textId="147EBE91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E1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301CA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78DF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95EA5" w14:textId="129DA356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14F9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7BB4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9A2EA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C0D128" w14:textId="5B7B9CFC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5EFF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3C28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7B83A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4E271" w14:textId="14773F4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5DB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640BB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294A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FED01" w14:textId="3DAE4381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DD06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C11FD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EF50D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4250B" w14:textId="10FC80B4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0051216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56E" w14:textId="366AC82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9E7D9A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E95BA74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AD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1F4165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C82C0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1EC570" w14:textId="1CD0EF65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4C2" w14:textId="49BC0863" w:rsidR="00211208" w:rsidRPr="0040032B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003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40032B" w:rsidRPr="0040032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7FA2064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893698" w14:textId="05D8EAC1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0DF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8552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27494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006E69" w14:textId="6D3304BA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E2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6D0538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E0E95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8A276" w14:textId="1E3250C8" w:rsidR="00571468" w:rsidRPr="00AB381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21F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26704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ADB29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9D6D6C" w14:textId="1CA985E1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A9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4642D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7E5A10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B98EE" w14:textId="4852079B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E374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EB482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3BE43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A6D45A" w14:textId="4EAE3ECF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C739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DAC038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0CFAD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D5E22" w14:textId="46FEC891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135B3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55E866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C158C3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81053B" w14:textId="0577042A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31F5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E6D7A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BE33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B2A232" w14:textId="4D7925CD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38B8B73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920" w14:textId="0C72D2C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266573E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B5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7337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D5E4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2D951B" w14:textId="007696AC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590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2U Game</w:t>
            </w:r>
          </w:p>
          <w:p w14:paraId="39B2557D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2U Game</w:t>
            </w:r>
          </w:p>
          <w:p w14:paraId="0EBDED67" w14:textId="09865D87" w:rsidR="00571468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2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B2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CD9C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A7F6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94290" w14:textId="37A58F68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3C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43885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D174C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B665B" w14:textId="5D79CF9B" w:rsidR="00571468" w:rsidRPr="00AB381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AE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32C5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8AAD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E274F2" w14:textId="0A5F04E0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3E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90D0F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AD61B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D311F" w14:textId="2A8B202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D03C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66EF6B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B949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42377E" w14:textId="0A8051F4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4C31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D7E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C095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57D6AF" w14:textId="52FF1197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B6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314FBA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C87F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3BF5A" w14:textId="1D899A3A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CA73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79BC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0277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60E058" w14:textId="6837CC76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AB01184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A1CE" w14:textId="604974CF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1592C62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35088F8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1A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3C48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638B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EB74A6" w14:textId="77777777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4782044" w14:textId="456596D3" w:rsidR="000E7A2D" w:rsidRDefault="000E7A2D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0BC" w14:textId="77777777" w:rsidR="0040032B" w:rsidRPr="002610FB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2F7A96D6" w14:textId="43F92B99" w:rsidR="00571468" w:rsidRPr="00040396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4U Game</w:t>
            </w:r>
            <w:r>
              <w:rPr>
                <w:sz w:val="16"/>
                <w:szCs w:val="16"/>
              </w:rPr>
              <w:t xml:space="preserve"> </w:t>
            </w:r>
            <w:r w:rsidR="00211208"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39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7CE4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17CB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F96A2F" w14:textId="169978BB" w:rsidR="00571468" w:rsidRPr="00040396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220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93AA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B3DD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B49C4" w14:textId="6960CEB3" w:rsidR="00571468" w:rsidRPr="00AB381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6C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A7CF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819C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F9C2FD" w14:textId="19325E7C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90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06976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BB76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BA3523" w14:textId="35E84BA7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EA7F9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9EB20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1FB33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52F4B" w14:textId="322A4F0B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3A73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2235F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3D72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443732" w14:textId="39B2566D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718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0EABE6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E57E8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66909" w14:textId="4934EBEC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064D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6B37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4F502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83903" w14:textId="6DC35217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B26612C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E3C" w14:textId="619E57C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B3ACFF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4A5F6C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0E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AD93E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10E5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A0C2" w14:textId="6142649A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65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FA49F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F40F4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88AD94" w14:textId="77777777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492E2F5" w14:textId="714946AB" w:rsidR="00BF1ECE" w:rsidRDefault="00BF1ECE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154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0U Game</w:t>
            </w:r>
          </w:p>
          <w:p w14:paraId="785555C9" w14:textId="42E44171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0U Game</w:t>
            </w:r>
          </w:p>
          <w:p w14:paraId="7BCE837A" w14:textId="77777777" w:rsidR="00571468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0U game</w:t>
            </w:r>
          </w:p>
          <w:p w14:paraId="6219987C" w14:textId="6BEEF949" w:rsidR="000E7A2D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667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0U Game</w:t>
            </w:r>
          </w:p>
          <w:p w14:paraId="0AB97D24" w14:textId="49AF61D8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0U Game</w:t>
            </w:r>
          </w:p>
          <w:p w14:paraId="7133DB82" w14:textId="77777777" w:rsidR="00571468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0U game</w:t>
            </w:r>
          </w:p>
          <w:p w14:paraId="0AFBB1D4" w14:textId="6D78F2AD" w:rsidR="000E7A2D" w:rsidRPr="00AB3818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B1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E5C5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39910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E1D141" w14:textId="237CC914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F4A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24A5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BB620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59025" w14:textId="14AD29CC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E236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213E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F2F9D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1793B7" w14:textId="3E683E72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608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7F661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7B8A4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8A96C4" w14:textId="217448B8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8A8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0D8BE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BCB4E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6BB64" w14:textId="177493D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13FB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5C64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73EB8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FAB2C" w14:textId="421E94BF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141B3D0A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294" w14:textId="6FF676B3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5860E13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A71" w14:textId="77777777" w:rsidR="000E7A2D" w:rsidRDefault="000E7A2D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  <w:p w14:paraId="791176CD" w14:textId="47CC6ED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07903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3507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75E0F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D6C30C" w14:textId="4944CD6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4D6" w14:textId="5A91BDD1" w:rsidR="00A93F9C" w:rsidRPr="00261BA9" w:rsidRDefault="00261BA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BA9">
              <w:rPr>
                <w:color w:val="FF0000"/>
                <w:sz w:val="16"/>
                <w:szCs w:val="16"/>
                <w:highlight w:val="yellow"/>
              </w:rPr>
              <w:t>9-11am</w:t>
            </w:r>
            <w:r w:rsidR="00A93F9C" w:rsidRPr="00261BA9">
              <w:rPr>
                <w:color w:val="FF0000"/>
                <w:sz w:val="16"/>
                <w:szCs w:val="16"/>
                <w:highlight w:val="yellow"/>
              </w:rPr>
              <w:t>:</w:t>
            </w:r>
            <w:r w:rsidRPr="00261BA9">
              <w:rPr>
                <w:color w:val="FF0000"/>
                <w:sz w:val="16"/>
                <w:szCs w:val="16"/>
                <w:highlight w:val="yellow"/>
              </w:rPr>
              <w:t>8U Game</w:t>
            </w:r>
          </w:p>
          <w:p w14:paraId="4762753C" w14:textId="3DEE3F84" w:rsidR="00A93F9C" w:rsidRPr="00261BA9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61BA9">
              <w:rPr>
                <w:color w:val="FF0000"/>
                <w:sz w:val="16"/>
                <w:szCs w:val="16"/>
                <w:highlight w:val="yellow"/>
              </w:rPr>
              <w:t>1:30-3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10</w:t>
            </w:r>
            <w:r w:rsidR="00261BA9" w:rsidRPr="00261BA9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273863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4B24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057C86" w14:textId="47634DCF" w:rsidR="00A93F9C" w:rsidRPr="00BF1ECE" w:rsidRDefault="00EA5A54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19B" w14:textId="2F279492" w:rsidR="00261BA9" w:rsidRPr="003B5438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3C49B742" w14:textId="294D00C6" w:rsidR="00261BA9" w:rsidRP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61BA9">
              <w:rPr>
                <w:color w:val="auto"/>
                <w:sz w:val="16"/>
                <w:szCs w:val="16"/>
              </w:rPr>
              <w:t>11-1pm:</w:t>
            </w:r>
          </w:p>
          <w:p w14:paraId="7308318B" w14:textId="58947583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pm:</w:t>
            </w:r>
          </w:p>
          <w:p w14:paraId="1C61A825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7C56A6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151BE2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7005E" w14:textId="5EDB976C" w:rsidR="00A93F9C" w:rsidRPr="00266492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A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32FA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CA6B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802A8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EC0E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00AA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25C7E6" w14:textId="24909360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3D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CD86A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4A4C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22C2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9288B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948F1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72B3C5" w14:textId="2F42CD8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D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70C8D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D575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0DC0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A2D97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D9E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677804" w14:textId="672E8AF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6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16D2B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9DAA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A917D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049C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EFDF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73F736" w14:textId="5E6695A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32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75141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8FAA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7FEC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AED1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B34E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DFB094" w14:textId="1BC766B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2F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4FB59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F5DC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20115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45584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5834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85EF11" w14:textId="45F4E92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8C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EA7E8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0447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405F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A6E1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14C3C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115B9" w14:textId="29A7A68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A93F9C" w14:paraId="732DECE4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017282" w14:textId="4A156F75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692E92C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08383D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157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FE024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AADA73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8B5A7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1BA97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3C9D05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6274B8" w14:textId="2D8B178A" w:rsidR="000E7A2D" w:rsidRDefault="000E7A2D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C307" w14:textId="675C68CD" w:rsidR="001245A1" w:rsidRPr="001245A1" w:rsidRDefault="001245A1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 Adult Coed</w:t>
            </w:r>
          </w:p>
          <w:p w14:paraId="5BAA1CC4" w14:textId="77777777" w:rsidR="001245A1" w:rsidRDefault="001245A1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B8F6AD" w14:textId="5F2D7B2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6ED98816" w14:textId="77777777" w:rsidR="001245A1" w:rsidRDefault="001245A1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249AB9" w14:textId="11B6809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DF85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7B1CD29B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1BC87C92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5FB50B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5089EA" w14:textId="73B15630" w:rsidR="00A93F9C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655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6F1598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40550B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F72653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C7C69F" w14:textId="1685F275" w:rsidR="00A93F9C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090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A9A65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D1FA8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84946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3D6C2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1BC243" w14:textId="556B44B3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5EC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3B79F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1EC3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90CA4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AC279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871F6" w14:textId="68785925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00D9B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AE778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2BB1A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4A73F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0663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38BA3E" w14:textId="046CF88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07578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B6DBF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219CD3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8A1B6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4AF71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DA821" w14:textId="5BF62D08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E2A798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84FFE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AA5F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9E25D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F520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37B808" w14:textId="6D9B6A3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E4630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C134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3F43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8BD37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C6A0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BCDAC" w14:textId="33BB5FD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A2CA4F7" w14:textId="7AC278A7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16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034E95E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2624F062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5958D05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54FA7A6" w14:textId="34741D8E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2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17D8D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49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0A0DBE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02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23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0F96AB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30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37F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10450C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D9ADB4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8DADA21" w14:textId="3413ADA5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EEF1730" w14:textId="5829E311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55983E0" w14:textId="34F39623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0ED4452C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86E" w14:textId="147FCC4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018731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03AE7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13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1C975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A507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49E4A7" w14:textId="140EB41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B02" w14:textId="137B3C91" w:rsidR="00801FC0" w:rsidRPr="00261BA9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BA9">
              <w:rPr>
                <w:color w:val="FF0000"/>
                <w:sz w:val="16"/>
                <w:szCs w:val="16"/>
                <w:highlight w:val="yellow"/>
              </w:rPr>
              <w:t>6</w:t>
            </w:r>
            <w:r w:rsidR="00261BA9">
              <w:rPr>
                <w:color w:val="FF0000"/>
                <w:sz w:val="16"/>
                <w:szCs w:val="16"/>
                <w:highlight w:val="yellow"/>
              </w:rPr>
              <w:t>-8</w:t>
            </w:r>
            <w:r w:rsidRPr="00261BA9">
              <w:rPr>
                <w:color w:val="FF0000"/>
                <w:sz w:val="16"/>
                <w:szCs w:val="16"/>
                <w:highlight w:val="yellow"/>
              </w:rPr>
              <w:t>:</w:t>
            </w:r>
            <w:r w:rsidR="00261BA9" w:rsidRPr="00261BA9">
              <w:rPr>
                <w:color w:val="FF0000"/>
                <w:sz w:val="16"/>
                <w:szCs w:val="16"/>
                <w:highlight w:val="yellow"/>
              </w:rPr>
              <w:t>10U Game</w:t>
            </w:r>
          </w:p>
          <w:p w14:paraId="40DDB0CE" w14:textId="24A3C837" w:rsidR="00801FC0" w:rsidRPr="00261BA9" w:rsidRDefault="00261BA9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8-10pm</w:t>
            </w:r>
            <w:r w:rsidR="00801FC0" w:rsidRPr="00261BA9">
              <w:rPr>
                <w:color w:val="FF0000"/>
                <w:sz w:val="16"/>
                <w:szCs w:val="16"/>
                <w:highlight w:val="yellow"/>
              </w:rPr>
              <w:t>:</w:t>
            </w:r>
            <w:r w:rsidRPr="00261BA9">
              <w:rPr>
                <w:color w:val="FF0000"/>
                <w:sz w:val="16"/>
                <w:szCs w:val="16"/>
                <w:highlight w:val="yellow"/>
              </w:rPr>
              <w:t>10U Game</w:t>
            </w:r>
          </w:p>
          <w:p w14:paraId="72D59C14" w14:textId="50E6DCA5" w:rsidR="00571468" w:rsidRDefault="00571468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45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4BDD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C4026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19B10" w14:textId="759DEC4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A17" w14:textId="77777777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4U Game</w:t>
            </w:r>
          </w:p>
          <w:p w14:paraId="62036B64" w14:textId="77777777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4U Game</w:t>
            </w:r>
          </w:p>
          <w:p w14:paraId="0F366897" w14:textId="383BCD85" w:rsidR="00571468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4U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03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461050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ECCC7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57300A" w14:textId="426BDCC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E7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EEEBB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4FE2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DAB889" w14:textId="66270CF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F5C6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193CA6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3875A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5DC" w14:textId="1506A791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9A0B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77D1D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BA0FE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789697" w14:textId="31FFFE5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F1A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89C3E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2D30C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35E524" w14:textId="7AB56DE0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4055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7E35E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7771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A45816" w14:textId="15D16399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942377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6229" w14:textId="0CB7CC68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5B862B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DAFB33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E77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FC27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3B0F5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7B14D1" w14:textId="6FF89885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53D" w14:textId="77777777" w:rsidR="0040032B" w:rsidRPr="002610FB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34DA713A" w14:textId="33D37B95" w:rsidR="00571468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</w:t>
            </w:r>
            <w:r>
              <w:rPr>
                <w:color w:val="FF0000"/>
                <w:sz w:val="16"/>
                <w:szCs w:val="16"/>
                <w:highlight w:val="yellow"/>
              </w:rPr>
              <w:t>2</w:t>
            </w:r>
            <w:r w:rsidRPr="002610FB">
              <w:rPr>
                <w:color w:val="FF0000"/>
                <w:sz w:val="16"/>
                <w:szCs w:val="16"/>
                <w:highlight w:val="yellow"/>
              </w:rPr>
              <w:t>U Game</w:t>
            </w:r>
            <w:r>
              <w:rPr>
                <w:sz w:val="16"/>
                <w:szCs w:val="16"/>
              </w:rPr>
              <w:t xml:space="preserve"> </w:t>
            </w:r>
            <w:r w:rsidR="00801FC0"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60A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F734B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AD3E4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369164" w14:textId="283BB4D7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4A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A95CD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5A587C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748292" w14:textId="1A018918" w:rsidR="00571468" w:rsidRPr="00AB381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F8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34D71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2BA3A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C1DB55" w14:textId="50314C60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B7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A6147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6CA8F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7F983" w14:textId="199C114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FDE69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142128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48F28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BE1D1" w14:textId="168C9CE1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B1F0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15D3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166B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2F6DB" w14:textId="66BD3CC3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60CA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14DE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720F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94E0A4" w14:textId="301963FA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1EF5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3848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D11679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7AA614" w14:textId="43580676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D712C6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C4A" w14:textId="0C1347B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DBF5C3C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354" w14:textId="17222E7A" w:rsidR="00571468" w:rsidRDefault="00A13043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>Legion Vs. Tecumseh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A24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3324D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93F6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97F55" w14:textId="26A2DA9E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4E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BF1D7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DAC730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C6B658" w14:textId="6E182532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E0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8AED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9193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E3F56" w14:textId="35B965C4" w:rsidR="00571468" w:rsidRPr="00AB381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45C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49C494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074C50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E09957" w14:textId="66077E24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08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23FA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902CD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6762F1" w14:textId="141487FA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7D0D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E77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5F47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B8433" w14:textId="7E00D405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00D0C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2A416784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2A2D0AFF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1B91C3" w14:textId="1D0B9C86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BD59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7E809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18D0B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B3BBA3" w14:textId="370ADF0F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49E1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2107F6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3B1FA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320EDE" w14:textId="433A988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92D47D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FF0C" w14:textId="6D9E9A9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C055FD3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53A1424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7E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D6BD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DE7CC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397E6" w14:textId="0166CE1F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E45" w14:textId="36EB0C97" w:rsidR="00801FC0" w:rsidRPr="0040032B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003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40032B" w:rsidRPr="0040032B">
              <w:rPr>
                <w:color w:val="FF0000"/>
                <w:sz w:val="16"/>
                <w:szCs w:val="16"/>
                <w:highlight w:val="yellow"/>
              </w:rPr>
              <w:t xml:space="preserve"> 14U Game</w:t>
            </w:r>
          </w:p>
          <w:p w14:paraId="56FEB0B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871ED4" w14:textId="03CEAA3D" w:rsidR="00571468" w:rsidRPr="00040396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9D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B6B05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9847F6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6A7C6" w14:textId="5D0D64FC" w:rsidR="00571468" w:rsidRPr="00040396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F8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6D50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B87EA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4F1AF8" w14:textId="1BDEF30E" w:rsidR="00571468" w:rsidRPr="00AB381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0A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99AC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D4B68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CA4CDF" w14:textId="1C6AAC2A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D7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E925C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5A1E7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F3EA5E" w14:textId="1F4F219B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90C8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1787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86C7C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72EC72" w14:textId="2A56D4D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04FC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71D2B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AEC57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E59226" w14:textId="28DA95DD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4102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DBD8D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19BC6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24B99C" w14:textId="695E1D53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2393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B9542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F764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F16E9D" w14:textId="5CC853A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0AD1E62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B0C" w14:textId="6B8C430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7F67FEB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3A3F538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23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73CFEF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CBFF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3427B" w14:textId="075E47A6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F24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6EDC4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04DB6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1A3A0F" w14:textId="226272FC" w:rsidR="008857A1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79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E1AB8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7F53E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AAC068" w14:textId="7777777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5320EF7" w14:textId="6F766D7E" w:rsidR="005B33E3" w:rsidRDefault="005B33E3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679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D35A78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26066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8E261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0B1E624" w14:textId="77777777" w:rsidR="00571468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  <w:p w14:paraId="5C74F870" w14:textId="1F651660" w:rsidR="004E7223" w:rsidRPr="00AB3818" w:rsidRDefault="004E722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E7223">
              <w:rPr>
                <w:sz w:val="16"/>
                <w:szCs w:val="16"/>
                <w:highlight w:val="cyan"/>
              </w:rPr>
              <w:t>10U P.C./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Lsv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83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4CDE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1C42E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6BD14F" w14:textId="273E8669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78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2C21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BD47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97766" w14:textId="19A31F0B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3F2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1091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90D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766AA1" w14:textId="0E5CC3A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EBDB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B1AC7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31280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595E1" w14:textId="4EDA024A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163C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BD8D1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B070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B3A816" w14:textId="0BAA20B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DFA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51D4F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641CF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443B8B" w14:textId="75B8E92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2434079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7C1A" w14:textId="060181DE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056CDDDF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BC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FEA94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B1AEC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8C321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6B403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AD12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88611E" w14:textId="5C876D5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439" w14:textId="77777777" w:rsidR="00261BA9" w:rsidRPr="003B5438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4AC4A27" w14:textId="77777777" w:rsidR="00261BA9" w:rsidRPr="003B5438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10A5A625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E3832D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2C35DB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1AEA9A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2A313" w14:textId="4EA6D9D4" w:rsidR="00A93F9C" w:rsidRPr="00266492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E7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DAE0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E5602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A6BDB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C7FD2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790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6EE51" w14:textId="537D1FA2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553" w14:textId="11CB1120" w:rsidR="00261BA9" w:rsidRPr="000700AB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 8</w:t>
            </w:r>
            <w:r w:rsidR="00382995">
              <w:rPr>
                <w:color w:val="7030A0"/>
                <w:sz w:val="16"/>
                <w:szCs w:val="16"/>
                <w:highlight w:val="yellow"/>
              </w:rPr>
              <w:t>U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 xml:space="preserve"> Game</w:t>
            </w:r>
          </w:p>
          <w:p w14:paraId="5F8D3017" w14:textId="77777777" w:rsidR="00261BA9" w:rsidRPr="000700AB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467AD260" w14:textId="37FC870D" w:rsidR="00261BA9" w:rsidRPr="002C44CA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1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:30: 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8U Game</w:t>
            </w:r>
          </w:p>
          <w:p w14:paraId="49E90F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169EB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3DBD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147CF" w14:textId="5EE7420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8A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BF6B7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ABB6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442B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7A2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F9CA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C9463" w14:textId="51F883B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F5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7D5D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7B38F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44A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FD93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E0BF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A558AF" w14:textId="391E0B2D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D5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1BE2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CBB7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4FC7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9F55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219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7E652" w14:textId="53BC194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E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D619C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A7E1D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912E8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B20C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459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5BD332" w14:textId="0D13B7C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33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0D95E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3C9F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BA10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221D9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559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2054D" w14:textId="08CD1B8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0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B66E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B7D4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701C7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15D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763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2102C" w14:textId="755F193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71631E84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0D4FA7" w14:textId="5ED4C9E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EB59083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75B913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7998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A60C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8FB91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BC78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64DBF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9CC51" w14:textId="0E57820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309B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38E23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4C047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534B6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16F7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02507" w14:textId="5B9ECE9F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69F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A4D2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31002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DF51D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54CE5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096313" w14:textId="5B7C18CC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4381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F8DBA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0F042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1E793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D56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0FC00" w14:textId="7777777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13015B" w14:textId="77777777" w:rsidR="005B33E3" w:rsidRDefault="005B33E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  <w:p w14:paraId="182A882D" w14:textId="021A5C30" w:rsidR="004E7223" w:rsidRPr="005D3B1D" w:rsidRDefault="004E722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10U P.C/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Lsvl</w:t>
            </w:r>
            <w:proofErr w:type="spellEnd"/>
            <w:r w:rsidRPr="004E7223">
              <w:rPr>
                <w:sz w:val="16"/>
                <w:szCs w:val="16"/>
                <w:highlight w:val="cyan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6161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923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56AE5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6B4E0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9DE14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B6E9A2" w14:textId="2AD910A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B3D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1610C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8FA1C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3E1B3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A6271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DCA0A" w14:textId="1E3602E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1EC64E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70F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7678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2A5C6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2809D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CA179" w14:textId="2E0EC4A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E42A72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144C7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C6CA1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43082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CA4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B6F81" w14:textId="365C9E6C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A36714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A359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B9C89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5254D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8E07E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B18BD0" w14:textId="20D251E2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51FAF8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9D02B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7EF7C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F5904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AD941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DB69A" w14:textId="37181AF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982D138" w14:textId="349F117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23</w:t>
      </w:r>
      <w:r w:rsidRPr="00B744FA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659AC60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40D52586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5A348FE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43421EB" w14:textId="60949451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8E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CC275A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8D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18B01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B5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50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D9E667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8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A1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71781D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BDC5AF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9A7679" w14:textId="74DA5D8F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BFB109" w14:textId="1E1F9FC7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F77F22" w14:textId="7FD37A74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CB76851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6E47" w14:textId="4D91E55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3A4C8983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54439C3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2EE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04A9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42AF33" w14:textId="77777777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8B925" w14:textId="1FF08533" w:rsidR="00F92E74" w:rsidRP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3F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335E7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AB6C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388F8" w14:textId="1E02735E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1C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1B5E2F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F8F376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FA8BB3" w14:textId="49A0CD29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2B5" w14:textId="443D62CB" w:rsidR="00F92E74" w:rsidRPr="000700AB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F8139D" w:rsidRPr="000700AB">
              <w:rPr>
                <w:color w:val="7030A0"/>
                <w:sz w:val="16"/>
                <w:szCs w:val="16"/>
                <w:highlight w:val="yellow"/>
              </w:rPr>
              <w:t>18U Game</w:t>
            </w:r>
          </w:p>
          <w:p w14:paraId="26A30B3E" w14:textId="33E4159B" w:rsidR="00F92E74" w:rsidRPr="00F8139D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F8139D" w:rsidRPr="000700AB">
              <w:rPr>
                <w:color w:val="7030A0"/>
                <w:sz w:val="16"/>
                <w:szCs w:val="16"/>
                <w:highlight w:val="yellow"/>
              </w:rPr>
              <w:t>18U Game</w:t>
            </w:r>
          </w:p>
          <w:p w14:paraId="49CE4AA9" w14:textId="57F319EC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8C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1DBA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A51ADE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132052" w14:textId="50049821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AB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665F6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662D3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CBA4FC" w14:textId="68E04434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580D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4BAA6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D5924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851E0F" w14:textId="47598B9A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60C83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8ACE83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1580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DED601" w14:textId="6C3AAF40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4C7A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CB29E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136886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C4B2D1" w14:textId="609D9BD8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08C0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8D6B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0F83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0CB638" w14:textId="310F9E31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4981ADC" w14:textId="77777777" w:rsidTr="00BF2DC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3CC" w14:textId="77F6715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1B7AA311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CE815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5C3D8" w14:textId="0756190B" w:rsidR="00571468" w:rsidRDefault="00A13043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>Legion Vs. Wilmer/Tech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FE9" w14:textId="40E7EF05" w:rsidR="00F92E74" w:rsidRPr="0040032B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003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40032B" w:rsidRPr="0040032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103C2FC5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77275C" w14:textId="70015D6C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5A9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2574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DBBEAD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DD1DC" w14:textId="042EB1F1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2A6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97E3A8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056657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D8ABCE" w14:textId="0E340E4C" w:rsidR="00571468" w:rsidRPr="00AB381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10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0AEF93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95A64E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43D13B" w14:textId="2C19E3C1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8E7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5C8CB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34C32E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BEA4A5" w14:textId="18306E5D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5754E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223D4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54478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BF0A1C" w14:textId="1CF0A23D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C510D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0E1E4135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39B84DCB" w14:textId="77777777" w:rsid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F3A88B" w14:textId="6E8D3FC8" w:rsidR="00571468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7C57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8FE6D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986454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95A435" w14:textId="5C4DE59F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EEF50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F8EC7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54368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C93236" w14:textId="05A7C1D4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A534F1A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A35" w14:textId="4238BB00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09F2D9D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7BA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197E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0CE03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A5AB56" w14:textId="2A0193E4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E5F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32635C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A99E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AAF123" w14:textId="3A8E6EA9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97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CFAB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CA9F6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19EF5" w14:textId="2A516432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216" w14:textId="77777777" w:rsidR="00F92E74" w:rsidRDefault="00571468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F92E74">
              <w:rPr>
                <w:sz w:val="16"/>
                <w:szCs w:val="16"/>
              </w:rPr>
              <w:t>4:30-6:</w:t>
            </w:r>
          </w:p>
          <w:p w14:paraId="763FDDEC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18EF7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6C15A3" w14:textId="07464053" w:rsidR="00571468" w:rsidRPr="00AB381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2C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8F68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75672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86F923" w14:textId="270387DB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DC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A7784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87F87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0955A" w14:textId="4652D9B2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BACAA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ABC14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22EAF4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3E44E1" w14:textId="429C7FE3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968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840AF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667A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E56BDE" w14:textId="2B22F857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D842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34E3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BB83F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67EE59" w14:textId="27C29697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7CE9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7D094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DA350D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FD034" w14:textId="4031ED0B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B072B" w14:paraId="2FD1DBB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E16" w14:textId="4581A296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E6D9C36" w14:textId="77777777" w:rsidR="005B072B" w:rsidRDefault="005B072B" w:rsidP="005B072B">
            <w:pPr>
              <w:jc w:val="center"/>
            </w:pPr>
            <w:r>
              <w:rPr>
                <w:b/>
              </w:rPr>
              <w:t>THUR</w:t>
            </w:r>
          </w:p>
          <w:p w14:paraId="2E0EA2A1" w14:textId="77777777" w:rsidR="005B072B" w:rsidRPr="00306415" w:rsidRDefault="005B072B" w:rsidP="005B072B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175" w14:textId="365CBD56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1ED85560" w14:textId="77777777" w:rsidR="00382995" w:rsidRPr="00FE2AB3" w:rsidRDefault="00382995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0281BA42" w14:textId="4778FDCF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 xml:space="preserve">5:30 &amp; 8: Legion Vs. Nebraska </w:t>
            </w:r>
            <w:proofErr w:type="spellStart"/>
            <w:r w:rsidRPr="00BF2DC0">
              <w:rPr>
                <w:color w:val="FF0000"/>
                <w:sz w:val="16"/>
                <w:szCs w:val="16"/>
                <w:highlight w:val="yellow"/>
              </w:rPr>
              <w:t>CitJr</w:t>
            </w:r>
            <w:proofErr w:type="spellEnd"/>
            <w:r w:rsidRPr="00BF2DC0">
              <w:rPr>
                <w:color w:val="FF0000"/>
                <w:sz w:val="16"/>
                <w:szCs w:val="16"/>
                <w:highlight w:val="yellow"/>
              </w:rPr>
              <w:t>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BF9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27A79198" w14:textId="052D72A6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40032B">
              <w:rPr>
                <w:sz w:val="16"/>
                <w:szCs w:val="16"/>
              </w:rPr>
              <w:t xml:space="preserve"> Hold</w:t>
            </w:r>
          </w:p>
          <w:p w14:paraId="06D6473B" w14:textId="77777777" w:rsidR="005B072B" w:rsidRDefault="0026740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6:</w:t>
            </w:r>
            <w:r w:rsidR="005B072B" w:rsidRPr="0040032B">
              <w:rPr>
                <w:color w:val="FF0000"/>
                <w:sz w:val="16"/>
                <w:szCs w:val="16"/>
                <w:highlight w:val="yellow"/>
              </w:rPr>
              <w:t>30:</w:t>
            </w:r>
            <w:r w:rsidR="0040032B" w:rsidRPr="0040032B">
              <w:rPr>
                <w:color w:val="FF0000"/>
                <w:sz w:val="16"/>
                <w:szCs w:val="16"/>
                <w:highlight w:val="yellow"/>
              </w:rPr>
              <w:t>12U Game</w:t>
            </w:r>
          </w:p>
          <w:p w14:paraId="45D31931" w14:textId="59741D0F" w:rsidR="003A4E36" w:rsidRPr="003A4E36" w:rsidRDefault="003A4E36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A4E36">
              <w:rPr>
                <w:color w:val="FF0000"/>
                <w:sz w:val="16"/>
                <w:szCs w:val="16"/>
                <w:highlight w:val="yellow"/>
              </w:rPr>
              <w:t>8pm:12U</w:t>
            </w:r>
            <w:r w:rsidR="00056C69">
              <w:rPr>
                <w:color w:val="FF0000"/>
                <w:sz w:val="16"/>
                <w:szCs w:val="16"/>
                <w:highlight w:val="yellow"/>
              </w:rPr>
              <w:t xml:space="preserve"> Gold</w:t>
            </w:r>
            <w:r w:rsidRPr="003A4E36">
              <w:rPr>
                <w:color w:val="FF0000"/>
                <w:sz w:val="16"/>
                <w:szCs w:val="16"/>
                <w:highlight w:val="yellow"/>
              </w:rPr>
              <w:t xml:space="preserve">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3D4" w14:textId="77777777" w:rsidR="003E1901" w:rsidRDefault="003E1901" w:rsidP="003E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37579A6C" w14:textId="77777777" w:rsidR="003E1901" w:rsidRDefault="003E1901" w:rsidP="003E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CBE51F" w14:textId="77777777" w:rsidR="003E1901" w:rsidRDefault="003E1901" w:rsidP="003E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219F77" w14:textId="77777777" w:rsidR="003E1901" w:rsidRDefault="003E1901" w:rsidP="003E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7A54E1" w14:textId="6FEF83D3" w:rsidR="005B072B" w:rsidRPr="00040396" w:rsidRDefault="003E1901" w:rsidP="003E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</w:t>
            </w:r>
            <w:proofErr w:type="gramStart"/>
            <w:r>
              <w:rPr>
                <w:sz w:val="16"/>
                <w:szCs w:val="16"/>
              </w:rPr>
              <w:t>10:30::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77E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40A72890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BE358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D884E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11AE" w14:textId="34C2C9F1" w:rsidR="005B072B" w:rsidRPr="00AB3818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</w:t>
            </w:r>
            <w:proofErr w:type="gramStart"/>
            <w:r>
              <w:rPr>
                <w:sz w:val="16"/>
                <w:szCs w:val="16"/>
              </w:rPr>
              <w:t>10:30:</w:t>
            </w:r>
            <w:r w:rsidR="005B072B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A4E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8DBCD2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919DC0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0E2729" w14:textId="335DCA4F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010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6377A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B324A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13FC4" w14:textId="34551B19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D5C3C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C82E94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AFDA3B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F7FD06" w14:textId="4453C3A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5BCAD" w14:textId="75623D33" w:rsidR="005B072B" w:rsidRPr="0049628D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1A41EFA" w14:textId="595C06E3" w:rsidR="005B072B" w:rsidRPr="0049628D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0452666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B29936" w14:textId="57DEFF21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E7A4B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D658E6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D5E98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C7FA4" w14:textId="02C2F4EB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8D0D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41EF9C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9213DF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973F1" w14:textId="70112541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B072B" w14:paraId="12E1A41B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196" w14:textId="7045AB19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9405862" w14:textId="77777777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48B669E" w14:textId="77777777" w:rsidR="005B072B" w:rsidRDefault="005B072B" w:rsidP="005B072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567" w14:textId="233E37C7" w:rsidR="005B072B" w:rsidRPr="00FE2AB3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23AA7F66" w14:textId="77777777" w:rsidR="00BF2DC0" w:rsidRDefault="00BF2DC0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12EC8C06" w14:textId="2CFDE798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>5:30 &amp; 8: Legion Vs. Ft. Calhoun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B5C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08C5BBDB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47576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DAEC7D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486BE" w14:textId="2CAF28DD" w:rsidR="005B072B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F00E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05864EB0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56452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6661F9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1E237" w14:textId="16C9728A" w:rsidR="005B072B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94C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51E071B3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76B8BE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A2D43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0044DA" w14:textId="6B991FF4" w:rsidR="005B072B" w:rsidRPr="00AB3818" w:rsidRDefault="004E7223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C3C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234C1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EACBA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3EC2CD" w14:textId="1854CC80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8361462" w14:textId="77777777" w:rsidR="000E7A2D" w:rsidRDefault="000E7A2D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5E361E" w14:textId="4AD63FA7" w:rsidR="000E7A2D" w:rsidRDefault="000E7A2D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F6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10C4DE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D5B8E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4EC4FC" w14:textId="158E2770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ABD6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0BE6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B5792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E7D834" w14:textId="20F5405C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2BA92" w14:textId="04D5BA24" w:rsidR="005B072B" w:rsidRPr="0049628D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2AC793D" w14:textId="37FEB267" w:rsidR="005B072B" w:rsidRPr="0049628D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DB3D8EC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5E28DE" w14:textId="7795C5AD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A0F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402D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2E8C7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2AEA9" w14:textId="3FCE6859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7704B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BC68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3D499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032CFD" w14:textId="313C35EA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0A744334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125" w14:textId="37D1E26E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33D8B144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083" w14:textId="24EEA0D7" w:rsidR="00A93F9C" w:rsidRPr="00FE2AB3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719D1FE2" w14:textId="77777777" w:rsidR="00A93F9C" w:rsidRPr="00FE2AB3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1B155C0A" w14:textId="2298EC50" w:rsidR="00A93F9C" w:rsidRPr="00DF4046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>7pm: SR Legion only Vs. Beatr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D15" w14:textId="51B48B2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47148BB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41240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008F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8B969" w14:textId="7235DA3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E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476FE22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42F0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B74C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6DB973" w14:textId="695CE85D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0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727C92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11508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4A12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0557A" w14:textId="008C7A0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CB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42D6E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3BA5E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5943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8132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8C2E52" w14:textId="77B3C920" w:rsidR="00A93F9C" w:rsidRDefault="000E7A2D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FD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4E54F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1D909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40F8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8C11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C41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D9C326" w14:textId="75F7BCE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6C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BE34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F2B10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7F49E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4287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57B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06DF5" w14:textId="56974E3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1F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19AAE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BF659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AA53A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585E9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101B2" w14:textId="62EAA6AC" w:rsidR="00A93F9C" w:rsidRPr="0049628D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</w:t>
            </w:r>
            <w:r w:rsidR="004C634C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7273216" w14:textId="17A472C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28D">
              <w:rPr>
                <w:color w:val="00B050"/>
                <w:sz w:val="16"/>
                <w:szCs w:val="16"/>
              </w:rPr>
              <w:t>7:30-9</w:t>
            </w:r>
            <w:r w:rsidR="0049628D" w:rsidRPr="0049628D">
              <w:rPr>
                <w:color w:val="00B050"/>
                <w:sz w:val="16"/>
                <w:szCs w:val="16"/>
              </w:rPr>
              <w:t>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0C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86E92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AB9A1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4265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428B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F1E41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946E9" w14:textId="60C9189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1A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57C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AF9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76DE2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350D2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46779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E25F70" w14:textId="6166E7A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B072B" w14:paraId="0ED51221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2CA81" w14:textId="17A68FAA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25F7B94" w14:textId="77777777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4147F89" w14:textId="77777777" w:rsidR="005B072B" w:rsidRPr="00306415" w:rsidRDefault="005B072B" w:rsidP="005B072B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585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EBEF5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49ED9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2CA5E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E565E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6D690A" w14:textId="4F837123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6F0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2486309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B03E567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848F9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636CF1" w14:textId="4B8642CA" w:rsidR="005B072B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3421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504ADA8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6F86CD6F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841F80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A5717E5" w14:textId="64B934DC" w:rsidR="005B072B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24C21" w14:textId="11250A46" w:rsidR="005B072B" w:rsidRPr="001245A1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 Adult Coed Softball</w:t>
            </w:r>
          </w:p>
          <w:p w14:paraId="0881EED1" w14:textId="77777777" w:rsidR="001245A1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2F64F1" w14:textId="31FED428" w:rsidR="005B072B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181DD448" w14:textId="77777777" w:rsidR="001245A1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3C6476" w14:textId="06A93BBF" w:rsidR="005B072B" w:rsidRPr="005D3B1D" w:rsidRDefault="004E7223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030B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CC89F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D4F7A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2DD3B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E6EC85" w14:textId="1AFB3E18" w:rsidR="005B072B" w:rsidRDefault="000E7A2D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5B1F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8885E1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84D0F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5197D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A82C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0C6222" w14:textId="09B7A8D8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135A4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F43A5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6EB06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737F32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E3782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1DBEEB" w14:textId="04856BF4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D8B25D1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682EA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4929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C9A2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B557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320DEC" w14:textId="3FBAE869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CAB7B0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9B16E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A7C9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19F98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69FF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CD453" w14:textId="36B46EC6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1D59C7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E05B5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1E29B2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3277D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D503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7A59D5" w14:textId="406A721E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37C118E" w14:textId="36B04EDF" w:rsidR="00B744FA" w:rsidRPr="00B744FA" w:rsidRDefault="00B744FA" w:rsidP="00B744FA">
      <w:pPr>
        <w:jc w:val="center"/>
        <w:rPr>
          <w:b/>
          <w:sz w:val="40"/>
          <w:vertAlign w:val="superscript"/>
        </w:rPr>
      </w:pPr>
      <w:r>
        <w:rPr>
          <w:b/>
          <w:sz w:val="40"/>
        </w:rPr>
        <w:lastRenderedPageBreak/>
        <w:t>June 2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3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C6BE4C2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AE5EBFE" w14:textId="77777777" w:rsidTr="0050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6D22108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649E6E8" w14:textId="3F7C83F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23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1C2DFA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60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1EAEA0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75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41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60BD1D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58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5E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664EB5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8A4846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79290E" w14:textId="738BF5C8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28E7A9" w14:textId="10FCC36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D4C159C" w14:textId="0D318049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FC3E7E" w14:paraId="2C75C183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5CF" w14:textId="6BC5943C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19D9DD4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6BC8982" w14:textId="77777777" w:rsidR="00FC3E7E" w:rsidRPr="00306415" w:rsidRDefault="00FC3E7E" w:rsidP="00FC3E7E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E1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F980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48185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F4229B" w14:textId="1FD991C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11B" w14:textId="1E86B244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 w:rsidR="004E7223">
              <w:rPr>
                <w:sz w:val="16"/>
                <w:szCs w:val="16"/>
              </w:rPr>
              <w:t xml:space="preserve"> </w:t>
            </w:r>
            <w:r w:rsidR="004E7223"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8C2" w14:textId="425E1C23" w:rsidR="00FC3E7E" w:rsidRDefault="004E7223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D0D" w14:textId="1A6D51EB" w:rsidR="00FC3E7E" w:rsidRDefault="004E7223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66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F3FF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8635C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5A55A5" w14:textId="5FC9287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090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735E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FC47F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945E14" w14:textId="4060E50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E57B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B7E71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292E8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E9F583" w14:textId="6AE9D9D6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995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917F7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D2F92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C9108" w14:textId="48AD249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C7F8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1C004DBD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2FA9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D4D612" w14:textId="37435B47" w:rsidR="00FC3E7E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BEB43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4BDD58FC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B87E7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5352D" w14:textId="20895FEB" w:rsidR="00FC3E7E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1876B1F8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0FA" w14:textId="0E90C682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B99CE1D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684F976" w14:textId="77777777" w:rsidR="00FC3E7E" w:rsidRPr="00306415" w:rsidRDefault="00FC3E7E" w:rsidP="00FC3E7E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23A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FE27F1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F1F7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31648" w14:textId="26770D0C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016" w14:textId="7B1E3B12" w:rsidR="00FC3E7E" w:rsidRDefault="004E7223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CFE" w14:textId="45384BE9" w:rsidR="00FC3E7E" w:rsidRDefault="004E7223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489" w14:textId="64083444" w:rsidR="00FC3E7E" w:rsidRPr="00AB3818" w:rsidRDefault="004E7223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8A8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288758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DD0B4B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B99AB5" w14:textId="43070B4C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E4B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191E5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6BCD6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70CAA1" w14:textId="564719E4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91C0D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75CAB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E4D22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A30CB" w14:textId="0611EC52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CE99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A2A73D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698F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CEBF54" w14:textId="45571259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173C1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3F72A382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77763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8EBC59" w14:textId="4FABDD8A" w:rsidR="00FC3E7E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2BF9D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4B6DABBF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2A3B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DCA36F" w14:textId="682E86F4" w:rsidR="00FC3E7E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0D3E5AA3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2600" w14:textId="098ABB5D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473C9C9A" w14:textId="77777777" w:rsidR="00FC3E7E" w:rsidRPr="00DB6494" w:rsidRDefault="00FC3E7E" w:rsidP="00FC3E7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33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  <w:p w14:paraId="0F3D4F1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50882C" w14:textId="5AFBF6F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415" w14:textId="390E281F" w:rsidR="00FC3E7E" w:rsidRP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 Championship Games</w:t>
            </w:r>
            <w:r w:rsidR="004E7223">
              <w:rPr>
                <w:sz w:val="16"/>
                <w:szCs w:val="16"/>
                <w:highlight w:val="yellow"/>
              </w:rPr>
              <w:t xml:space="preserve"> @SY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C76" w14:textId="532B5BC9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 xml:space="preserve">18’s League Championship </w:t>
            </w:r>
            <w:r w:rsidRPr="004E7223">
              <w:rPr>
                <w:sz w:val="16"/>
                <w:szCs w:val="16"/>
                <w:highlight w:val="yellow"/>
              </w:rPr>
              <w:t>Games</w:t>
            </w:r>
            <w:r w:rsidR="004E7223" w:rsidRPr="004E7223">
              <w:rPr>
                <w:sz w:val="16"/>
                <w:szCs w:val="16"/>
                <w:highlight w:val="yellow"/>
              </w:rPr>
              <w:t xml:space="preserve"> @SY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4BF" w14:textId="54CB041E" w:rsidR="00FC3E7E" w:rsidRPr="00AB3818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 xml:space="preserve">18’s League Championship </w:t>
            </w:r>
            <w:r w:rsidRPr="004E7223">
              <w:rPr>
                <w:sz w:val="16"/>
                <w:szCs w:val="16"/>
                <w:highlight w:val="yellow"/>
              </w:rPr>
              <w:t>Games</w:t>
            </w:r>
            <w:r w:rsidR="004E7223" w:rsidRPr="004E7223">
              <w:rPr>
                <w:sz w:val="16"/>
                <w:szCs w:val="16"/>
                <w:highlight w:val="yellow"/>
              </w:rPr>
              <w:t xml:space="preserve"> @SY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E5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886BD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E7F6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4270FA" w14:textId="1389AFBE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70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591C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6AABB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F4D546" w14:textId="7A60922F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158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A6B63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9AA0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6CFF2" w14:textId="0FECE26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9C35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31988482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43202E3E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8457DF" w14:textId="449AD125" w:rsidR="00FC3E7E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0A5C" w14:textId="7289FC17" w:rsidR="00FC3E7E" w:rsidRPr="00652022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</w:t>
            </w:r>
            <w:r w:rsidR="00652022" w:rsidRPr="00652022">
              <w:rPr>
                <w:color w:val="7030A0"/>
                <w:sz w:val="16"/>
                <w:szCs w:val="16"/>
              </w:rPr>
              <w:t xml:space="preserve"> 18’s</w:t>
            </w:r>
          </w:p>
          <w:p w14:paraId="25684FD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CB3AC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BE17F" w14:textId="689AB81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1A80" w14:textId="184B2966" w:rsidR="00FC3E7E" w:rsidRPr="00652022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</w:t>
            </w:r>
            <w:r w:rsidR="00652022" w:rsidRPr="00652022">
              <w:rPr>
                <w:color w:val="7030A0"/>
                <w:sz w:val="16"/>
                <w:szCs w:val="16"/>
              </w:rPr>
              <w:t xml:space="preserve"> 18’s</w:t>
            </w:r>
          </w:p>
          <w:p w14:paraId="56C96E6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9E21D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76BD05" w14:textId="3585119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2D5C6A27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F52" w14:textId="54318336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0E4947CC" w14:textId="77777777" w:rsidR="00FC3E7E" w:rsidRDefault="00FC3E7E" w:rsidP="00FC3E7E">
            <w:pPr>
              <w:jc w:val="center"/>
            </w:pPr>
            <w:r>
              <w:rPr>
                <w:b/>
              </w:rPr>
              <w:t>THUR</w:t>
            </w:r>
          </w:p>
          <w:p w14:paraId="2C5409C5" w14:textId="77777777" w:rsidR="00FC3E7E" w:rsidRPr="00306415" w:rsidRDefault="00FC3E7E" w:rsidP="00FC3E7E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D6C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36522F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BA8EC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787EF" w14:textId="718C2306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C99" w14:textId="5CF690F0" w:rsidR="00FC3E7E" w:rsidRP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C13" w14:textId="7C830CA1" w:rsidR="00FC3E7E" w:rsidRPr="00040396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495" w14:textId="01A0E6A6" w:rsidR="00FC3E7E" w:rsidRPr="00AB3818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BB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FCC841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9B6D15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F7AF63" w14:textId="16B4A80E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75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97DC9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DB73EB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038D7" w14:textId="33FAC76D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7E42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1585C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B9773D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15BB6" w14:textId="62201A21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4510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B73BAC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790C8E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081329" w14:textId="76E3599B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8E1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E4C8B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515CF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D3CEA9" w14:textId="73526D74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79940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2F0D21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17A5DF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BD6CD" w14:textId="454331A8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7F16790E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641" w14:textId="3AF4085F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56B3E85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E4A452B" w14:textId="77777777" w:rsidR="00FC3E7E" w:rsidRDefault="00FC3E7E" w:rsidP="00FC3E7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5B9" w14:textId="2C6BE998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06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369B3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E92D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B5CF66" w14:textId="1A83D225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C7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CC03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B63ED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E26A0D" w14:textId="2B94AD0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7A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2A627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078A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5AA96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E0B4113" w14:textId="7820C35B" w:rsidR="00A93F9C" w:rsidRPr="00AB3818" w:rsidRDefault="00A93F9C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A5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EE45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B201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CC5343" w14:textId="40CC0D6B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D8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EDF0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E451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A3179E" w14:textId="50DC61E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BF6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3272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3175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CDDFEB" w14:textId="58F2E8E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495B4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77EFCBC4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56912F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3F3D7" w14:textId="6B088163" w:rsidR="00FC3E7E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EBF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545FE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F01B9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7E6529" w14:textId="3A5EBD8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D54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BEA3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490B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B9881" w14:textId="6C800BA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3E56E44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961" w14:textId="30D04182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55ED6B7D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1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F92E7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79297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38424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2557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A4686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17EAB" w14:textId="5C4620E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5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F6AA8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F90EB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B5ED6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6246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5651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51AF2" w14:textId="67436D1B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76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47C7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C357F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117F3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549F9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94D4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0791ED" w14:textId="3E456D89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EC9" w14:textId="78C5109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A5B2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B51C8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14D6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7C0D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1533C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60D08" w14:textId="2D846AA7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3F9C">
              <w:rPr>
                <w:sz w:val="16"/>
                <w:szCs w:val="16"/>
                <w:highlight w:val="cyan"/>
              </w:rPr>
              <w:t>14U Tourn @F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EC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ACAB7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3A7F5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3342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7CE7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DA0CD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EE73C" w14:textId="462B989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5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FFB4B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C420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152BC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3E7CC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45398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59E841" w14:textId="61BBDC9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78B0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2C745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77F27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9D96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9BBE0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FB80B" w14:textId="6FD4B82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DA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6C875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90AC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3C8EA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38C2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85E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43AD8" w14:textId="4A3431C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9C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A5D8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6C7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0528E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000A3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943B4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421077" w14:textId="7FB2798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2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34F32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6029D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31992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CC958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903BC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E6E35" w14:textId="2F51F77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FC3E7E" w14:paraId="50F10F0C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18A9C" w14:textId="7E29D201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52AF4954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99D005F" w14:textId="77777777" w:rsidR="00FC3E7E" w:rsidRPr="00306415" w:rsidRDefault="00FC3E7E" w:rsidP="00FC3E7E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CE9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09C9E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9356F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7D315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A424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2402B9" w14:textId="272E553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4ACD8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47479E94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19B71E1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6C7D9B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892E41" w14:textId="541B9E57" w:rsidR="00FC3E7E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1B47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7DD272C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1A347530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8080B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C02C30" w14:textId="01D7A563" w:rsidR="00FC3E7E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2CFD4" w14:textId="44D56256" w:rsidR="001245A1" w:rsidRPr="001245A1" w:rsidRDefault="001245A1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 Adult Coed Softball</w:t>
            </w:r>
          </w:p>
          <w:p w14:paraId="66EDEE7E" w14:textId="77777777" w:rsidR="001245A1" w:rsidRDefault="001245A1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4F7D6A" w14:textId="492A446D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758FD280" w14:textId="77777777" w:rsidR="001245A1" w:rsidRDefault="001245A1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6BE63B" w14:textId="43CE7F81" w:rsidR="00A93F9C" w:rsidRPr="005D3B1D" w:rsidRDefault="00A93F9C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A93F9C">
              <w:rPr>
                <w:sz w:val="16"/>
                <w:szCs w:val="16"/>
                <w:highlight w:val="cyan"/>
              </w:rPr>
              <w:t xml:space="preserve">14U </w:t>
            </w:r>
            <w:proofErr w:type="spellStart"/>
            <w:r w:rsidRPr="00A93F9C">
              <w:rPr>
                <w:sz w:val="16"/>
                <w:szCs w:val="16"/>
                <w:highlight w:val="cyan"/>
              </w:rPr>
              <w:t>Tourn</w:t>
            </w:r>
            <w:proofErr w:type="spellEnd"/>
            <w:r w:rsidRPr="00A93F9C">
              <w:rPr>
                <w:sz w:val="16"/>
                <w:szCs w:val="16"/>
                <w:highlight w:val="cyan"/>
              </w:rPr>
              <w:t xml:space="preserve"> @F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D58D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D6D1E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40616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E6041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36AA8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6C5980" w14:textId="65382F1E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6F5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DFFD2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FE880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B5080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01B0B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B244E9" w14:textId="7DE50A7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6D0251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2CC34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4CF47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4AE8A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CCE2E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0A8E71" w14:textId="082A9324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45B74E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A10EA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BACCE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532C9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E21D6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738D4" w14:textId="0F8DF67F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4E042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03075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3C878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27ABB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47B3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1BE433" w14:textId="1D284CCB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9A4C22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B8A61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9618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AE69D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1ECD4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0E416F" w14:textId="54B6A9EF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EEB3E0C" w14:textId="1081EA43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>-July 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24FD9F0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84F7ED0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1A9D084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AB1487F" w14:textId="59DF05B8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36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F8998E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DC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DE2BA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15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9A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0E141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A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7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9A59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87817D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373E91" w14:textId="5B0A971C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C6801A4" w14:textId="208DB440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13B68F" w14:textId="1E6433A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6F03B9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DE8A1E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97F60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D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4ACA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FCFC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C665F2" w14:textId="560382C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55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84B2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7C3E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41FB57" w14:textId="2BC3394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83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028D4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2532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53E6FD" w14:textId="5E6BE24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F1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51E7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4DD42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D13C19" w14:textId="20CFD23A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58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77AD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DFF13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FB49CC" w14:textId="1F36329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06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CA1B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A4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AF238" w14:textId="425B677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DB1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AA91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D55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B49C0" w14:textId="7D59D84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A1D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4328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746B0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92AE3" w14:textId="793B6FB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03125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4A35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3EFBAA" w14:textId="145B693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114F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CF49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6FD73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9813F" w14:textId="11A01FB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7D644CD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9F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261A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83457F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EB4" w14:textId="77777777" w:rsidR="00571468" w:rsidRPr="00F94B6C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F94B6C">
              <w:rPr>
                <w:color w:val="FF0000"/>
                <w:sz w:val="16"/>
                <w:szCs w:val="16"/>
                <w:highlight w:val="yellow"/>
              </w:rPr>
              <w:t>5:30 &amp; 8:00pm</w:t>
            </w:r>
          </w:p>
          <w:p w14:paraId="4B1F8455" w14:textId="4986E733" w:rsidR="00A32012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6C">
              <w:rPr>
                <w:color w:val="FF0000"/>
                <w:sz w:val="16"/>
                <w:szCs w:val="16"/>
                <w:highlight w:val="yellow"/>
              </w:rPr>
              <w:t>Jr/Sr Legion Games vs. Lincoln Luther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4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1375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5E73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49669" w14:textId="0325040D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7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FE76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FD2C1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AAF256" w14:textId="3B9147B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8B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D8AA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1D3D4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FD64A" w14:textId="60C3A181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A1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97A60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C8600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C90E7" w14:textId="071913C9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CF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4BEE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B901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FB459" w14:textId="4E13675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1772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53CF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04D6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6B0A4" w14:textId="571676D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2AD2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25D87B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92B5D2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37C96" w14:textId="1FA08DF0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2AD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2460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494A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F6DD1" w14:textId="39A73038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315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48E5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5F1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54D758" w14:textId="2CFF0C35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BFA8DBE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3A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707E5C9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17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DDAC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E6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7522D" w14:textId="41EE3478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6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1E3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3FE62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E82918" w14:textId="0C6E82CD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F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AF02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5C6F2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D3FA8" w14:textId="0121C4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46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BD6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A611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FE3E1" w14:textId="73FC704F" w:rsidR="00571468" w:rsidRPr="00AB381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5E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509AF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551E1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D5EC07" w14:textId="0F6F381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8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8291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D81B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CB8B6" w14:textId="012731D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BF9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F917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61D6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6F4BB" w14:textId="3FD1A29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6ABC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9E5D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3211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7A93C" w14:textId="36D8CA0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E54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D125B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19AC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45403" w14:textId="1DBC8D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1AE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435B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8642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37E28A" w14:textId="4B9847A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ABC6ED1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20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EB5DFE5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25B56B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01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86A78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4DA1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A9482" w14:textId="6ABEFF6A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56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D4F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0B22F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FF387" w14:textId="624938B1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BC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62CD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D4147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E53A3" w14:textId="2223096E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C3B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2D5E3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4221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B8D00" w14:textId="551CE2E3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51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EFF9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3F4ED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D0B5A" w14:textId="2BBF8C68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B8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49E03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2C614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1920B6" w14:textId="0C9D71FC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8E1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8DA8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0410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08B59E" w14:textId="2C0A7AF7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1C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0E5C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CC1B9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2C48FC" w14:textId="044C872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273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E9D7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AB41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F8DC8B" w14:textId="7AF829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1AC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703C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67FD8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170AE" w14:textId="2C76B6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31E4EC3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D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9DC3E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15827BF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AE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B749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D3D36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DC2F3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DF9AEA5" w14:textId="3DFCB7AC" w:rsidR="000E7A2D" w:rsidRDefault="000E7A2D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AB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FF3B3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E5D3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DA4C4" w14:textId="789A79A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85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A4EE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D2BD7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6CF38" w14:textId="6ABADF6F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C8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CE8E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0076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984CEC" w14:textId="32B84B97" w:rsidR="00571468" w:rsidRPr="00AB381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58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3762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477F0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BD291F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7CBA857" w14:textId="116E0E81" w:rsidR="005B33E3" w:rsidRDefault="005B33E3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11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6CA2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A45D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5EAB2" w14:textId="0345B4A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2DF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FC7D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1E6D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99E62" w14:textId="72824D6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04D3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FE5C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3C90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0DE8C6" w14:textId="49843E6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F453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FB24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884A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A7BF3B" w14:textId="1B85A93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DBA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F4C2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8DD0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602954" w14:textId="7B33B76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1A36992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11C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B5A59F1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8D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4BD0E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98E30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49C86C" w14:textId="4445734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979C9">
              <w:rPr>
                <w:color w:val="FF0000"/>
                <w:sz w:val="16"/>
                <w:szCs w:val="16"/>
                <w:highlight w:val="yellow"/>
              </w:rPr>
              <w:t>3</w:t>
            </w:r>
            <w:r w:rsidR="00BF2DC0" w:rsidRPr="004979C9">
              <w:rPr>
                <w:color w:val="FF0000"/>
                <w:sz w:val="16"/>
                <w:szCs w:val="16"/>
                <w:highlight w:val="yellow"/>
              </w:rPr>
              <w:t>:30 &amp; 6: Legion Vs. Fairbury</w:t>
            </w:r>
          </w:p>
          <w:p w14:paraId="37635743" w14:textId="79176639" w:rsidR="000E7A2D" w:rsidRPr="00BF2DC0" w:rsidRDefault="000E7A2D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  <w:p w14:paraId="54396C9C" w14:textId="165363F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F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FD427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CBF2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6D29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D596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239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87277" w14:textId="469196B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7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A234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6914E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53597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B7CD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081A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1C183E" w14:textId="494A6C5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A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FF33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9374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AB2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238C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F05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AFAA2" w14:textId="2F10A3B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A9A" w14:textId="4AFB7E7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08C3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3AF92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756CD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DD50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74298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DF949" w14:textId="037E292D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5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572E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9CB3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94E2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AF3F1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134E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13697" w14:textId="4AC8060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C7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2E9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60B1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96A5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59942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962B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F82D3A" w14:textId="2A0383C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DD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92FE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447800" w14:textId="479B0121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1:30-3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9BC66D3" w14:textId="0F2F9073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3-4:30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BC189CA" w14:textId="0A6F34A8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ACFDBC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BD2E7" w14:textId="532E5EF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817F8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0691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02D05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0028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28F5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06B0AD" w14:textId="2B533AB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5C2E2" w14:textId="489B0FD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223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CAD5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5C45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D356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584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49EA2" w14:textId="78DCFF1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0D675059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D262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6CDBBF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DB036E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5F7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D4B3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0A0D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C6656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D858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E6A07A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3870FA" w14:textId="3FA733D9" w:rsidR="000E7A2D" w:rsidRDefault="000E7A2D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8ED4D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65F45CB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6A96C09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6712F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52EDEE" w14:textId="715014E0" w:rsidR="00571468" w:rsidRPr="00F51E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F4F6C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476C8D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C02A097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D79034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7E8566" w14:textId="17C40272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548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579D5EF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B50EBBE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70B2D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D06DE7" w14:textId="50899B46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82B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A71C8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FDC7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6C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0C8E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F82C2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14F436" w14:textId="4AE0D2CE" w:rsidR="005B33E3" w:rsidRDefault="005B33E3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E8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34191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B3DC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0BD8D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BBA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9856D" w14:textId="676B8DC8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C53AA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67F46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1713A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A463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45D5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056DA" w14:textId="3EBE60C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944B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2CBB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16C1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18EEF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366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0C222" w14:textId="17CA333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31C42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1756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7114D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39F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5AB6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4837F" w14:textId="7C1D43F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4413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83A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AFAF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FA101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830B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55D40" w14:textId="5782187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5825EB4" w14:textId="573F4CEF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8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1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108304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430"/>
        <w:gridCol w:w="1530"/>
        <w:gridCol w:w="1260"/>
        <w:gridCol w:w="1360"/>
        <w:gridCol w:w="1350"/>
        <w:gridCol w:w="1350"/>
      </w:tblGrid>
      <w:tr w:rsidR="00571468" w14:paraId="342F5306" w14:textId="77777777" w:rsidTr="000B3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8BD85CA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C28EA4" w14:textId="44127504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7E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78BAE3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0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1EE6C0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1C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C85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E137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22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B4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BC34FC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ED954F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229DA4B5" w14:textId="548AD704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4C47BEA" w14:textId="4FAFBDB6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D27069" w14:textId="41FF51B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CF480CE" w14:textId="77777777" w:rsidTr="000B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FB8" w14:textId="24859D7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C7D84B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658FCC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7A4" w14:textId="6B9DE105" w:rsidR="00571468" w:rsidRDefault="00E96E1B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E1B">
              <w:rPr>
                <w:color w:val="FF0000"/>
                <w:sz w:val="16"/>
                <w:szCs w:val="16"/>
                <w:highlight w:val="yellow"/>
              </w:rPr>
              <w:t>5:30pm &amp; 8pm Legion Vs. Falls City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C7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960F7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C6D0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E4906" w14:textId="374E5CF6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69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EE97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FD95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438BC" w14:textId="69D2C223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47F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F48AD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3D4D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137B3" w14:textId="2CE8F43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0C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24F1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30BE2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9298BC" w14:textId="52FBE32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25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F3B1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285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A26F2" w14:textId="340A3C51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5549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FB9A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22C164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4EE69" w14:textId="78620539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6D961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1B3E5A8C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2246D73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B2831" w14:textId="0A879E49" w:rsidR="00571468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B724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D0FE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67CFA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D390" w14:textId="5695550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C9B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D8FDD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8F203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0E2D81" w14:textId="22D28750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EFDD94" w14:textId="77777777" w:rsidTr="000B3FC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1F6" w14:textId="5196B6A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C00EF6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AED6F33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28C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A2E71B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88AAA8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CFF27C" w14:textId="1807EF0D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2D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C4163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94343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965BBD" w14:textId="46A3D05C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AFD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AAC154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C79B8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A0939" w14:textId="69A76542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A8A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3A9BF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3E78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50A5F3" w14:textId="60C598B4" w:rsidR="00571468" w:rsidRPr="00AB381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3C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7B119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1EF10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B37BE" w14:textId="7CDD10A0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B4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016CF8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1F5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62D0B" w14:textId="4CC51DC1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441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7EB11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1B44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4AE19A" w14:textId="561EF8F7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F36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35776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DF27C0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BDAC48" w14:textId="3004E172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5A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3FC5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3B16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87301B" w14:textId="3ADA820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C3C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5B65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17CE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4D4F81" w14:textId="52826EF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297AA4" w14:textId="77777777" w:rsidTr="000B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F2D" w14:textId="49B1CA0F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5F9E73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AE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84B96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CAAA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2808F6" w14:textId="1F0714E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02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2E03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F55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CB95B" w14:textId="32B779B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36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2C2A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F18BA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8FB8CB" w14:textId="118683F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AD2" w14:textId="77777777" w:rsidR="0001017B" w:rsidRDefault="00571468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01017B">
              <w:rPr>
                <w:sz w:val="16"/>
                <w:szCs w:val="16"/>
              </w:rPr>
              <w:t>4:30-6:</w:t>
            </w:r>
          </w:p>
          <w:p w14:paraId="34B7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7B71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0A66" w14:textId="6BA87E8B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B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FC9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22DC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8F646" w14:textId="54C33C4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A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75D0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C9089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CA1CB" w14:textId="055C9A4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E42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5FC0C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78B5D" w14:textId="2B734DD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0565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D6EE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151E5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A457B" w14:textId="113AAC5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E0C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0C1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68C3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8503C" w14:textId="1FCF283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FB2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4E62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D78B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ACB63" w14:textId="532C366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D708E0" w14:textId="77777777" w:rsidTr="000B3FC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212" w14:textId="2F8102F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051FD57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470D5B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21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4A89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4A2B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4730D" w14:textId="24722144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A9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5C6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1991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7E86D2" w14:textId="508AA746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0F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7496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758C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0722F9" w14:textId="3485566F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D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92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CDA8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D56785" w14:textId="2CD74F65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057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64C4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15AF1" w14:textId="293856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AB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4F803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C91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AB2AF" w14:textId="21E9D61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E933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81D79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830B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E5A2F6" w14:textId="4AB0CDAB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579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1E12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7819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9AAD6" w14:textId="508A0A4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9D5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429B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0D33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0B83C5" w14:textId="03B3528D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03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FAB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98CC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CB06F7" w14:textId="32AB7BB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779618" w14:textId="77777777" w:rsidTr="000B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65F" w14:textId="1983EE8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373E88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5053E26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3B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FB737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887AF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5C65D4" w14:textId="777777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52E359B" w14:textId="600544A4" w:rsidR="000E7A2D" w:rsidRDefault="000E7A2D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46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457B4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96710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CB7A9D" w14:textId="767A586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3B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5B991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0C68E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2BA3D0" w14:textId="71227C6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4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3AF9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F4ADF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38470B" w14:textId="1CC2C2B6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D5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CB43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AF3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ED0CC0" w14:textId="777777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40A3ACD" w14:textId="54B3E975" w:rsidR="005B33E3" w:rsidRDefault="004E722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="005B33E3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E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81FD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98AD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A118" w14:textId="7401168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159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0F4E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766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6C84C" w14:textId="153BD6A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F8D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5F9A5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15F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ED663" w14:textId="71B9592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50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39EE0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D0D7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237872" w14:textId="40AB157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4D9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CB441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00F7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D07725" w14:textId="0C22251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5E3B1EAA" w14:textId="77777777" w:rsidTr="000B3FC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D6B" w14:textId="7DED4F04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68664C46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16E" w14:textId="4F43A2B4" w:rsidR="00A93F9C" w:rsidRPr="000B3FC9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74C" w14:textId="59C166F3" w:rsidR="00A93F9C" w:rsidRPr="00266492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C62" w14:textId="5C838A5A" w:rsidR="00A93F9C" w:rsidRPr="00266492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A46" w14:textId="7D42B014" w:rsidR="00A93F9C" w:rsidRPr="00266492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DC4" w14:textId="31B91AAC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                     </w:t>
            </w:r>
            <w:r w:rsidRPr="000B3F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cyan"/>
              </w:rPr>
              <w:t xml:space="preserve"> </w:t>
            </w:r>
            <w:r w:rsidR="00A93F9C">
              <w:rPr>
                <w:sz w:val="16"/>
                <w:szCs w:val="16"/>
                <w:highlight w:val="cyan"/>
              </w:rPr>
              <w:t xml:space="preserve">14/18 </w:t>
            </w:r>
            <w:r w:rsidR="00A93F9C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D34" w14:textId="0B644476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B741" w14:textId="46DAE00A" w:rsidR="00A93F9C" w:rsidRPr="000B3FC9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3F767" w14:textId="6A05EC55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0C80" w14:textId="6D01E3A2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75B6C" w14:textId="57AB07C1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</w:tr>
      <w:tr w:rsidR="00571468" w14:paraId="66ECC9EC" w14:textId="77777777" w:rsidTr="000B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45732" w14:textId="3BA04F3D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3061E12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081DD1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D00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C71A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E44D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E33B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5C565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6CA3AE" w14:textId="0069C09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E516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55892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7B6FF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83258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4495B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D0325D" w14:textId="0630AB95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B8CB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A1B0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F19A6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BE11C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CD26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28DFD8" w14:textId="4BE00AAA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8A6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D42BA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9B227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85509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71C79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034F1" w14:textId="5403973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C25B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D0B5E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E01F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128EB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A714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E0397E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9BC25C" w14:textId="520B86FF" w:rsidR="005B33E3" w:rsidRDefault="004E7223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="005B33E3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3F2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88488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3898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D0179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71A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C4831" w14:textId="4B254F3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E8DFE3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5E4E7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F4CD9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8134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7BAE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A7AE9" w14:textId="182A8EFB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</w:tcPr>
          <w:p w14:paraId="318A04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EB222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8A254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C42ED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44D99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A00E8" w14:textId="305C9BF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F40ED7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E1DE1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11201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0924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8CAB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189F8" w14:textId="0F158E06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8F630D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BD26A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80165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E5698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F73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6B6BA" w14:textId="39BBE852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6FA1428" w14:textId="23E633DE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5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2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B720CE9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AAEC94B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F47720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2EF45B3" w14:textId="241B8B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9D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7EE41D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56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97DBAF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3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F4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25D2A2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6C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B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0567B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D69215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30C71F" w14:textId="4987767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53B2CC" w14:textId="21FA5AF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4FF2157" w14:textId="7AEEC6C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785283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F0C" w14:textId="206DBBD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8E7202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5C9DF2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5F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7B259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ECC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374BF" w14:textId="2DDD191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A01A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D96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22B49B" w14:textId="48E3365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1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2BF90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E896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776364" w14:textId="24EAB55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21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CB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6C4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2CDF4C" w14:textId="6A1BAE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D9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732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42D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F5CFF" w14:textId="40440ED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6952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0543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1F7C2D" w14:textId="73EC03E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F7FE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B99A0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7D13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BA682" w14:textId="1D022BC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4D3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313E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7EF4A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5FB319" w14:textId="037CC14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9769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17131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40E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6B940" w14:textId="08F215F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803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D285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20B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DD86B2" w14:textId="443FB1D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E2C6EB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FBF" w14:textId="48A183A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1512D1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23BA8D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A7F" w14:textId="4292C7E2" w:rsidR="00571468" w:rsidRDefault="00A32012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E1B">
              <w:rPr>
                <w:color w:val="FF0000"/>
                <w:sz w:val="16"/>
                <w:szCs w:val="16"/>
                <w:highlight w:val="yellow"/>
              </w:rPr>
              <w:t xml:space="preserve">5:30 &amp; 8:00pm Jr/Sr Legion Games vs. Lincoln </w:t>
            </w:r>
            <w:proofErr w:type="spellStart"/>
            <w:r w:rsidRPr="00E96E1B">
              <w:rPr>
                <w:color w:val="FF0000"/>
                <w:sz w:val="16"/>
                <w:szCs w:val="16"/>
                <w:highlight w:val="yellow"/>
              </w:rPr>
              <w:t>Luther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36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E7EF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E93AC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76FC6" w14:textId="247F7EA4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CE0E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0BB70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7DF84" w14:textId="457A9171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09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1256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904EA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868399" w14:textId="5926ED55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2F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42A7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EDE48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36AB6" w14:textId="336606C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DC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11F5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D3C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191C5" w14:textId="6FDE559E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31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B7426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A4DD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2219B" w14:textId="6F0A1430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E304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18DC56E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26DBD08C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603EDB" w14:textId="59DC5E8E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E7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B392E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717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5821AA" w14:textId="64F09867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699D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895E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CE0F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042E3" w14:textId="4F0E65B3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86B0E86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803" w14:textId="5FFF618C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404017C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9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F0C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00A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9B615" w14:textId="423B10B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8F16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B2E6F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B1AC6" w14:textId="3D549CF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3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BD7D4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7C7E71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EDAEC" w14:textId="130B608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AE3" w14:textId="77777777" w:rsidR="005300E7" w:rsidRDefault="00571468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5300E7">
              <w:rPr>
                <w:sz w:val="16"/>
                <w:szCs w:val="16"/>
              </w:rPr>
              <w:t>4:30-6:</w:t>
            </w:r>
          </w:p>
          <w:p w14:paraId="36B9D92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D971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16407" w14:textId="742973D0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8D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925B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1BF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1747A4" w14:textId="1AC208C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96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BFA0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DCF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245C63" w14:textId="3E82E34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C97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43A5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F007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F8F48B" w14:textId="1511751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3B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84048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DA3E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A4347" w14:textId="0575A31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55C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4CB8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3071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3B8EA" w14:textId="3473AC9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CD8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6C9D3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92E4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98C5F" w14:textId="52D098F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96DEC8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7D1" w14:textId="1C8777A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14DAE4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C247D7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6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68C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A83F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F031E" w14:textId="45F492BC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2A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CDA6B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1C9F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78684" w14:textId="392E02F0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A0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E38B1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C8AB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D05017" w14:textId="32424448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3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8430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FB22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D6FE6" w14:textId="7C02DA8F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7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CF2B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D92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AB9D2" w14:textId="6D5D3A5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B2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1454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EF802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7A373" w14:textId="1D14E8A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D1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BBE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0D93F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DDA" w14:textId="0EF2FD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E6C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5830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4FB819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B3D54" w14:textId="67565EC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F3EB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558A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5FF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5C7DC8" w14:textId="34CCBB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FA0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E7A1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AFA4B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23952" w14:textId="714FF0AD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C5FCE2C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7C2" w14:textId="4C9919C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004B873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8E94AE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93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3E6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1C17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AB94B" w14:textId="77BD45A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4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1EC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210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D351A2" w14:textId="3F9E754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1A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DE09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CA3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EF7018" w14:textId="4F8FCF28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FF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5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09DF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AC240E" w14:textId="2BF99275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05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7535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B5888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F01708" w14:textId="37444F6E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0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8C51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FD95C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087F6" w14:textId="6468341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43D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1F62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0EEE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CE486" w14:textId="14AB04C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239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84A1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F3B1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7C1C5" w14:textId="548A6F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E15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C15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FD6F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17B48" w14:textId="0637653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754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D3A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8F1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35564" w14:textId="68562E5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6EFB492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696" w14:textId="4EFC676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15BC1912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FE1" w14:textId="73FF35C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136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0343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4AEAF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2544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C487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A95B0" w14:textId="5E8A751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C16" w14:textId="51FBD96A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83D" w14:textId="29A5A47C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A9B" w14:textId="3D4DA547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41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14CD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3012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EEE09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2B1B5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560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9AC41" w14:textId="261CA45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9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A7004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1A0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2F3F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A5EA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0C8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328C" w14:textId="78F3E5F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DA4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C81AD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AD0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E68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588C2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50E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A0524" w14:textId="5E0C306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88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CF6F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F7A53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89971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75B6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E9D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41F95" w14:textId="3355E3E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5B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13EE1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A0FF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DCA4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5DD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65E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C4103" w14:textId="1FB2FBE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305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02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97FB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86F3B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3FC2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17F2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6FE8A" w14:textId="31BBC02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61C53791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F26F9" w14:textId="0D1639A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5B6E1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F394BA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39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FE951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AB7E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D908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ECB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9D73E4" w14:textId="19AE9215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86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3C6BA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FBD6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24E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524A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3E73E" w14:textId="1D3BA622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382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B4D7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B4D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B73F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928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B0148" w14:textId="52A53B29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F4A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DDC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6483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7C9B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77A7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CCCC5" w14:textId="196D13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AE0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BD51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FDF0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0BEFA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F55A7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88273" w14:textId="779D6D8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11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3EDC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8D6B3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5609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DE14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1614D" w14:textId="717839C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C4E8BF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BA35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65E6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B083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CA53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E93A0" w14:textId="3B1AF7B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49ECF7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8934B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B709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F330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5C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233FF" w14:textId="374061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5236D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0DF9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2C23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5592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F2DD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1936D" w14:textId="7C1F8100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09E2A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49688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3AE10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D86E7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19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1BBF9" w14:textId="49462284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72315E5" w14:textId="4A5DD2E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2</w:t>
      </w:r>
      <w:r w:rsidRPr="00B744FA">
        <w:rPr>
          <w:b/>
          <w:sz w:val="40"/>
          <w:vertAlign w:val="superscript"/>
        </w:rPr>
        <w:t>nd</w:t>
      </w:r>
      <w:r>
        <w:rPr>
          <w:b/>
          <w:sz w:val="40"/>
        </w:rPr>
        <w:t>-July</w:t>
      </w:r>
      <w:r w:rsidR="00EC060B">
        <w:rPr>
          <w:b/>
          <w:sz w:val="40"/>
        </w:rPr>
        <w:t xml:space="preserve"> 28</w:t>
      </w:r>
      <w:r w:rsidR="00EC060B" w:rsidRPr="00EC060B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3CE5C36B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6B4FC64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512AB92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4CEA71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1D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DAF25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1C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035A2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8A2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15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582C3D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44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49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E5117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8DC66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67CED3" w14:textId="409DB76B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766976" w14:textId="6109BEC2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B8DAF7" w14:textId="370C00A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2F94B18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6D1" w14:textId="1C15FD37" w:rsidR="00571468" w:rsidRPr="00306415" w:rsidRDefault="00EC060B" w:rsidP="00EC06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00AC8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E6658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E9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3E3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7E0B7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D2646E" w14:textId="358B766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06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692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4702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3AF1F" w14:textId="59DF421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80D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F78A0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42061C" w14:textId="5B77054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E9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1864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1D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F155CF" w14:textId="0E5F243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8F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A960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B829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75C6EF" w14:textId="3C2E6740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A0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5DA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5729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5D8568" w14:textId="2E89839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BC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C33A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718F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D3C4AA" w14:textId="53D485A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479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422C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8831B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C9E86" w14:textId="2CE752F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B73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27E6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92B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A62C2" w14:textId="52B6BED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6B8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661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EDB1C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6B6B" w14:textId="47C9248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6BF54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0B8" w14:textId="3B42DFDD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E04AA6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09886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DE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C6C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2DA0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C3D673" w14:textId="7042A79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43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EEC4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1A79B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06E898" w14:textId="5ABD38BA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1F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FBF49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E2FD9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1601DD" w14:textId="2626DD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2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6932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97E35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522B50" w14:textId="73FA0FFE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FB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F78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90B0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8675" w14:textId="0427DCB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A5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26966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52F2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B73403" w14:textId="6FCFED4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700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D392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75666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531427" w14:textId="4AE56457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33F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A80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15386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391DCC" w14:textId="3F21F7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0BDF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3BB9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05F0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38D7B9" w14:textId="7FAB75B2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CA09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8B3E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2AFEA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8D262" w14:textId="1A786D64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405958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D57" w14:textId="014B387E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A3CD40D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08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A0F8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1EBF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FAA80" w14:textId="5385E7E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5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3D8E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5EBE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CB7AE" w14:textId="6B6763F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85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894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B509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F7D7A" w14:textId="47CF71D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DD5" w14:textId="77777777" w:rsidR="00A93515" w:rsidRDefault="00571468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A93515">
              <w:rPr>
                <w:sz w:val="16"/>
                <w:szCs w:val="16"/>
              </w:rPr>
              <w:t>4:30-6:</w:t>
            </w:r>
          </w:p>
          <w:p w14:paraId="083DB96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B8B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DA769" w14:textId="1AA5508E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FE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262B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E26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C24CF" w14:textId="2F5E5585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8D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1B5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53DB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D05D8" w14:textId="062D8893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D22E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8FE3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40C8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8617FF" w14:textId="7031B1F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4F6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A07B6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AA20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35407" w14:textId="489DE2C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0DC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CABC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6D8E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B417A" w14:textId="02AC91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8A2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A2AF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F462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9B89E3" w14:textId="6633531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DD1B0C8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D0CE" w14:textId="158EB80B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52683F3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44EB6D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5E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FFFF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C4D0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8377B" w14:textId="4F24B1C8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1E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F86FD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79C0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05556E" w14:textId="3D592A88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E7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C394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E356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B3E71" w14:textId="37139DBD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39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3788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5FC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875AF3" w14:textId="5A6E50D9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2E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AAB3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81C6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91DAD" w14:textId="18865BB6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0B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8B6C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97DC0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B46A5C" w14:textId="60E0270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D30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E19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F367C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136A4" w14:textId="22E179D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3DA4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AD86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8B4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A2F02" w14:textId="450475FC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F2C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B348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BBE6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A3C44" w14:textId="0943F2E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0D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F439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218D9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6BCB1" w14:textId="0A42A71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C37CF1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ACF" w14:textId="69DD86B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377CE4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6326EA4" w14:textId="77777777" w:rsidR="00571468" w:rsidRDefault="00571468" w:rsidP="00571468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0A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11F8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2E8E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24639F" w14:textId="7777777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7CB3710" w14:textId="27DC3A7C" w:rsidR="00216742" w:rsidRDefault="00216742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F4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809DB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F830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C1E1B" w14:textId="78C2354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B7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65C8B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294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BBB9C" w14:textId="34A0D2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46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20C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75C2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94CA7" w14:textId="32A84620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54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3465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E830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E7B9C" w14:textId="7C163E78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8F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361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EB3C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E8DA73" w14:textId="01855C6D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7858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B8F2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E8B4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15242" w14:textId="28B1F5AA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508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0A3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297E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8D77B5" w14:textId="231A7FA4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80A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1885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E12D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362A67" w14:textId="4BB5DB1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724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3C31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D5E5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58E7B" w14:textId="495864E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78761593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6FF" w14:textId="33741E3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244BFC9C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71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1B0AA978" w14:textId="77777777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26BA73" w14:textId="68258F7E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-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FF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5805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287EF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9C886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299E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BC02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B9615" w14:textId="2FBC48B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7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52F9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2F91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F3D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2336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CC87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8856" w14:textId="08A3C46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2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B3EA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3AB2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D1D35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69C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A30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00384" w14:textId="09AAAAA6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305A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F42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48F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DD9B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A1D72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3A23D" w14:textId="65C8ED5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8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F958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3BF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BE7D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9FF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36DC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3DC58" w14:textId="3DBF6899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D767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379F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DBE46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D5DA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2372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E375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9022D" w14:textId="511D489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FDC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5479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CA10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EA5BA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CBBC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A1D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052288" w14:textId="55E75A4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11C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6586E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5734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556F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9B890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E4CA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0A9F5D" w14:textId="072FEAF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F7C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A0178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B2E4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F853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9C4C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2921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0721A" w14:textId="6B1AA13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F1D78DB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26A934" w14:textId="3D2B3483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736130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0848C9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44B75" w14:textId="77777777" w:rsidR="00571468" w:rsidRDefault="00DF4046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1ECE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5CFB361B" w14:textId="77777777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118A24" w14:textId="2B8FB42C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5DD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198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C881F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2E002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886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D5D65" w14:textId="33DBB3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1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74B06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A0C81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28343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87F2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4CF20" w14:textId="36E3764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28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8A756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C70E8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84CD4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4B34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AB387" w14:textId="571F70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2323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E172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2A96C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E6E37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85F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35FEAA" w14:textId="536DACBF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0EE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0E776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6C9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7CCB4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F689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77137" w14:textId="35AD389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1618F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D9E1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D28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1579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2EB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EF9F5" w14:textId="4E57A68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9D81A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2FA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DE05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94B2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D905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827EF" w14:textId="4617AB2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A24F0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88C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5B1C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31F8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9F4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0E673" w14:textId="67D06EC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23708D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BB2B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40BA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A07C4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C15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58F76" w14:textId="59C55736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F41266E" w14:textId="0137EF87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4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9A51BF8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6CE2B6F1" w14:textId="77777777" w:rsidTr="0057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58792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2BA70E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32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F192C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A1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0380C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3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1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6E534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99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BB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FA370C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C297BA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79597C" w14:textId="06BB82A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6ABD25" w14:textId="7B0E4C3B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9E6F8C7" w14:textId="0B50D5E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F184D8B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4C9" w14:textId="11916DF1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6DA2D8F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B6A3C5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C05" w14:textId="77777777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</w:t>
            </w:r>
            <w:r w:rsidR="004E7223">
              <w:rPr>
                <w:sz w:val="16"/>
                <w:szCs w:val="16"/>
                <w:highlight w:val="yellow"/>
              </w:rPr>
              <w:t>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  <w:p w14:paraId="2DD4970A" w14:textId="77777777" w:rsidR="00E96E1B" w:rsidRDefault="00E96E1B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98DF71" w14:textId="5CC8766B" w:rsidR="00E96E1B" w:rsidRDefault="00E96E1B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E7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5C04E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603E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0E118" w14:textId="2840FF9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4A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BE2C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6A68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836E6" w14:textId="77A0885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8E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E5FD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064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F05F3" w14:textId="498DD40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C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19A1D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3A58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84006F" w14:textId="19D20AD4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EC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E9D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F34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19544" w14:textId="3065378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EC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FAC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7A86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1D9B" w14:textId="00B404C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206D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171A60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6FFA34E0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9D39" w14:textId="6CCB5E46" w:rsidR="00571468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973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27CF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9F6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06C5A" w14:textId="127F97B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189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BAAF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BF2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96799" w14:textId="1D74B81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02655CB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C18" w14:textId="591DF2A2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7339C1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1F8011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873" w14:textId="3D981C11" w:rsidR="00571468" w:rsidRDefault="00DF4046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0A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3832F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071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CC8F20" w14:textId="296144B6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F3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A40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7AC4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B6CB4" w14:textId="40C2B174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D8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7355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269F0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62A6E" w14:textId="3FAFA796" w:rsidR="00571468" w:rsidRPr="00AB381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83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D8521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2966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B68D4F" w14:textId="47E0908F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E3E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E161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82920C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57F741" w14:textId="7E29D5F5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80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745C1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BEA5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B52D23" w14:textId="31E92ED8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94BE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29BEE988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1C11DC34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917E37" w14:textId="7439698A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D3AC0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3B2B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BDD9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3F066" w14:textId="5610ABDE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B62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3E7E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4A52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A72E4" w14:textId="59404B91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561647E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2BB" w14:textId="43CC122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78F95C6F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9A0" w14:textId="08FF19D4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32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D663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6D41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426CD" w14:textId="5902A80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6A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57AC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051C2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D13860" w14:textId="61152263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5A6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3A0FD4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576F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C93AA" w14:textId="2B922F1C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BD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C663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A1B6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9C3F6" w14:textId="76CA2CE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4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C69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468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FA116" w14:textId="2B6F1559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48B0" w14:textId="3B4A8800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79B74886" w14:textId="5FBA27C6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07662C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3B856" w14:textId="75C7D80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BAD86" w14:textId="244FFA2B" w:rsidR="0023362D" w:rsidRPr="00652022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92CAA60" w14:textId="44C78D88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190DD4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391EF" w14:textId="0D867DD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3E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F14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E7D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E25DBB" w14:textId="663529A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CC5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4D0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E5E0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2BBF4" w14:textId="59B969B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5B59360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258" w14:textId="60396908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876B6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282F20D0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3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B1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D71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0A845C" w14:textId="61E9826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B20" w14:textId="24B50FB6" w:rsidR="00DE724D" w:rsidRPr="005D399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BF7" w14:textId="3CDA0B5E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E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771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8D4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09C532" w14:textId="7F4C67A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9B0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9A4B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DEC710" w14:textId="6B2FE0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7E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E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D21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7779F" w14:textId="02FBED9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DAF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027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B3B8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4DB30" w14:textId="34D868D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2A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272B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8AC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59A4C4" w14:textId="20E557E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BC8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A13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B5B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2D55D" w14:textId="073093A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5E1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716A9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3FD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00250" w14:textId="56FE4E9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A72C6F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B53" w14:textId="4ED779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3CA83A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B28DECD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DF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19F5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A0A2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F84F78" w14:textId="798402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8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E11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3D24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0D5EC5" w14:textId="41B673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1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B17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9039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F9A3E7" w14:textId="694BC8B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4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B8175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351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11A3D1" w14:textId="0C2FC68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078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FFD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66D07" w14:textId="541BA51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D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166E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95D5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19929" w14:textId="4D2ACF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BB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05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ECA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D77C8" w14:textId="37A4BFB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A7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EA7D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A86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93536" w14:textId="41BB46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BAF4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3F6E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BA0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B0E57" w14:textId="74C9B0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514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13D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972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20282" w14:textId="3777AC3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78E8A2F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E3A" w14:textId="40E8B61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4A2F34E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855" w14:textId="697622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8F6F6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B1395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F20C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D0F7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14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CE82E" w14:textId="111CEF8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99B" w14:textId="120607D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6C1E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E6BA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6D4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9E7D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3C17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43F551" w14:textId="5F69E418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55F" w14:textId="69DDA95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0882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E16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2C8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95EE2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DEA0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26FEA4" w14:textId="63BFD67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FAD" w14:textId="2414F0F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18B8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6A68A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3EA9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0B18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B915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3A7BB" w14:textId="0C718EE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FEE" w14:textId="4331A0B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7C9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A6C5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DA4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EFF3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5F4B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75B7" w14:textId="32CF21F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38" w14:textId="252445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FE1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257C8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278D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6D544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45FD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EE3F2" w14:textId="6725B6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3E47" w14:textId="153452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510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4B9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9BC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EC70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2502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B750F" w14:textId="2DE8DAD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141B" w14:textId="7E9BDF8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722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45C2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42FDF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14D9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F4396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6987E" w14:textId="0E4A290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21D1" w14:textId="36C6892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00249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7C0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E218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19C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D56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4DDA9" w14:textId="6B4AFFC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92F5" w14:textId="30FAAB2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EB8C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897A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21A8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5BC1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E26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E8659A" w14:textId="7AB4527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58BBB6C3" w14:textId="77777777" w:rsidTr="00AB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7DA41" w14:textId="154FC32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F5CDDC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435C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F5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DC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480A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BACB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9F3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7F7553" w14:textId="4C73639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1A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ED2A6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813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7D9C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F6E4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4B1D1" w14:textId="559BB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4E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E1C8B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ECD7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7CD0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3E3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66F66" w14:textId="084F38CE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48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84A0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0275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4F954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ED6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C790B" w14:textId="17273D6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09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87FD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2326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7AC3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EE44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CC5E6E" w14:textId="67A92BF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52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AA33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415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F3E3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E37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F8E16" w14:textId="74888A2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2C0EE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7914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1C2F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48FB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0C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A99AA" w14:textId="49258C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31308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F73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6222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A988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3C45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5E706" w14:textId="692105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DC87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C3E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415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4714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9B3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6CC0F9" w14:textId="7DC09D2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2A19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275E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57D9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308D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1929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3EA98" w14:textId="1A8229B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28B5C02" w14:textId="3370F530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1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4ECA2ED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D08DD80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053590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88B2A25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E0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AD863F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5E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7A2B8F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9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51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E328E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6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3F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5434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7F59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297FD40" w14:textId="4346494A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DB63FB" w14:textId="4CCC0597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9764F5" w14:textId="75521EF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7880D73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0D1" w14:textId="7A43031F" w:rsidR="00571468" w:rsidRPr="00306415" w:rsidRDefault="00EC060B" w:rsidP="00571468">
            <w:pPr>
              <w:jc w:val="center"/>
              <w:rPr>
                <w:b/>
              </w:rPr>
            </w:pPr>
            <w:bookmarkStart w:id="2" w:name="_Hlk1046529"/>
            <w:r>
              <w:rPr>
                <w:b/>
              </w:rPr>
              <w:t>5</w:t>
            </w:r>
          </w:p>
          <w:p w14:paraId="10F729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4F3BFF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5D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1E0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5BC3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98E1" w14:textId="1CB37D7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D4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FD34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84E3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50D438" w14:textId="61BC5EA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81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71B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C4D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A3213" w14:textId="1B77A9B5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2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C621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BBA0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8FD28D" w14:textId="503DCA2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4F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F95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3F8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D4849" w14:textId="2092C51C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4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CFC76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2ED6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1AE2ED" w14:textId="04F965F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FEB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CD96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D6B5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805FBC" w14:textId="772C769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E1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E877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0CF9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E58DA3" w14:textId="4409373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9FBA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803D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754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74DA0" w14:textId="21E12D2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4E3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7E8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D492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E9E1CC" w14:textId="5EFC8B6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CE81C6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369" w14:textId="4538A3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B534CCB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5B5E5EF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BAF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D03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42C1AA" w14:textId="6424EC5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74E" w14:textId="0A95614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F4A" w14:textId="7860D773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4981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39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C59F90" w14:textId="76E0C529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1AD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968A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71D73" w14:textId="612FC89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C5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C38E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C03D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178DB" w14:textId="751399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AA2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6C3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DFF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062640" w14:textId="5880127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0A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85D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494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F64409" w14:textId="6B747D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A3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C2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1B6E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CDE7E" w14:textId="45A1AD0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0C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5E9F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779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05DB7" w14:textId="30DB78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2F9C2DAB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7D5" w14:textId="4371646C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5A8811F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D9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8FD8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73317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E6BAF" w14:textId="743C3FC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92E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8DB7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60837" w14:textId="70F90B3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28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13CB2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503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618B2" w14:textId="1442A88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F78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080A95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4F06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E4205" w14:textId="39271EBF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84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877B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64D2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F7C675" w14:textId="27E998B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17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6648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B8A6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54E18" w14:textId="07D85DF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5AD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893B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7E5F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11D586" w14:textId="639E12B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BC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CAA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83B1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393140" w14:textId="67BEB02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D6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99BC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AA2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23273D" w14:textId="421C97F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1A62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F79F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6A5E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51179" w14:textId="6137C9C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2A25A4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361" w14:textId="0CBBDD5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DA413F0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4A9DC4C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21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24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12F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2604E" w14:textId="22F930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6A8" w14:textId="5110B4CF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81A" w14:textId="2C4B73E8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6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B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1A0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9DB259" w14:textId="451B35C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5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F4F3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3C6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CFBCF3" w14:textId="23783D7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F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D9DD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C1FB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08E18" w14:textId="1579593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32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898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856A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80411" w14:textId="545B570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4DC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D9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856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0AF62" w14:textId="65AD5E9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82B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7E9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2E9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506B7" w14:textId="23D57C4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0F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557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EE6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1F523B" w14:textId="746774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659E978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702" w14:textId="51988796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A9E04F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B307ABF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75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2C3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9D3C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F27E" w14:textId="2E0D7AF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1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85F4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D1B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07E0D" w14:textId="2C4FCFC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FD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6BCF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C7A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08DFD" w14:textId="56188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4C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7ADD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4E4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A417DF" w14:textId="7963633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0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5CFC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4B49B" w14:textId="69818DB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1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B42DB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9CD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17C0C" w14:textId="7B69C82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871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8D4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EC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094C1" w14:textId="2D7021E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CC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AD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A278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77307" w14:textId="1D06A84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E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37D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BB9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48EE4" w14:textId="7C0E437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BC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2497F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6E6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A7CB3" w14:textId="0D36DAA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B5F2DA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EE0" w14:textId="0943586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49E0021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E28" w14:textId="5A55E73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BB2E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A21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B786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E750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0ED25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77DA24" w14:textId="45A8371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8FD" w14:textId="490D31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36CD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176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DAE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A838D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955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85CFD" w14:textId="09603EA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351" w14:textId="1D5B8E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9D7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F95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2216B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CE24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8E7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41B72" w14:textId="0BDA7462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9CF" w14:textId="25CC4E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C7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0EC83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4D1A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8CF4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409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DAD78" w14:textId="105F1FD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4B" w14:textId="45C0482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DE99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B67E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20B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2D136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4EC1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4B241" w14:textId="2E5B2B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72A" w14:textId="2FB8F97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F2053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DD0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0375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B10C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2F622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74367" w14:textId="5CD5D59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7BEB" w14:textId="0D2E5EE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4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68A3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530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55F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02A4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18D72" w14:textId="11F2BAF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1D32" w14:textId="330A09F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8C7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A21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5ED5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310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51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C561D" w14:textId="6BA89FB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0312" w14:textId="7C928CB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99A5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628EC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0D5E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F1791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FBC8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04837" w14:textId="59B057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7F29" w14:textId="6E8945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BA3F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1C6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A384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DE84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8CC0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F29DD" w14:textId="62075B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03322435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280CC" w14:textId="6EFACAA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683BF4A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74E680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C19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31C4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4E05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4071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87D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9C5D6" w14:textId="23DA7F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7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BD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E0C1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B22C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2CC9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76ECC" w14:textId="461F17F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370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93D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676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9157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53D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D24998" w14:textId="4FC21A71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F1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622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4CD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52FA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5C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E42FB" w14:textId="501A585C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10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A77E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B8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3BD9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4BC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C6D46" w14:textId="495AC5A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56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344E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A75F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2AF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79CF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90B51" w14:textId="13ED4B9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85086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D0A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A9D8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FD63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AAE7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40A0C" w14:textId="3E72D53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BC255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F061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E00E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89EDA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E59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276A7" w14:textId="495F56B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98F1F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C3A3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55466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79F5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CFE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ECE17" w14:textId="5614FBC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CDC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E0DF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DA404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DFD6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33F0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53800" w14:textId="259DFA6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2"/>
    <w:p w14:paraId="10F71C1F" w14:textId="559DB752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2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8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DF9111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43BAB1D9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5F8209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0C488A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BF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4CE095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9F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D1EE4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DF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57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48BA8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628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F0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5293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2F922E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BDC353" w14:textId="1E77389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FB3033" w14:textId="588883A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7507D8" w14:textId="6A7B5EF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93F9C" w14:paraId="35BBE32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D80" w14:textId="4E9024BC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A83D860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F10C4E6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9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550A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3E24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8639" w14:textId="32BC557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5B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90E9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2971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4FE3F1" w14:textId="443B497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FB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7452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53C3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866F8" w14:textId="25C4E42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68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782B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E845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C33C4F" w14:textId="6C88D47A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D5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4B83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CC5D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ED5679" w14:textId="18297FE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8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63E2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A7CB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B4D81" w14:textId="2A1E39B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E9C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DA8B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E9FD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916C6" w14:textId="4A56E4C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9E4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FAF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88F1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6B5349" w14:textId="7EB7202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86E9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7D0E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084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6721EA" w14:textId="4FE88E3E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5C36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723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595A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CD45F" w14:textId="1BBB6FF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C6EF434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FAF" w14:textId="0E1C5C8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868E195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A2F62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B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168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D9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94A7E" w14:textId="4CF3F13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34E" w14:textId="7A05D3B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0A8" w14:textId="15D3A62C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1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6D84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3306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7D4526" w14:textId="05E499B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11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197B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46848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28DA8" w14:textId="0956ED5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7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F34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CE9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1517B" w14:textId="1A39D39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4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798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EA9C1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EFA172" w14:textId="1D720E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BD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023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66B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14A03" w14:textId="5988E0C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FB9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702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B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2664" w14:textId="7E83AB5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061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4B6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7AC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A80E0" w14:textId="58C80EF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A50B27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F22" w14:textId="4A727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E9D7917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4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370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FDD2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B23BF" w14:textId="7F2313C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A0D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E0F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73FA8" w14:textId="1110B4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E7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A1EF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3B13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2181A" w14:textId="59B36F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07245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B3E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5371E4" w14:textId="47F5AB71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8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9F29D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480D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50680" w14:textId="22A03F6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75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11E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C3E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75211" w14:textId="76ACC6A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551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774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C73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B40980" w14:textId="4E88B5B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F63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5E2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6EBC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DD5D99" w14:textId="203343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A03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E88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BB74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5C9836" w14:textId="4461DB0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076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B2663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83D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84376" w14:textId="633791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08609920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28B" w14:textId="60C9582E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765FD2D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7EAE876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5E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209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CB70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8D7561" w14:textId="39D572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090" w14:textId="78E80AC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23C" w14:textId="732EF09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7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65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CE8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25468" w14:textId="4FA3198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C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1D7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5AF3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DCCFF4" w14:textId="70F040D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9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74CE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0D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22A9FF" w14:textId="0ACD82E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8C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60B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64E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053C1" w14:textId="046579C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7CF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BF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DD66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A1530" w14:textId="7BC06AA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95D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E15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2CA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0BB8DD" w14:textId="7DB9300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DD1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4F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C10CD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BFDBD1" w14:textId="7F1643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C95F0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CF0" w14:textId="1B1CA6B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6662BDC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AD566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8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5A42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278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D7E808" w14:textId="7E93A10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4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5A7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E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ED7377" w14:textId="32E5BD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C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1C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EC0E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738008" w14:textId="610B419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E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862C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B14A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3B104" w14:textId="1070AB35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57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5EEF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851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8E8A" w14:textId="36D6664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9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286D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EFA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B24CC" w14:textId="199E078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63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E3B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5379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F565D" w14:textId="707BD69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7C0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9DC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BD1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1106B9" w14:textId="744CF26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2B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0DE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F92F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D85A" w14:textId="0D9A79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A2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F130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A5E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7B2F7" w14:textId="33F17F6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51589DD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3AD" w14:textId="45983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94701BB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7E1" w14:textId="21EE80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781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217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A1E2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79B3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DF0E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53B3" w14:textId="664957D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3C1" w14:textId="766A3F3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4F18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727E8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6D3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0521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A94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9E207" w14:textId="1984DDA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21" w14:textId="3F7594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4D87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6725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717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F39F0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810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3104E0" w14:textId="1A008EBF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BDB" w14:textId="6C75A29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498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1C450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236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52F4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24A7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4F984" w14:textId="5470D17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27C" w14:textId="496C84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32C3F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552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8006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A67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FFD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50542" w14:textId="378F682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FAF" w14:textId="140A71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5218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46D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478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B22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9DB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799AE" w14:textId="0D7170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FB3F" w14:textId="11CB213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578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E86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E06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D5E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5FC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F86D9" w14:textId="1AD76F2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AD0" w14:textId="478FEE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D70F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732A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14B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5C52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DFEE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4F630" w14:textId="548A09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ADE8" w14:textId="12C7E33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3A45D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95470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D2E22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3B1A1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473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59AF4" w14:textId="47B5368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48D3" w14:textId="3A7B74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349F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D2B5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561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F81B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169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0664DF" w14:textId="4397260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6129F60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D4C34" w14:textId="3DD7F8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65138B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4F9857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17E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EA8C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2487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5E816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FB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12C65" w14:textId="46A3D31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6C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FCC2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B3B3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F8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7C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1118E" w14:textId="2389CFB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85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55EB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C1B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A1E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529E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B5FE1" w14:textId="6F146318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5F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7779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73A1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FD82A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9B37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A3F23" w14:textId="20B750B9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895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197C7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C89B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EF2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0AE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4FA0E" w14:textId="047EDC2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80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4A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CF8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1169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0080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89CAD9" w14:textId="03614C9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EC4DB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6E86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2224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144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C0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79F8E" w14:textId="64AB113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BCF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D8A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E1B9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AA1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F4D1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0D152" w14:textId="53ECFD4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76B4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E7E2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9484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6D6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60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AFC40" w14:textId="14F8D2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7605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C55C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7879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6CA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466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BE557" w14:textId="39BD2C5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F0D0CCC" w14:textId="0910E828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2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4D0C94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BDB57C8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53E4D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5D3E876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4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E123F2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0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019BD0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5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E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0F80342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69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47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F8BDF5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04308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C75530" w14:textId="1F72867B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1BBC3F" w14:textId="5E2DEFC7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11A45C" w14:textId="033B4BE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5F7295E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EE3" w14:textId="1048EB15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1A1BEC0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3A9FE9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F8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F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0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B8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1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EB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672F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5F4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72D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71E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464E5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A88" w14:textId="5021E17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4E7CBC28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24B21D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6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E2F" w14:textId="264E823C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290" w14:textId="2CB9107C" w:rsidR="00DE724D" w:rsidRDefault="004979C9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EB7" w14:textId="1A2E10D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22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0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E82D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47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56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1909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60BF642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26D" w14:textId="7D292D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730FF3D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9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01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B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480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7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3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6D79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890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DC2C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7F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49AD1882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E" w14:textId="381B999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969A8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4B212FE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2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C36" w14:textId="7D4B2AC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A03" w14:textId="11A1E51F" w:rsidR="00DE724D" w:rsidRPr="00040396" w:rsidRDefault="004979C9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91F" w14:textId="6E34CAB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7C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D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CB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F0B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2E17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F5A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219B0BE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84F" w14:textId="3B8FB4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4FBB437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E1767D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3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DB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612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1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9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59D4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F0B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30F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91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6BA968C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974" w14:textId="49ECDD9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7728A480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8C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1E3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1FA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CB9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4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F9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B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7FD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1EEA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D7CC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E5CB119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6D112" w14:textId="74428440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52F93C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44226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810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FA9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76FA6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F8C4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394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A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92B2E2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897188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79535B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3A3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81150" w14:textId="0F06EF3A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6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September 1</w:t>
      </w:r>
      <w:r w:rsidRPr="00EC060B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7F7D79F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15D8933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B0ACE26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8935594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D7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975700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B2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0E8F700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2D2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87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CD5A53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B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72FC86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24E7B1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D610F4" w14:textId="6EC1F677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553F6D" w14:textId="0038980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6F09D2" w14:textId="3213DBC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479D083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563" w14:textId="23BE57B4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C8107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A2CACB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87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3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27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21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AB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F1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860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E951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4A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D853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1E9AEBB8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EE2" w14:textId="1A57DB7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12BDB13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43B6FD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9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D6C" w14:textId="49DEFE91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D49" w14:textId="75D67123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41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C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A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23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D1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30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5C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27E4ED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279" w14:textId="5E6C561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ED2D16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C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C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B7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76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00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D0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23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A8D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BC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05651949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51C" w14:textId="658DE31C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76FF0CEF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1A01D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1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454" w14:textId="62238BC5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5AB" w14:textId="5516497C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14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4C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1A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55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657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B06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2F8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7C927CF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FEF" w14:textId="347A8B0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7A750FF4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F20351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8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4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5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FE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18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370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62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A0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B076A06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EDF" w14:textId="65FB2E6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F9711CA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5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81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27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E3E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08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1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A3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64E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326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A07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072DCE8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B2BC4" w14:textId="65CD75D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E4AD1E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633A46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F61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5B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6206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9CD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84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9E7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4774F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41DB1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97D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1A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57D055" w14:textId="1B5CC650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2</w:t>
      </w:r>
      <w:r w:rsidRPr="00A91BB7">
        <w:rPr>
          <w:b/>
          <w:sz w:val="40"/>
          <w:vertAlign w:val="superscript"/>
        </w:rPr>
        <w:t>nd</w:t>
      </w:r>
      <w:r>
        <w:rPr>
          <w:b/>
          <w:sz w:val="40"/>
        </w:rPr>
        <w:t>-September 8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9C032A7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579E2E1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7200A0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8EF561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2B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06BD0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E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3D1D2CC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ED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074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C80E4B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79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85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BDED7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F05BC8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1F54D9" w14:textId="798A0D8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F06EAC4" w14:textId="20FCF65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692431" w14:textId="368C2904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DF6375E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EDB" w14:textId="55C271D1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1816CF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3E582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B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D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4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60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40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87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5B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926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171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ADD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3C2837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3AD" w14:textId="399015C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F7A978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D1330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C6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404" w14:textId="299B0AA9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62A" w14:textId="2A9A38F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4A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0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CB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136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3AE3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EF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370BBD1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02A" w14:textId="382D23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2508399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B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A6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6FD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3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A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8A1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49C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F3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4A2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3780513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973" w14:textId="41774FD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500E63CC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53176CD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4E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E3C" w14:textId="67802F7A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D1C" w14:textId="2E56951A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8CA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39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65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972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E849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05C2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C4E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D134A4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E24" w14:textId="7192C52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98ED40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688E98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1D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99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AC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97C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C8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9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A7D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AF3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F5D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A5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61E5E6A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990" w14:textId="760DBA7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619C600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BE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95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B11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A90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E0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9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2CF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C73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D83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8DC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A46F2ED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F5237" w14:textId="5879D44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B91D9E0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6054AB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0C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F7F3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FC2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4814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10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007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0907E1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24251E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54C2BE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63D57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EF726A" w14:textId="509E1D0B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9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15</w:t>
      </w:r>
      <w:r w:rsidRPr="00A91BB7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4C6B42E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22B8D03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ECA45E5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0E83D15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EC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F61A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A9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FE05066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12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70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CA570E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6D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A9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6D4A31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6824B1A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F8824CB" w14:textId="26A1CCF2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4F885CB" w14:textId="2618E65A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3194EF" w14:textId="2C84D870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20E00750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D0D" w14:textId="403212EA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2DD7812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541731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5A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D4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5D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7F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4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5F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021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7CA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AEB5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319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EBC628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C0" w14:textId="7795D401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D1E79BA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5309A6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65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182" w14:textId="15D35036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584" w14:textId="64353941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1E6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0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74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88B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20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366C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4AA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E1991F3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2A9" w14:textId="6BEEC36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A5BC58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8F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8C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FF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F7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38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8D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C6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2BC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A4CE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625E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E4221F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22" w14:textId="638FC21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70A844F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1982C13D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24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B5A" w14:textId="32FADF29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FF4" w14:textId="6AF242BF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FB0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A1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9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CC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71C3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134E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749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A9563B8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17F" w14:textId="4F18AC9E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03F514DC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2DF431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57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B1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55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65F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8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1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0BB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836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ABA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A9D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1711DDE4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AEA" w14:textId="087DEFC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DEFB161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F1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E4C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B6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DF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24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622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BB1B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C8B0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F2A9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6CED801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A310C" w14:textId="6F4FCAA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1B85C33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B5C4E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FAA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25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9A0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D2F0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48C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FE5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6976B4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9FC7A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F0D74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37F7D0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58C64D" w14:textId="1CA2362F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16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September 22</w:t>
      </w:r>
      <w:r w:rsidRPr="00A91BB7">
        <w:rPr>
          <w:b/>
          <w:sz w:val="40"/>
          <w:vertAlign w:val="superscript"/>
        </w:rPr>
        <w:t>nd</w:t>
      </w:r>
    </w:p>
    <w:p w14:paraId="7C7A680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96B3E60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F6611B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9F8572D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52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E6449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6F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071FE4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619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6B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0E8C21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F1B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8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7CC3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EE2B2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F035E2" w14:textId="3E847CD5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4FF98A" w14:textId="1D8CC03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250630" w14:textId="186C4755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3B1DA9A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1AC" w14:textId="3A48D722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DFB112F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3CF1FC6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7C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56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AA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80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C54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4A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D28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448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9BA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B4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4CB9F445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417" w14:textId="0E08C9CA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A0730A6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0E1FF0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97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DCB" w14:textId="3A66CC0D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1BC" w14:textId="3231E9E0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CB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E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D0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9A6A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B57F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9B6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C87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3426BC2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FE3" w14:textId="261BD3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7620029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85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6B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A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0D5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8F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9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4CBC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E64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4E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D646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21AEE9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A4D" w14:textId="3111A25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61BF9A3B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0E8CB69C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4B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4A0" w14:textId="1BAF68CE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048" w14:textId="1625A385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20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2A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1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872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61B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C78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E06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BC297C7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70B" w14:textId="7930BBC4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72995E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1682C55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74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F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1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60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B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B1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46A7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661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904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AE6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399A632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BC7" w14:textId="244B0E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E102D02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5C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BD7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85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BAF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4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26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B184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05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C8C2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9F2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468096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9B12A" w14:textId="6BBEFEF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055E92C5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831425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BEF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C967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50FD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E55B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4C02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D82A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B2AD1C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4BEC29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3B178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701A01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58B1FC" w14:textId="5C9261DC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23</w:t>
      </w:r>
      <w:r w:rsidRPr="00A91BB7">
        <w:rPr>
          <w:b/>
          <w:sz w:val="40"/>
          <w:vertAlign w:val="superscript"/>
        </w:rPr>
        <w:t>rd</w:t>
      </w:r>
      <w:r>
        <w:rPr>
          <w:b/>
          <w:sz w:val="40"/>
        </w:rPr>
        <w:t>-September 29</w:t>
      </w:r>
      <w:r w:rsidRPr="00A91BB7">
        <w:rPr>
          <w:b/>
          <w:sz w:val="40"/>
          <w:vertAlign w:val="superscript"/>
        </w:rPr>
        <w:t>th</w:t>
      </w:r>
    </w:p>
    <w:p w14:paraId="5632B1E7" w14:textId="2996423F" w:rsidR="005D399D" w:rsidRPr="00306415" w:rsidRDefault="005D399D" w:rsidP="005D399D">
      <w:pPr>
        <w:jc w:val="center"/>
        <w:rPr>
          <w:b/>
          <w:sz w:val="24"/>
          <w:szCs w:val="24"/>
        </w:rPr>
      </w:pPr>
      <w:bookmarkStart w:id="3" w:name="_Hlk4564519"/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 w:rsidR="000D277A">
        <w:rPr>
          <w:b/>
          <w:color w:val="00B050"/>
          <w:sz w:val="24"/>
          <w:szCs w:val="24"/>
        </w:rPr>
        <w:tab/>
      </w:r>
      <w:r w:rsidR="000D277A"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0B4330CF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bookmarkEnd w:id="3"/>
          <w:p w14:paraId="369C2902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FDDFD2F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2E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1543B8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8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541903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835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BB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2772E1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96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33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45EB21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F5A356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BF2674" w14:textId="0776168C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3303EA" w14:textId="2347697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29DE55" w14:textId="062A6A1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A099E01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514" w14:textId="1BA5B5A6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8FF4CBA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52F5AF4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53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D3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DB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99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4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B2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69B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1C37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1C2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CF2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2D7AF33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019" w14:textId="338C175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B7C197E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2EAC946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56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7DB" w14:textId="1061857A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9CA" w14:textId="7349E7A8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413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ED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68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B717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DE3F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318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11B90B2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8AD" w14:textId="0CE240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96F538E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F3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8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21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543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69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4F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2B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BC4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D37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D2A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799BA67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B2F" w14:textId="7621F450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69FB26" w14:textId="77777777" w:rsidR="009D2BDC" w:rsidRDefault="009D2BDC" w:rsidP="009D2BDC">
            <w:pPr>
              <w:jc w:val="center"/>
            </w:pPr>
            <w:r>
              <w:rPr>
                <w:b/>
              </w:rPr>
              <w:t>THUR</w:t>
            </w:r>
          </w:p>
          <w:p w14:paraId="50D4E009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41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929" w14:textId="0DF5E40B" w:rsidR="009D2BDC" w:rsidRPr="00040396" w:rsidRDefault="005D399D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A6F" w14:textId="64ECCAA0" w:rsidR="009D2BDC" w:rsidRPr="00040396" w:rsidRDefault="005D399D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DC9" w14:textId="77777777" w:rsidR="009D2BDC" w:rsidRPr="00AB3818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B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BB7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E7F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AAB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946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32B8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626E9E0F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B86" w14:textId="451D0A65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10DC9FCF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EB90A7" w14:textId="77777777" w:rsidR="009D2BDC" w:rsidRDefault="009D2BDC" w:rsidP="009D2BDC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94F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23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67E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52F" w14:textId="77777777" w:rsidR="009D2BDC" w:rsidRPr="00AB3818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1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9E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FE4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90AA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F4E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E16A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45E25BC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DB5" w14:textId="6BAE78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0759170D" w14:textId="77777777" w:rsidR="009D2BDC" w:rsidRDefault="009D2BDC" w:rsidP="009D2BD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F9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A5E" w14:textId="1BC7F93E" w:rsidR="009D2BDC" w:rsidRPr="005D399D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 All Day Tourn</w:t>
            </w:r>
            <w:r w:rsidR="000D277A">
              <w:rPr>
                <w:b/>
                <w:color w:val="F79646" w:themeColor="accent6"/>
                <w:sz w:val="16"/>
                <w:szCs w:val="16"/>
              </w:rPr>
              <w:t>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013" w14:textId="002E75C5" w:rsidR="009D2BDC" w:rsidRPr="005D399D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 All Day Tourn</w:t>
            </w:r>
            <w:r w:rsidR="000D277A">
              <w:rPr>
                <w:b/>
                <w:color w:val="F79646" w:themeColor="accent6"/>
                <w:sz w:val="16"/>
                <w:szCs w:val="16"/>
              </w:rPr>
              <w:t>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044" w14:textId="77777777" w:rsidR="009D2BDC" w:rsidRPr="00266492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8F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3A9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3629F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3AB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846D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3519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16E7EF6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A7E42" w14:textId="477CB9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B2A5F1A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38F39F8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AA8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9354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6C884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6956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EBF8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803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D92A1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D30288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F3556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FDCE81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E29B5A" w14:textId="06EAD197" w:rsidR="00A52D53" w:rsidRDefault="00A52D53" w:rsidP="00A91BB7">
      <w:pPr>
        <w:jc w:val="center"/>
        <w:rPr>
          <w:b/>
          <w:sz w:val="40"/>
        </w:rPr>
      </w:pPr>
    </w:p>
    <w:p w14:paraId="79774693" w14:textId="77777777" w:rsidR="00AB04D2" w:rsidRDefault="00AB04D2" w:rsidP="00A91BB7">
      <w:pPr>
        <w:jc w:val="center"/>
        <w:rPr>
          <w:b/>
          <w:sz w:val="40"/>
        </w:rPr>
      </w:pPr>
    </w:p>
    <w:sectPr w:rsidR="00AB04D2" w:rsidSect="005D196D">
      <w:headerReference w:type="default" r:id="rId7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093C" w14:textId="77777777" w:rsidR="00B51ECB" w:rsidRDefault="00B51ECB" w:rsidP="00B64507">
      <w:pPr>
        <w:spacing w:after="0" w:line="240" w:lineRule="auto"/>
      </w:pPr>
      <w:r>
        <w:separator/>
      </w:r>
    </w:p>
  </w:endnote>
  <w:endnote w:type="continuationSeparator" w:id="0">
    <w:p w14:paraId="7F25A9FF" w14:textId="77777777" w:rsidR="00B51ECB" w:rsidRDefault="00B51ECB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1504" w14:textId="77777777" w:rsidR="00B51ECB" w:rsidRDefault="00B51ECB" w:rsidP="00B64507">
      <w:pPr>
        <w:spacing w:after="0" w:line="240" w:lineRule="auto"/>
      </w:pPr>
      <w:r>
        <w:separator/>
      </w:r>
    </w:p>
  </w:footnote>
  <w:footnote w:type="continuationSeparator" w:id="0">
    <w:p w14:paraId="13BE073A" w14:textId="77777777" w:rsidR="00B51ECB" w:rsidRDefault="00B51ECB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BF08" w14:textId="7C7922AA" w:rsidR="00B51ECB" w:rsidRDefault="00B51ECB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Xi Beta, Cheer, Preceptor Tau</w:t>
    </w:r>
  </w:p>
  <w:p w14:paraId="17B7427E" w14:textId="77801D0A" w:rsidR="00B51ECB" w:rsidRDefault="00B51ECB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 w:rsidRPr="00AE1CB5"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36B6"/>
    <w:rsid w:val="00005068"/>
    <w:rsid w:val="000057D1"/>
    <w:rsid w:val="00005DC7"/>
    <w:rsid w:val="00006415"/>
    <w:rsid w:val="0000662D"/>
    <w:rsid w:val="000066F5"/>
    <w:rsid w:val="000068AC"/>
    <w:rsid w:val="00006BBC"/>
    <w:rsid w:val="000074D9"/>
    <w:rsid w:val="00007A7E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C25"/>
    <w:rsid w:val="0002274F"/>
    <w:rsid w:val="00022FA4"/>
    <w:rsid w:val="00023109"/>
    <w:rsid w:val="00023F11"/>
    <w:rsid w:val="0002494E"/>
    <w:rsid w:val="00025009"/>
    <w:rsid w:val="00025DCA"/>
    <w:rsid w:val="0002641F"/>
    <w:rsid w:val="0002646F"/>
    <w:rsid w:val="000303E0"/>
    <w:rsid w:val="00030E7A"/>
    <w:rsid w:val="000314E4"/>
    <w:rsid w:val="00032237"/>
    <w:rsid w:val="0003318F"/>
    <w:rsid w:val="0003437A"/>
    <w:rsid w:val="00035D99"/>
    <w:rsid w:val="000362EF"/>
    <w:rsid w:val="000367C2"/>
    <w:rsid w:val="00040289"/>
    <w:rsid w:val="00040364"/>
    <w:rsid w:val="00040396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4505"/>
    <w:rsid w:val="00044C0B"/>
    <w:rsid w:val="00045333"/>
    <w:rsid w:val="00045B0E"/>
    <w:rsid w:val="00046500"/>
    <w:rsid w:val="0004655D"/>
    <w:rsid w:val="0004657C"/>
    <w:rsid w:val="000467AB"/>
    <w:rsid w:val="00050F62"/>
    <w:rsid w:val="000516F8"/>
    <w:rsid w:val="00051A96"/>
    <w:rsid w:val="00051AFE"/>
    <w:rsid w:val="00051ED0"/>
    <w:rsid w:val="00052059"/>
    <w:rsid w:val="000549D8"/>
    <w:rsid w:val="00055185"/>
    <w:rsid w:val="000561C1"/>
    <w:rsid w:val="00056C69"/>
    <w:rsid w:val="000574E8"/>
    <w:rsid w:val="0005797C"/>
    <w:rsid w:val="00060320"/>
    <w:rsid w:val="0006035A"/>
    <w:rsid w:val="000612F1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78E4"/>
    <w:rsid w:val="000700AB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7652D"/>
    <w:rsid w:val="000812E1"/>
    <w:rsid w:val="000819A2"/>
    <w:rsid w:val="00082046"/>
    <w:rsid w:val="0008261F"/>
    <w:rsid w:val="0008389E"/>
    <w:rsid w:val="00083A43"/>
    <w:rsid w:val="00084314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5A1"/>
    <w:rsid w:val="0009373A"/>
    <w:rsid w:val="000940C8"/>
    <w:rsid w:val="00094479"/>
    <w:rsid w:val="00094AE3"/>
    <w:rsid w:val="000961B7"/>
    <w:rsid w:val="0009690B"/>
    <w:rsid w:val="00097475"/>
    <w:rsid w:val="00097A97"/>
    <w:rsid w:val="000A0321"/>
    <w:rsid w:val="000A124A"/>
    <w:rsid w:val="000A23ED"/>
    <w:rsid w:val="000A3DB7"/>
    <w:rsid w:val="000A3DFF"/>
    <w:rsid w:val="000A5B13"/>
    <w:rsid w:val="000A5DA9"/>
    <w:rsid w:val="000A7286"/>
    <w:rsid w:val="000B0304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60FF"/>
    <w:rsid w:val="000B7166"/>
    <w:rsid w:val="000C0606"/>
    <w:rsid w:val="000C1FEE"/>
    <w:rsid w:val="000C3530"/>
    <w:rsid w:val="000C38AB"/>
    <w:rsid w:val="000C49D8"/>
    <w:rsid w:val="000C6A7D"/>
    <w:rsid w:val="000C7C3F"/>
    <w:rsid w:val="000D0079"/>
    <w:rsid w:val="000D0135"/>
    <w:rsid w:val="000D0281"/>
    <w:rsid w:val="000D0393"/>
    <w:rsid w:val="000D0978"/>
    <w:rsid w:val="000D277A"/>
    <w:rsid w:val="000D34D4"/>
    <w:rsid w:val="000D391B"/>
    <w:rsid w:val="000D4224"/>
    <w:rsid w:val="000D5821"/>
    <w:rsid w:val="000D693F"/>
    <w:rsid w:val="000D76F0"/>
    <w:rsid w:val="000E0496"/>
    <w:rsid w:val="000E301F"/>
    <w:rsid w:val="000E51FF"/>
    <w:rsid w:val="000E63A6"/>
    <w:rsid w:val="000E6558"/>
    <w:rsid w:val="000E7990"/>
    <w:rsid w:val="000E7A2D"/>
    <w:rsid w:val="000E7BB7"/>
    <w:rsid w:val="000E7F1A"/>
    <w:rsid w:val="000F0265"/>
    <w:rsid w:val="000F1FD8"/>
    <w:rsid w:val="000F25EF"/>
    <w:rsid w:val="000F3658"/>
    <w:rsid w:val="000F3DA3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DC9"/>
    <w:rsid w:val="00114E17"/>
    <w:rsid w:val="00114FF6"/>
    <w:rsid w:val="00115640"/>
    <w:rsid w:val="001158C1"/>
    <w:rsid w:val="00116561"/>
    <w:rsid w:val="00120A8E"/>
    <w:rsid w:val="00120E18"/>
    <w:rsid w:val="00122302"/>
    <w:rsid w:val="00122458"/>
    <w:rsid w:val="00123DDE"/>
    <w:rsid w:val="00123E56"/>
    <w:rsid w:val="00123F74"/>
    <w:rsid w:val="001245A1"/>
    <w:rsid w:val="00124D19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3A9"/>
    <w:rsid w:val="0013292B"/>
    <w:rsid w:val="00133145"/>
    <w:rsid w:val="00133383"/>
    <w:rsid w:val="00133526"/>
    <w:rsid w:val="00134894"/>
    <w:rsid w:val="0013527B"/>
    <w:rsid w:val="00135B6B"/>
    <w:rsid w:val="0013614C"/>
    <w:rsid w:val="00136F92"/>
    <w:rsid w:val="00137242"/>
    <w:rsid w:val="00140B54"/>
    <w:rsid w:val="00140D9D"/>
    <w:rsid w:val="001415A8"/>
    <w:rsid w:val="0014215C"/>
    <w:rsid w:val="0014232A"/>
    <w:rsid w:val="00143229"/>
    <w:rsid w:val="0014443E"/>
    <w:rsid w:val="00144B97"/>
    <w:rsid w:val="00144D8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A50"/>
    <w:rsid w:val="00163F15"/>
    <w:rsid w:val="00164368"/>
    <w:rsid w:val="00164584"/>
    <w:rsid w:val="00165BB5"/>
    <w:rsid w:val="00165E09"/>
    <w:rsid w:val="001670E7"/>
    <w:rsid w:val="00171198"/>
    <w:rsid w:val="00172034"/>
    <w:rsid w:val="00172F69"/>
    <w:rsid w:val="00173554"/>
    <w:rsid w:val="00173BD1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4935"/>
    <w:rsid w:val="00185CBA"/>
    <w:rsid w:val="00190A33"/>
    <w:rsid w:val="0019182E"/>
    <w:rsid w:val="0019270E"/>
    <w:rsid w:val="00192A9C"/>
    <w:rsid w:val="00192DA1"/>
    <w:rsid w:val="00192F6C"/>
    <w:rsid w:val="0019433D"/>
    <w:rsid w:val="0019558C"/>
    <w:rsid w:val="00196141"/>
    <w:rsid w:val="00196A5B"/>
    <w:rsid w:val="00196FEA"/>
    <w:rsid w:val="001971F0"/>
    <w:rsid w:val="00197476"/>
    <w:rsid w:val="00197D7A"/>
    <w:rsid w:val="00197EE3"/>
    <w:rsid w:val="001A0982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3331"/>
    <w:rsid w:val="001B3969"/>
    <w:rsid w:val="001B398E"/>
    <w:rsid w:val="001B48CC"/>
    <w:rsid w:val="001B5292"/>
    <w:rsid w:val="001B5838"/>
    <w:rsid w:val="001B5D68"/>
    <w:rsid w:val="001B5F34"/>
    <w:rsid w:val="001B679C"/>
    <w:rsid w:val="001B7B05"/>
    <w:rsid w:val="001C0BC9"/>
    <w:rsid w:val="001C1720"/>
    <w:rsid w:val="001C257F"/>
    <w:rsid w:val="001C4185"/>
    <w:rsid w:val="001C5F18"/>
    <w:rsid w:val="001C6D7D"/>
    <w:rsid w:val="001C6DB2"/>
    <w:rsid w:val="001C7562"/>
    <w:rsid w:val="001C7819"/>
    <w:rsid w:val="001C7B99"/>
    <w:rsid w:val="001D013D"/>
    <w:rsid w:val="001D0EB6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2A57"/>
    <w:rsid w:val="001E397B"/>
    <w:rsid w:val="001E3C70"/>
    <w:rsid w:val="001E3DA6"/>
    <w:rsid w:val="001E4DAF"/>
    <w:rsid w:val="001E6557"/>
    <w:rsid w:val="001E72E6"/>
    <w:rsid w:val="001F013F"/>
    <w:rsid w:val="001F0D3A"/>
    <w:rsid w:val="001F1F18"/>
    <w:rsid w:val="001F21B9"/>
    <w:rsid w:val="001F270C"/>
    <w:rsid w:val="001F2A20"/>
    <w:rsid w:val="001F3088"/>
    <w:rsid w:val="001F3128"/>
    <w:rsid w:val="001F3938"/>
    <w:rsid w:val="001F3A77"/>
    <w:rsid w:val="001F460C"/>
    <w:rsid w:val="001F487F"/>
    <w:rsid w:val="001F60BB"/>
    <w:rsid w:val="001F75A0"/>
    <w:rsid w:val="001F77A5"/>
    <w:rsid w:val="00200660"/>
    <w:rsid w:val="00200ADD"/>
    <w:rsid w:val="002019CC"/>
    <w:rsid w:val="002031E9"/>
    <w:rsid w:val="002042D4"/>
    <w:rsid w:val="002077C6"/>
    <w:rsid w:val="00207CE8"/>
    <w:rsid w:val="00207D0E"/>
    <w:rsid w:val="00207DE8"/>
    <w:rsid w:val="00210253"/>
    <w:rsid w:val="00210F29"/>
    <w:rsid w:val="002111F4"/>
    <w:rsid w:val="00211208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361A"/>
    <w:rsid w:val="0022388C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68"/>
    <w:rsid w:val="002434D6"/>
    <w:rsid w:val="0024676E"/>
    <w:rsid w:val="00247A18"/>
    <w:rsid w:val="0025024E"/>
    <w:rsid w:val="00250DC2"/>
    <w:rsid w:val="002525FC"/>
    <w:rsid w:val="00253A78"/>
    <w:rsid w:val="002544A2"/>
    <w:rsid w:val="00255596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740B"/>
    <w:rsid w:val="002679D8"/>
    <w:rsid w:val="0027029A"/>
    <w:rsid w:val="00271B33"/>
    <w:rsid w:val="00271C79"/>
    <w:rsid w:val="00272C76"/>
    <w:rsid w:val="002731DA"/>
    <w:rsid w:val="00273B0F"/>
    <w:rsid w:val="00277CCA"/>
    <w:rsid w:val="002803DE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49F0"/>
    <w:rsid w:val="002A622C"/>
    <w:rsid w:val="002A636E"/>
    <w:rsid w:val="002A6AD4"/>
    <w:rsid w:val="002A7289"/>
    <w:rsid w:val="002B0867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BF6"/>
    <w:rsid w:val="002C44B6"/>
    <w:rsid w:val="002C44CA"/>
    <w:rsid w:val="002C48EC"/>
    <w:rsid w:val="002C4D1E"/>
    <w:rsid w:val="002C4DF5"/>
    <w:rsid w:val="002C5998"/>
    <w:rsid w:val="002C5A1B"/>
    <w:rsid w:val="002C6648"/>
    <w:rsid w:val="002C6BDD"/>
    <w:rsid w:val="002C6E88"/>
    <w:rsid w:val="002C78E1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C5F"/>
    <w:rsid w:val="00302C8F"/>
    <w:rsid w:val="003049CB"/>
    <w:rsid w:val="00305133"/>
    <w:rsid w:val="00306415"/>
    <w:rsid w:val="00306A0D"/>
    <w:rsid w:val="0030725E"/>
    <w:rsid w:val="00310399"/>
    <w:rsid w:val="00312613"/>
    <w:rsid w:val="0031378C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B0B"/>
    <w:rsid w:val="00323D9E"/>
    <w:rsid w:val="0032508D"/>
    <w:rsid w:val="0032645F"/>
    <w:rsid w:val="003267BA"/>
    <w:rsid w:val="00326A77"/>
    <w:rsid w:val="00327775"/>
    <w:rsid w:val="00330503"/>
    <w:rsid w:val="00332402"/>
    <w:rsid w:val="00333830"/>
    <w:rsid w:val="00333A60"/>
    <w:rsid w:val="0033419D"/>
    <w:rsid w:val="00335988"/>
    <w:rsid w:val="00335F10"/>
    <w:rsid w:val="00336230"/>
    <w:rsid w:val="00336293"/>
    <w:rsid w:val="00336A07"/>
    <w:rsid w:val="003416C8"/>
    <w:rsid w:val="0034205C"/>
    <w:rsid w:val="0034344E"/>
    <w:rsid w:val="003440BE"/>
    <w:rsid w:val="00344AD5"/>
    <w:rsid w:val="00344B94"/>
    <w:rsid w:val="00345FD0"/>
    <w:rsid w:val="00347BA4"/>
    <w:rsid w:val="0035013F"/>
    <w:rsid w:val="003519B9"/>
    <w:rsid w:val="00351C7A"/>
    <w:rsid w:val="003530AB"/>
    <w:rsid w:val="0035509F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5691"/>
    <w:rsid w:val="0036614E"/>
    <w:rsid w:val="00367E93"/>
    <w:rsid w:val="003707F0"/>
    <w:rsid w:val="003708E9"/>
    <w:rsid w:val="00370903"/>
    <w:rsid w:val="00370E8B"/>
    <w:rsid w:val="003716F0"/>
    <w:rsid w:val="00371BEE"/>
    <w:rsid w:val="00372269"/>
    <w:rsid w:val="00373A3C"/>
    <w:rsid w:val="00373D4A"/>
    <w:rsid w:val="00375030"/>
    <w:rsid w:val="00375D34"/>
    <w:rsid w:val="00376FEF"/>
    <w:rsid w:val="003779AB"/>
    <w:rsid w:val="00380101"/>
    <w:rsid w:val="0038077A"/>
    <w:rsid w:val="00381E24"/>
    <w:rsid w:val="003826D2"/>
    <w:rsid w:val="00382995"/>
    <w:rsid w:val="003831F8"/>
    <w:rsid w:val="00383266"/>
    <w:rsid w:val="00383512"/>
    <w:rsid w:val="00383578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749C"/>
    <w:rsid w:val="00390EAB"/>
    <w:rsid w:val="003916EE"/>
    <w:rsid w:val="0039218E"/>
    <w:rsid w:val="00392918"/>
    <w:rsid w:val="00392DE4"/>
    <w:rsid w:val="00393866"/>
    <w:rsid w:val="00394CC6"/>
    <w:rsid w:val="00395132"/>
    <w:rsid w:val="00395F5E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4E36"/>
    <w:rsid w:val="003A584F"/>
    <w:rsid w:val="003A68F4"/>
    <w:rsid w:val="003A6BC9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438"/>
    <w:rsid w:val="003B59A5"/>
    <w:rsid w:val="003B5A04"/>
    <w:rsid w:val="003B7375"/>
    <w:rsid w:val="003C0A83"/>
    <w:rsid w:val="003C26CD"/>
    <w:rsid w:val="003C2B9E"/>
    <w:rsid w:val="003C34A4"/>
    <w:rsid w:val="003C4DC2"/>
    <w:rsid w:val="003C57D2"/>
    <w:rsid w:val="003C5F2D"/>
    <w:rsid w:val="003C672E"/>
    <w:rsid w:val="003C6B9F"/>
    <w:rsid w:val="003C7002"/>
    <w:rsid w:val="003C76EC"/>
    <w:rsid w:val="003C7C00"/>
    <w:rsid w:val="003D11F7"/>
    <w:rsid w:val="003D1784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E16F9"/>
    <w:rsid w:val="003E1901"/>
    <w:rsid w:val="003E30D8"/>
    <w:rsid w:val="003E39EC"/>
    <w:rsid w:val="003E4A65"/>
    <w:rsid w:val="003E5130"/>
    <w:rsid w:val="003E584B"/>
    <w:rsid w:val="003E5E4E"/>
    <w:rsid w:val="003E6392"/>
    <w:rsid w:val="003E68F8"/>
    <w:rsid w:val="003F02E9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7214"/>
    <w:rsid w:val="003F7C29"/>
    <w:rsid w:val="0040032B"/>
    <w:rsid w:val="004004A9"/>
    <w:rsid w:val="00400BB8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F75"/>
    <w:rsid w:val="00413E9F"/>
    <w:rsid w:val="004153B0"/>
    <w:rsid w:val="004166E3"/>
    <w:rsid w:val="00416B24"/>
    <w:rsid w:val="00417CEB"/>
    <w:rsid w:val="00417F15"/>
    <w:rsid w:val="00420A97"/>
    <w:rsid w:val="00421E50"/>
    <w:rsid w:val="00422621"/>
    <w:rsid w:val="00423689"/>
    <w:rsid w:val="00423AA8"/>
    <w:rsid w:val="004251B8"/>
    <w:rsid w:val="00425335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3D2"/>
    <w:rsid w:val="00434A8D"/>
    <w:rsid w:val="00435014"/>
    <w:rsid w:val="004365EE"/>
    <w:rsid w:val="004368D6"/>
    <w:rsid w:val="00440272"/>
    <w:rsid w:val="00442577"/>
    <w:rsid w:val="00442999"/>
    <w:rsid w:val="00442AF2"/>
    <w:rsid w:val="004433E1"/>
    <w:rsid w:val="0044392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933"/>
    <w:rsid w:val="00454EA4"/>
    <w:rsid w:val="00455615"/>
    <w:rsid w:val="00455B67"/>
    <w:rsid w:val="004574AF"/>
    <w:rsid w:val="004617B1"/>
    <w:rsid w:val="0046515A"/>
    <w:rsid w:val="0046528C"/>
    <w:rsid w:val="0046746E"/>
    <w:rsid w:val="00467D74"/>
    <w:rsid w:val="00471037"/>
    <w:rsid w:val="00473AA3"/>
    <w:rsid w:val="004777F1"/>
    <w:rsid w:val="00477D30"/>
    <w:rsid w:val="004804A7"/>
    <w:rsid w:val="00482303"/>
    <w:rsid w:val="004826BA"/>
    <w:rsid w:val="0048383C"/>
    <w:rsid w:val="00483962"/>
    <w:rsid w:val="00484313"/>
    <w:rsid w:val="00484B0C"/>
    <w:rsid w:val="00484EB7"/>
    <w:rsid w:val="004865DC"/>
    <w:rsid w:val="00486727"/>
    <w:rsid w:val="00487999"/>
    <w:rsid w:val="00490C1D"/>
    <w:rsid w:val="004919AD"/>
    <w:rsid w:val="00491C97"/>
    <w:rsid w:val="00492D1B"/>
    <w:rsid w:val="00493D58"/>
    <w:rsid w:val="0049602A"/>
    <w:rsid w:val="0049628D"/>
    <w:rsid w:val="004975FC"/>
    <w:rsid w:val="004979C9"/>
    <w:rsid w:val="004A252F"/>
    <w:rsid w:val="004A3F5E"/>
    <w:rsid w:val="004A54EE"/>
    <w:rsid w:val="004A58CF"/>
    <w:rsid w:val="004A5BB3"/>
    <w:rsid w:val="004A5C37"/>
    <w:rsid w:val="004A73DF"/>
    <w:rsid w:val="004A761E"/>
    <w:rsid w:val="004B04B2"/>
    <w:rsid w:val="004B0906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EAF"/>
    <w:rsid w:val="004C6013"/>
    <w:rsid w:val="004C634C"/>
    <w:rsid w:val="004D04DD"/>
    <w:rsid w:val="004D1306"/>
    <w:rsid w:val="004D1A98"/>
    <w:rsid w:val="004D20D7"/>
    <w:rsid w:val="004D288B"/>
    <w:rsid w:val="004D2C0D"/>
    <w:rsid w:val="004D2F63"/>
    <w:rsid w:val="004D435C"/>
    <w:rsid w:val="004D4612"/>
    <w:rsid w:val="004D5A68"/>
    <w:rsid w:val="004D5BC2"/>
    <w:rsid w:val="004D6E1F"/>
    <w:rsid w:val="004E0463"/>
    <w:rsid w:val="004E0F5A"/>
    <w:rsid w:val="004E1111"/>
    <w:rsid w:val="004E1120"/>
    <w:rsid w:val="004E34B8"/>
    <w:rsid w:val="004E35EE"/>
    <w:rsid w:val="004E36F6"/>
    <w:rsid w:val="004E4100"/>
    <w:rsid w:val="004E42A3"/>
    <w:rsid w:val="004E4F58"/>
    <w:rsid w:val="004E5497"/>
    <w:rsid w:val="004E7223"/>
    <w:rsid w:val="004E7910"/>
    <w:rsid w:val="004E7C2C"/>
    <w:rsid w:val="004F0057"/>
    <w:rsid w:val="004F0B00"/>
    <w:rsid w:val="004F206F"/>
    <w:rsid w:val="004F23B9"/>
    <w:rsid w:val="004F260C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CFD"/>
    <w:rsid w:val="00506DF6"/>
    <w:rsid w:val="00506ECD"/>
    <w:rsid w:val="00507715"/>
    <w:rsid w:val="00510FF2"/>
    <w:rsid w:val="005111E8"/>
    <w:rsid w:val="00511652"/>
    <w:rsid w:val="005116A4"/>
    <w:rsid w:val="00511775"/>
    <w:rsid w:val="00513157"/>
    <w:rsid w:val="005147B9"/>
    <w:rsid w:val="005154F9"/>
    <w:rsid w:val="00515731"/>
    <w:rsid w:val="0051591B"/>
    <w:rsid w:val="005162BC"/>
    <w:rsid w:val="0051645B"/>
    <w:rsid w:val="00516755"/>
    <w:rsid w:val="00517A33"/>
    <w:rsid w:val="00520FA2"/>
    <w:rsid w:val="005218C6"/>
    <w:rsid w:val="0052213F"/>
    <w:rsid w:val="005224F7"/>
    <w:rsid w:val="005225BA"/>
    <w:rsid w:val="00524363"/>
    <w:rsid w:val="00524C38"/>
    <w:rsid w:val="00524F4F"/>
    <w:rsid w:val="00525DFD"/>
    <w:rsid w:val="00525E77"/>
    <w:rsid w:val="00526267"/>
    <w:rsid w:val="00526325"/>
    <w:rsid w:val="00526370"/>
    <w:rsid w:val="00527EF1"/>
    <w:rsid w:val="005300E7"/>
    <w:rsid w:val="00531CF4"/>
    <w:rsid w:val="0053263C"/>
    <w:rsid w:val="0053290A"/>
    <w:rsid w:val="00533563"/>
    <w:rsid w:val="005347D5"/>
    <w:rsid w:val="00534BBB"/>
    <w:rsid w:val="00535B55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4216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DE9"/>
    <w:rsid w:val="005647A8"/>
    <w:rsid w:val="005660C6"/>
    <w:rsid w:val="005664E2"/>
    <w:rsid w:val="00567350"/>
    <w:rsid w:val="00571468"/>
    <w:rsid w:val="00575888"/>
    <w:rsid w:val="00576796"/>
    <w:rsid w:val="00576CC5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68D7"/>
    <w:rsid w:val="00587F63"/>
    <w:rsid w:val="00590662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57F"/>
    <w:rsid w:val="005A15DB"/>
    <w:rsid w:val="005A1756"/>
    <w:rsid w:val="005A2399"/>
    <w:rsid w:val="005A2BF5"/>
    <w:rsid w:val="005A36A7"/>
    <w:rsid w:val="005A3DEA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072B"/>
    <w:rsid w:val="005B27A8"/>
    <w:rsid w:val="005B2938"/>
    <w:rsid w:val="005B33E3"/>
    <w:rsid w:val="005B3CBE"/>
    <w:rsid w:val="005B4349"/>
    <w:rsid w:val="005B469F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70C1"/>
    <w:rsid w:val="005C7D3A"/>
    <w:rsid w:val="005D0C3A"/>
    <w:rsid w:val="005D108A"/>
    <w:rsid w:val="005D196D"/>
    <w:rsid w:val="005D1FC7"/>
    <w:rsid w:val="005D259A"/>
    <w:rsid w:val="005D25F2"/>
    <w:rsid w:val="005D399D"/>
    <w:rsid w:val="005D3B1D"/>
    <w:rsid w:val="005D4525"/>
    <w:rsid w:val="005D4C48"/>
    <w:rsid w:val="005D4C7F"/>
    <w:rsid w:val="005D5086"/>
    <w:rsid w:val="005D527E"/>
    <w:rsid w:val="005D6115"/>
    <w:rsid w:val="005D6E79"/>
    <w:rsid w:val="005D74B7"/>
    <w:rsid w:val="005D755A"/>
    <w:rsid w:val="005D7DE3"/>
    <w:rsid w:val="005E1E42"/>
    <w:rsid w:val="005E283E"/>
    <w:rsid w:val="005E2B60"/>
    <w:rsid w:val="005E4458"/>
    <w:rsid w:val="005E7141"/>
    <w:rsid w:val="005F034C"/>
    <w:rsid w:val="005F0F08"/>
    <w:rsid w:val="005F1D3A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095D"/>
    <w:rsid w:val="0060195A"/>
    <w:rsid w:val="00601ACB"/>
    <w:rsid w:val="0060399A"/>
    <w:rsid w:val="006039CD"/>
    <w:rsid w:val="00603EB9"/>
    <w:rsid w:val="00604987"/>
    <w:rsid w:val="00605CC2"/>
    <w:rsid w:val="006064BB"/>
    <w:rsid w:val="00607EB4"/>
    <w:rsid w:val="00610390"/>
    <w:rsid w:val="00610D37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20291"/>
    <w:rsid w:val="006206DD"/>
    <w:rsid w:val="00620D96"/>
    <w:rsid w:val="006210D9"/>
    <w:rsid w:val="006228EB"/>
    <w:rsid w:val="00622A8D"/>
    <w:rsid w:val="00622AB1"/>
    <w:rsid w:val="00623A20"/>
    <w:rsid w:val="0062436A"/>
    <w:rsid w:val="0062454D"/>
    <w:rsid w:val="00624A14"/>
    <w:rsid w:val="0062538B"/>
    <w:rsid w:val="006256E8"/>
    <w:rsid w:val="00626F56"/>
    <w:rsid w:val="00630B84"/>
    <w:rsid w:val="00630E9D"/>
    <w:rsid w:val="0063128D"/>
    <w:rsid w:val="006315BD"/>
    <w:rsid w:val="00631607"/>
    <w:rsid w:val="00631B46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C0D"/>
    <w:rsid w:val="00645E3F"/>
    <w:rsid w:val="0064700D"/>
    <w:rsid w:val="0064751F"/>
    <w:rsid w:val="00647B97"/>
    <w:rsid w:val="00650DD0"/>
    <w:rsid w:val="00650EC7"/>
    <w:rsid w:val="00651231"/>
    <w:rsid w:val="00652022"/>
    <w:rsid w:val="00652BCD"/>
    <w:rsid w:val="00652ED8"/>
    <w:rsid w:val="006537C2"/>
    <w:rsid w:val="00653EFC"/>
    <w:rsid w:val="006548FC"/>
    <w:rsid w:val="0065493A"/>
    <w:rsid w:val="00654EB2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611"/>
    <w:rsid w:val="006636EB"/>
    <w:rsid w:val="00664B51"/>
    <w:rsid w:val="00664E87"/>
    <w:rsid w:val="00665CCD"/>
    <w:rsid w:val="00667B14"/>
    <w:rsid w:val="00667BE8"/>
    <w:rsid w:val="00667ECB"/>
    <w:rsid w:val="00670928"/>
    <w:rsid w:val="00671654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24B4"/>
    <w:rsid w:val="00682E7D"/>
    <w:rsid w:val="00684000"/>
    <w:rsid w:val="00684072"/>
    <w:rsid w:val="00684CF9"/>
    <w:rsid w:val="00684ED4"/>
    <w:rsid w:val="00685638"/>
    <w:rsid w:val="0068583F"/>
    <w:rsid w:val="00687998"/>
    <w:rsid w:val="0069105A"/>
    <w:rsid w:val="006915B1"/>
    <w:rsid w:val="0069162D"/>
    <w:rsid w:val="00693016"/>
    <w:rsid w:val="00693266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005B"/>
    <w:rsid w:val="006B0E58"/>
    <w:rsid w:val="006B1182"/>
    <w:rsid w:val="006B248E"/>
    <w:rsid w:val="006B2E7B"/>
    <w:rsid w:val="006B4171"/>
    <w:rsid w:val="006B527D"/>
    <w:rsid w:val="006B59D2"/>
    <w:rsid w:val="006B69F0"/>
    <w:rsid w:val="006B75F9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51A7"/>
    <w:rsid w:val="006D6C9C"/>
    <w:rsid w:val="006D754C"/>
    <w:rsid w:val="006E13E0"/>
    <w:rsid w:val="006E1C62"/>
    <w:rsid w:val="006E224B"/>
    <w:rsid w:val="006E232C"/>
    <w:rsid w:val="006E24C3"/>
    <w:rsid w:val="006E44D4"/>
    <w:rsid w:val="006E486D"/>
    <w:rsid w:val="006E5112"/>
    <w:rsid w:val="006E5531"/>
    <w:rsid w:val="006E6155"/>
    <w:rsid w:val="006E69B9"/>
    <w:rsid w:val="006E6C5F"/>
    <w:rsid w:val="006F0AEB"/>
    <w:rsid w:val="006F36F4"/>
    <w:rsid w:val="006F5A61"/>
    <w:rsid w:val="006F722A"/>
    <w:rsid w:val="006F7837"/>
    <w:rsid w:val="007007DB"/>
    <w:rsid w:val="007017BF"/>
    <w:rsid w:val="007020BB"/>
    <w:rsid w:val="00702249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2A3E"/>
    <w:rsid w:val="0071561D"/>
    <w:rsid w:val="00716064"/>
    <w:rsid w:val="0071687A"/>
    <w:rsid w:val="007177B5"/>
    <w:rsid w:val="00717D58"/>
    <w:rsid w:val="007205CD"/>
    <w:rsid w:val="00721381"/>
    <w:rsid w:val="00721DCE"/>
    <w:rsid w:val="007221D8"/>
    <w:rsid w:val="00722495"/>
    <w:rsid w:val="0072272A"/>
    <w:rsid w:val="00723004"/>
    <w:rsid w:val="00723887"/>
    <w:rsid w:val="0072433A"/>
    <w:rsid w:val="007243A8"/>
    <w:rsid w:val="00724A73"/>
    <w:rsid w:val="00725A21"/>
    <w:rsid w:val="00726127"/>
    <w:rsid w:val="007262F9"/>
    <w:rsid w:val="00726C21"/>
    <w:rsid w:val="00730A80"/>
    <w:rsid w:val="00730BC2"/>
    <w:rsid w:val="007313D7"/>
    <w:rsid w:val="00731430"/>
    <w:rsid w:val="007329C2"/>
    <w:rsid w:val="00733211"/>
    <w:rsid w:val="0073436C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D06"/>
    <w:rsid w:val="0074625A"/>
    <w:rsid w:val="0074683B"/>
    <w:rsid w:val="00747749"/>
    <w:rsid w:val="0075017F"/>
    <w:rsid w:val="0075033C"/>
    <w:rsid w:val="00751884"/>
    <w:rsid w:val="00751AA7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535"/>
    <w:rsid w:val="007739BD"/>
    <w:rsid w:val="00773CC3"/>
    <w:rsid w:val="00774C28"/>
    <w:rsid w:val="0077544E"/>
    <w:rsid w:val="00775868"/>
    <w:rsid w:val="007811BB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1898"/>
    <w:rsid w:val="007A246B"/>
    <w:rsid w:val="007A3237"/>
    <w:rsid w:val="007A32FB"/>
    <w:rsid w:val="007A439A"/>
    <w:rsid w:val="007A55FD"/>
    <w:rsid w:val="007A5609"/>
    <w:rsid w:val="007A672F"/>
    <w:rsid w:val="007A6AC4"/>
    <w:rsid w:val="007A75BE"/>
    <w:rsid w:val="007A7E86"/>
    <w:rsid w:val="007B4279"/>
    <w:rsid w:val="007B5B59"/>
    <w:rsid w:val="007B5B66"/>
    <w:rsid w:val="007B5FCC"/>
    <w:rsid w:val="007B638E"/>
    <w:rsid w:val="007B6623"/>
    <w:rsid w:val="007B6A44"/>
    <w:rsid w:val="007C0070"/>
    <w:rsid w:val="007C0204"/>
    <w:rsid w:val="007C1CC4"/>
    <w:rsid w:val="007C1E94"/>
    <w:rsid w:val="007C3FDD"/>
    <w:rsid w:val="007C659D"/>
    <w:rsid w:val="007C693A"/>
    <w:rsid w:val="007C7537"/>
    <w:rsid w:val="007C79DB"/>
    <w:rsid w:val="007D00A8"/>
    <w:rsid w:val="007D1FB3"/>
    <w:rsid w:val="007D23DC"/>
    <w:rsid w:val="007D2F3C"/>
    <w:rsid w:val="007D305B"/>
    <w:rsid w:val="007D31C9"/>
    <w:rsid w:val="007D516D"/>
    <w:rsid w:val="007D521B"/>
    <w:rsid w:val="007D5BF2"/>
    <w:rsid w:val="007D6C59"/>
    <w:rsid w:val="007D6CEA"/>
    <w:rsid w:val="007D7ADD"/>
    <w:rsid w:val="007E0070"/>
    <w:rsid w:val="007E07B9"/>
    <w:rsid w:val="007E0A3F"/>
    <w:rsid w:val="007E0E5C"/>
    <w:rsid w:val="007E3876"/>
    <w:rsid w:val="007E39F8"/>
    <w:rsid w:val="007E414E"/>
    <w:rsid w:val="007E4DA5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A3E"/>
    <w:rsid w:val="007F6F31"/>
    <w:rsid w:val="007F7131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54EF"/>
    <w:rsid w:val="008055D5"/>
    <w:rsid w:val="00805710"/>
    <w:rsid w:val="00806AE1"/>
    <w:rsid w:val="00806FF7"/>
    <w:rsid w:val="00810284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8DE"/>
    <w:rsid w:val="008241BE"/>
    <w:rsid w:val="008244B5"/>
    <w:rsid w:val="00824E1A"/>
    <w:rsid w:val="008253B9"/>
    <w:rsid w:val="00825866"/>
    <w:rsid w:val="00826CE7"/>
    <w:rsid w:val="0082724D"/>
    <w:rsid w:val="00830689"/>
    <w:rsid w:val="00830759"/>
    <w:rsid w:val="00831B84"/>
    <w:rsid w:val="00831CE5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350A"/>
    <w:rsid w:val="00844278"/>
    <w:rsid w:val="008445AD"/>
    <w:rsid w:val="00845EE8"/>
    <w:rsid w:val="00846E1E"/>
    <w:rsid w:val="008507F5"/>
    <w:rsid w:val="008508D5"/>
    <w:rsid w:val="00850F9F"/>
    <w:rsid w:val="0085126D"/>
    <w:rsid w:val="00852C0F"/>
    <w:rsid w:val="00853CBF"/>
    <w:rsid w:val="008567CE"/>
    <w:rsid w:val="0085755C"/>
    <w:rsid w:val="00860AC6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A02"/>
    <w:rsid w:val="00876E0D"/>
    <w:rsid w:val="00880A16"/>
    <w:rsid w:val="00881615"/>
    <w:rsid w:val="00882128"/>
    <w:rsid w:val="0088293D"/>
    <w:rsid w:val="00882D89"/>
    <w:rsid w:val="008842FC"/>
    <w:rsid w:val="00884F72"/>
    <w:rsid w:val="00884FD6"/>
    <w:rsid w:val="008857A1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3FC4"/>
    <w:rsid w:val="008940CE"/>
    <w:rsid w:val="00894746"/>
    <w:rsid w:val="00895AE4"/>
    <w:rsid w:val="008962B0"/>
    <w:rsid w:val="00896B24"/>
    <w:rsid w:val="00897AA8"/>
    <w:rsid w:val="008A1516"/>
    <w:rsid w:val="008A21CE"/>
    <w:rsid w:val="008A267C"/>
    <w:rsid w:val="008A3728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336F"/>
    <w:rsid w:val="008B3394"/>
    <w:rsid w:val="008B3A1D"/>
    <w:rsid w:val="008B3CBB"/>
    <w:rsid w:val="008B41B9"/>
    <w:rsid w:val="008B59BF"/>
    <w:rsid w:val="008B73CD"/>
    <w:rsid w:val="008B78AB"/>
    <w:rsid w:val="008C0548"/>
    <w:rsid w:val="008C197C"/>
    <w:rsid w:val="008C231F"/>
    <w:rsid w:val="008C239F"/>
    <w:rsid w:val="008C2A3D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FB"/>
    <w:rsid w:val="008E3CEC"/>
    <w:rsid w:val="008E4B94"/>
    <w:rsid w:val="008F19E1"/>
    <w:rsid w:val="008F222A"/>
    <w:rsid w:val="008F22CE"/>
    <w:rsid w:val="008F2DDF"/>
    <w:rsid w:val="008F39C6"/>
    <w:rsid w:val="008F3EBB"/>
    <w:rsid w:val="008F4AF1"/>
    <w:rsid w:val="008F7D38"/>
    <w:rsid w:val="00900383"/>
    <w:rsid w:val="00901390"/>
    <w:rsid w:val="00902408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7008"/>
    <w:rsid w:val="00907F3A"/>
    <w:rsid w:val="00910297"/>
    <w:rsid w:val="00910B32"/>
    <w:rsid w:val="0091260F"/>
    <w:rsid w:val="009128FC"/>
    <w:rsid w:val="0091479F"/>
    <w:rsid w:val="00915A96"/>
    <w:rsid w:val="00922C4A"/>
    <w:rsid w:val="00925168"/>
    <w:rsid w:val="0092607D"/>
    <w:rsid w:val="00926463"/>
    <w:rsid w:val="009277D6"/>
    <w:rsid w:val="009301F5"/>
    <w:rsid w:val="009302E3"/>
    <w:rsid w:val="00930576"/>
    <w:rsid w:val="00930683"/>
    <w:rsid w:val="009308F7"/>
    <w:rsid w:val="00930F7F"/>
    <w:rsid w:val="00932F84"/>
    <w:rsid w:val="00933159"/>
    <w:rsid w:val="00933774"/>
    <w:rsid w:val="0093546C"/>
    <w:rsid w:val="00935B37"/>
    <w:rsid w:val="00936C64"/>
    <w:rsid w:val="00936F7A"/>
    <w:rsid w:val="00937686"/>
    <w:rsid w:val="00937735"/>
    <w:rsid w:val="00940174"/>
    <w:rsid w:val="00940599"/>
    <w:rsid w:val="009409A1"/>
    <w:rsid w:val="00941074"/>
    <w:rsid w:val="00941218"/>
    <w:rsid w:val="009426E6"/>
    <w:rsid w:val="00942949"/>
    <w:rsid w:val="009431B7"/>
    <w:rsid w:val="00943CC6"/>
    <w:rsid w:val="00943DAD"/>
    <w:rsid w:val="009455D5"/>
    <w:rsid w:val="00947084"/>
    <w:rsid w:val="00947FF6"/>
    <w:rsid w:val="00951017"/>
    <w:rsid w:val="0095175D"/>
    <w:rsid w:val="00951B41"/>
    <w:rsid w:val="00952252"/>
    <w:rsid w:val="00952503"/>
    <w:rsid w:val="00952D39"/>
    <w:rsid w:val="0095325E"/>
    <w:rsid w:val="0095340F"/>
    <w:rsid w:val="00953856"/>
    <w:rsid w:val="009548CB"/>
    <w:rsid w:val="00954BE6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9C5"/>
    <w:rsid w:val="00966E10"/>
    <w:rsid w:val="00967150"/>
    <w:rsid w:val="009676B5"/>
    <w:rsid w:val="00967DEB"/>
    <w:rsid w:val="00970140"/>
    <w:rsid w:val="00970D2B"/>
    <w:rsid w:val="00971776"/>
    <w:rsid w:val="009723A7"/>
    <w:rsid w:val="0097243A"/>
    <w:rsid w:val="00972583"/>
    <w:rsid w:val="009731EF"/>
    <w:rsid w:val="009737E6"/>
    <w:rsid w:val="00974516"/>
    <w:rsid w:val="0097532F"/>
    <w:rsid w:val="00977333"/>
    <w:rsid w:val="00977B4E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4DB6"/>
    <w:rsid w:val="009A6268"/>
    <w:rsid w:val="009A6DED"/>
    <w:rsid w:val="009A7BA5"/>
    <w:rsid w:val="009B0039"/>
    <w:rsid w:val="009B024E"/>
    <w:rsid w:val="009B1BC9"/>
    <w:rsid w:val="009B1D7A"/>
    <w:rsid w:val="009B24FD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634"/>
    <w:rsid w:val="009C3A57"/>
    <w:rsid w:val="009C3D3E"/>
    <w:rsid w:val="009C4840"/>
    <w:rsid w:val="009C4ADA"/>
    <w:rsid w:val="009C4EFC"/>
    <w:rsid w:val="009C52CA"/>
    <w:rsid w:val="009C6870"/>
    <w:rsid w:val="009C7830"/>
    <w:rsid w:val="009C7CC9"/>
    <w:rsid w:val="009C7F21"/>
    <w:rsid w:val="009D0F3D"/>
    <w:rsid w:val="009D2BDC"/>
    <w:rsid w:val="009D305C"/>
    <w:rsid w:val="009D3D49"/>
    <w:rsid w:val="009D4B8E"/>
    <w:rsid w:val="009D5BC4"/>
    <w:rsid w:val="009D5E2D"/>
    <w:rsid w:val="009D695F"/>
    <w:rsid w:val="009E0580"/>
    <w:rsid w:val="009E1203"/>
    <w:rsid w:val="009E23B8"/>
    <w:rsid w:val="009E2B36"/>
    <w:rsid w:val="009E2F9B"/>
    <w:rsid w:val="009E3FA4"/>
    <w:rsid w:val="009E4D83"/>
    <w:rsid w:val="009E64EA"/>
    <w:rsid w:val="009E693E"/>
    <w:rsid w:val="009F0989"/>
    <w:rsid w:val="009F09B2"/>
    <w:rsid w:val="009F10F4"/>
    <w:rsid w:val="009F15E2"/>
    <w:rsid w:val="009F1B4C"/>
    <w:rsid w:val="009F2F98"/>
    <w:rsid w:val="009F364F"/>
    <w:rsid w:val="009F50E1"/>
    <w:rsid w:val="009F5151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6D6E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5A16"/>
    <w:rsid w:val="00A25C54"/>
    <w:rsid w:val="00A26537"/>
    <w:rsid w:val="00A30196"/>
    <w:rsid w:val="00A31372"/>
    <w:rsid w:val="00A3164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5E5"/>
    <w:rsid w:val="00A411B9"/>
    <w:rsid w:val="00A4169B"/>
    <w:rsid w:val="00A42556"/>
    <w:rsid w:val="00A425E9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A41"/>
    <w:rsid w:val="00A5137E"/>
    <w:rsid w:val="00A51454"/>
    <w:rsid w:val="00A5155C"/>
    <w:rsid w:val="00A52589"/>
    <w:rsid w:val="00A52673"/>
    <w:rsid w:val="00A52D53"/>
    <w:rsid w:val="00A532A7"/>
    <w:rsid w:val="00A53622"/>
    <w:rsid w:val="00A53714"/>
    <w:rsid w:val="00A53F04"/>
    <w:rsid w:val="00A542FA"/>
    <w:rsid w:val="00A5448C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33C"/>
    <w:rsid w:val="00A624CF"/>
    <w:rsid w:val="00A63FCB"/>
    <w:rsid w:val="00A65573"/>
    <w:rsid w:val="00A65AEE"/>
    <w:rsid w:val="00A66194"/>
    <w:rsid w:val="00A66C10"/>
    <w:rsid w:val="00A674D0"/>
    <w:rsid w:val="00A7080B"/>
    <w:rsid w:val="00A714C2"/>
    <w:rsid w:val="00A7150C"/>
    <w:rsid w:val="00A71ECA"/>
    <w:rsid w:val="00A71ECD"/>
    <w:rsid w:val="00A727EB"/>
    <w:rsid w:val="00A72937"/>
    <w:rsid w:val="00A72ADF"/>
    <w:rsid w:val="00A7302B"/>
    <w:rsid w:val="00A734A1"/>
    <w:rsid w:val="00A738B2"/>
    <w:rsid w:val="00A73B1B"/>
    <w:rsid w:val="00A7449E"/>
    <w:rsid w:val="00A74CC5"/>
    <w:rsid w:val="00A77054"/>
    <w:rsid w:val="00A80885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EA6"/>
    <w:rsid w:val="00A86FCB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4AB"/>
    <w:rsid w:val="00A9480F"/>
    <w:rsid w:val="00A94E1D"/>
    <w:rsid w:val="00A95097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923"/>
    <w:rsid w:val="00AA6322"/>
    <w:rsid w:val="00AA63C9"/>
    <w:rsid w:val="00AA667B"/>
    <w:rsid w:val="00AA6DB0"/>
    <w:rsid w:val="00AA6E38"/>
    <w:rsid w:val="00AA75D4"/>
    <w:rsid w:val="00AA7A6E"/>
    <w:rsid w:val="00AB0157"/>
    <w:rsid w:val="00AB04D2"/>
    <w:rsid w:val="00AB0AA3"/>
    <w:rsid w:val="00AB22B7"/>
    <w:rsid w:val="00AB28D9"/>
    <w:rsid w:val="00AB293F"/>
    <w:rsid w:val="00AB2D9C"/>
    <w:rsid w:val="00AB32C8"/>
    <w:rsid w:val="00AB381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7254"/>
    <w:rsid w:val="00AD7A7C"/>
    <w:rsid w:val="00AD7F2B"/>
    <w:rsid w:val="00AE0002"/>
    <w:rsid w:val="00AE0148"/>
    <w:rsid w:val="00AE1032"/>
    <w:rsid w:val="00AE1279"/>
    <w:rsid w:val="00AE15A8"/>
    <w:rsid w:val="00AE15E7"/>
    <w:rsid w:val="00AE1723"/>
    <w:rsid w:val="00AE1CB5"/>
    <w:rsid w:val="00AE2674"/>
    <w:rsid w:val="00AE5109"/>
    <w:rsid w:val="00AE5CCF"/>
    <w:rsid w:val="00AE5D40"/>
    <w:rsid w:val="00AE76BE"/>
    <w:rsid w:val="00AF0BF9"/>
    <w:rsid w:val="00AF0D2C"/>
    <w:rsid w:val="00AF1DF6"/>
    <w:rsid w:val="00AF22F5"/>
    <w:rsid w:val="00AF246B"/>
    <w:rsid w:val="00AF3F4F"/>
    <w:rsid w:val="00AF4440"/>
    <w:rsid w:val="00AF4EEC"/>
    <w:rsid w:val="00AF522C"/>
    <w:rsid w:val="00AF5B96"/>
    <w:rsid w:val="00AF680F"/>
    <w:rsid w:val="00B0036F"/>
    <w:rsid w:val="00B00AAE"/>
    <w:rsid w:val="00B01965"/>
    <w:rsid w:val="00B03122"/>
    <w:rsid w:val="00B03D79"/>
    <w:rsid w:val="00B04F61"/>
    <w:rsid w:val="00B05DF4"/>
    <w:rsid w:val="00B065A2"/>
    <w:rsid w:val="00B07984"/>
    <w:rsid w:val="00B07CCB"/>
    <w:rsid w:val="00B07F31"/>
    <w:rsid w:val="00B12D0E"/>
    <w:rsid w:val="00B13A76"/>
    <w:rsid w:val="00B14F89"/>
    <w:rsid w:val="00B160E9"/>
    <w:rsid w:val="00B1695B"/>
    <w:rsid w:val="00B1719C"/>
    <w:rsid w:val="00B17700"/>
    <w:rsid w:val="00B20035"/>
    <w:rsid w:val="00B200DC"/>
    <w:rsid w:val="00B210D2"/>
    <w:rsid w:val="00B2229E"/>
    <w:rsid w:val="00B25038"/>
    <w:rsid w:val="00B25A8B"/>
    <w:rsid w:val="00B26A23"/>
    <w:rsid w:val="00B27412"/>
    <w:rsid w:val="00B274A1"/>
    <w:rsid w:val="00B30539"/>
    <w:rsid w:val="00B32F07"/>
    <w:rsid w:val="00B332CA"/>
    <w:rsid w:val="00B336EA"/>
    <w:rsid w:val="00B33AB9"/>
    <w:rsid w:val="00B347B7"/>
    <w:rsid w:val="00B35043"/>
    <w:rsid w:val="00B355AE"/>
    <w:rsid w:val="00B355D9"/>
    <w:rsid w:val="00B3735D"/>
    <w:rsid w:val="00B40CB7"/>
    <w:rsid w:val="00B41634"/>
    <w:rsid w:val="00B42D5F"/>
    <w:rsid w:val="00B4467F"/>
    <w:rsid w:val="00B44AEC"/>
    <w:rsid w:val="00B44FAB"/>
    <w:rsid w:val="00B45979"/>
    <w:rsid w:val="00B45AC7"/>
    <w:rsid w:val="00B4613D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1ECB"/>
    <w:rsid w:val="00B5242E"/>
    <w:rsid w:val="00B52613"/>
    <w:rsid w:val="00B5295E"/>
    <w:rsid w:val="00B52D42"/>
    <w:rsid w:val="00B534F8"/>
    <w:rsid w:val="00B55156"/>
    <w:rsid w:val="00B55658"/>
    <w:rsid w:val="00B564DE"/>
    <w:rsid w:val="00B577AE"/>
    <w:rsid w:val="00B60769"/>
    <w:rsid w:val="00B6092A"/>
    <w:rsid w:val="00B609D2"/>
    <w:rsid w:val="00B60B11"/>
    <w:rsid w:val="00B62C29"/>
    <w:rsid w:val="00B62E85"/>
    <w:rsid w:val="00B63BC0"/>
    <w:rsid w:val="00B64507"/>
    <w:rsid w:val="00B65188"/>
    <w:rsid w:val="00B65F22"/>
    <w:rsid w:val="00B66790"/>
    <w:rsid w:val="00B670AB"/>
    <w:rsid w:val="00B70895"/>
    <w:rsid w:val="00B70B18"/>
    <w:rsid w:val="00B718CA"/>
    <w:rsid w:val="00B71CB4"/>
    <w:rsid w:val="00B7351D"/>
    <w:rsid w:val="00B740C9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B3A"/>
    <w:rsid w:val="00B805D7"/>
    <w:rsid w:val="00B806E0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0C56"/>
    <w:rsid w:val="00B929CC"/>
    <w:rsid w:val="00B9350E"/>
    <w:rsid w:val="00B9368C"/>
    <w:rsid w:val="00B947A1"/>
    <w:rsid w:val="00BA0893"/>
    <w:rsid w:val="00BA10FB"/>
    <w:rsid w:val="00BA4C25"/>
    <w:rsid w:val="00BA4EC6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C1282"/>
    <w:rsid w:val="00BC2733"/>
    <w:rsid w:val="00BC4274"/>
    <w:rsid w:val="00BC43FA"/>
    <w:rsid w:val="00BC4884"/>
    <w:rsid w:val="00BC792D"/>
    <w:rsid w:val="00BC7BCC"/>
    <w:rsid w:val="00BD027E"/>
    <w:rsid w:val="00BD0388"/>
    <w:rsid w:val="00BD1182"/>
    <w:rsid w:val="00BD1C95"/>
    <w:rsid w:val="00BD2144"/>
    <w:rsid w:val="00BD255B"/>
    <w:rsid w:val="00BD29C7"/>
    <w:rsid w:val="00BD3CAE"/>
    <w:rsid w:val="00BD3DC3"/>
    <w:rsid w:val="00BD41D4"/>
    <w:rsid w:val="00BD6F23"/>
    <w:rsid w:val="00BD73E6"/>
    <w:rsid w:val="00BD77C8"/>
    <w:rsid w:val="00BE002A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AD2"/>
    <w:rsid w:val="00BE6B9B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727"/>
    <w:rsid w:val="00BF39AA"/>
    <w:rsid w:val="00BF3C5D"/>
    <w:rsid w:val="00BF4E39"/>
    <w:rsid w:val="00BF6442"/>
    <w:rsid w:val="00BF6529"/>
    <w:rsid w:val="00BF6D15"/>
    <w:rsid w:val="00C000F0"/>
    <w:rsid w:val="00C0144E"/>
    <w:rsid w:val="00C03559"/>
    <w:rsid w:val="00C03D19"/>
    <w:rsid w:val="00C03ED5"/>
    <w:rsid w:val="00C045AE"/>
    <w:rsid w:val="00C05292"/>
    <w:rsid w:val="00C11786"/>
    <w:rsid w:val="00C11B1D"/>
    <w:rsid w:val="00C126BD"/>
    <w:rsid w:val="00C1325D"/>
    <w:rsid w:val="00C16A3D"/>
    <w:rsid w:val="00C16AD2"/>
    <w:rsid w:val="00C17147"/>
    <w:rsid w:val="00C173EB"/>
    <w:rsid w:val="00C178AF"/>
    <w:rsid w:val="00C178B5"/>
    <w:rsid w:val="00C202EE"/>
    <w:rsid w:val="00C21221"/>
    <w:rsid w:val="00C21B2E"/>
    <w:rsid w:val="00C21DA7"/>
    <w:rsid w:val="00C2225A"/>
    <w:rsid w:val="00C22696"/>
    <w:rsid w:val="00C23552"/>
    <w:rsid w:val="00C245EE"/>
    <w:rsid w:val="00C24D05"/>
    <w:rsid w:val="00C24DE4"/>
    <w:rsid w:val="00C2562E"/>
    <w:rsid w:val="00C30C97"/>
    <w:rsid w:val="00C31069"/>
    <w:rsid w:val="00C316EC"/>
    <w:rsid w:val="00C317BC"/>
    <w:rsid w:val="00C326BB"/>
    <w:rsid w:val="00C33665"/>
    <w:rsid w:val="00C33C63"/>
    <w:rsid w:val="00C34746"/>
    <w:rsid w:val="00C35311"/>
    <w:rsid w:val="00C35936"/>
    <w:rsid w:val="00C36011"/>
    <w:rsid w:val="00C363F2"/>
    <w:rsid w:val="00C3658A"/>
    <w:rsid w:val="00C36927"/>
    <w:rsid w:val="00C4084A"/>
    <w:rsid w:val="00C409C8"/>
    <w:rsid w:val="00C40F0C"/>
    <w:rsid w:val="00C41830"/>
    <w:rsid w:val="00C420E7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71E7"/>
    <w:rsid w:val="00C47289"/>
    <w:rsid w:val="00C503FF"/>
    <w:rsid w:val="00C50C84"/>
    <w:rsid w:val="00C50F81"/>
    <w:rsid w:val="00C51CF8"/>
    <w:rsid w:val="00C51D57"/>
    <w:rsid w:val="00C51F85"/>
    <w:rsid w:val="00C5271B"/>
    <w:rsid w:val="00C52C24"/>
    <w:rsid w:val="00C54B2A"/>
    <w:rsid w:val="00C54EA9"/>
    <w:rsid w:val="00C5534D"/>
    <w:rsid w:val="00C55747"/>
    <w:rsid w:val="00C55B3D"/>
    <w:rsid w:val="00C561C2"/>
    <w:rsid w:val="00C562F9"/>
    <w:rsid w:val="00C566AF"/>
    <w:rsid w:val="00C60693"/>
    <w:rsid w:val="00C6070A"/>
    <w:rsid w:val="00C60C67"/>
    <w:rsid w:val="00C61565"/>
    <w:rsid w:val="00C625BD"/>
    <w:rsid w:val="00C62FC2"/>
    <w:rsid w:val="00C63536"/>
    <w:rsid w:val="00C63E80"/>
    <w:rsid w:val="00C6412E"/>
    <w:rsid w:val="00C64FC9"/>
    <w:rsid w:val="00C6507B"/>
    <w:rsid w:val="00C671CC"/>
    <w:rsid w:val="00C70F2A"/>
    <w:rsid w:val="00C70FDC"/>
    <w:rsid w:val="00C71227"/>
    <w:rsid w:val="00C72F8F"/>
    <w:rsid w:val="00C74671"/>
    <w:rsid w:val="00C75A89"/>
    <w:rsid w:val="00C75CD1"/>
    <w:rsid w:val="00C765E7"/>
    <w:rsid w:val="00C76851"/>
    <w:rsid w:val="00C7722E"/>
    <w:rsid w:val="00C8107A"/>
    <w:rsid w:val="00C81C41"/>
    <w:rsid w:val="00C84241"/>
    <w:rsid w:val="00C8487E"/>
    <w:rsid w:val="00C84E20"/>
    <w:rsid w:val="00C84E59"/>
    <w:rsid w:val="00C84FF1"/>
    <w:rsid w:val="00C851D2"/>
    <w:rsid w:val="00C858BD"/>
    <w:rsid w:val="00C868E4"/>
    <w:rsid w:val="00C86B6F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75A4"/>
    <w:rsid w:val="00CA7D03"/>
    <w:rsid w:val="00CB0975"/>
    <w:rsid w:val="00CB0E78"/>
    <w:rsid w:val="00CB21F4"/>
    <w:rsid w:val="00CB33B9"/>
    <w:rsid w:val="00CB54A5"/>
    <w:rsid w:val="00CB5D62"/>
    <w:rsid w:val="00CB6054"/>
    <w:rsid w:val="00CB6729"/>
    <w:rsid w:val="00CB70B3"/>
    <w:rsid w:val="00CC02C5"/>
    <w:rsid w:val="00CC24F9"/>
    <w:rsid w:val="00CC2D94"/>
    <w:rsid w:val="00CC3BB7"/>
    <w:rsid w:val="00CC3F79"/>
    <w:rsid w:val="00CC419F"/>
    <w:rsid w:val="00CC47FB"/>
    <w:rsid w:val="00CC4F96"/>
    <w:rsid w:val="00CC5865"/>
    <w:rsid w:val="00CC5EA8"/>
    <w:rsid w:val="00CC67F0"/>
    <w:rsid w:val="00CC72CD"/>
    <w:rsid w:val="00CC7329"/>
    <w:rsid w:val="00CC7600"/>
    <w:rsid w:val="00CC7EEF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5124"/>
    <w:rsid w:val="00CD51C6"/>
    <w:rsid w:val="00CD63AE"/>
    <w:rsid w:val="00CE0304"/>
    <w:rsid w:val="00CE123B"/>
    <w:rsid w:val="00CE2B09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9E2"/>
    <w:rsid w:val="00CF16B3"/>
    <w:rsid w:val="00CF291F"/>
    <w:rsid w:val="00CF3574"/>
    <w:rsid w:val="00CF3D18"/>
    <w:rsid w:val="00CF3EB1"/>
    <w:rsid w:val="00CF47FB"/>
    <w:rsid w:val="00CF5520"/>
    <w:rsid w:val="00CF6C1A"/>
    <w:rsid w:val="00CF6E30"/>
    <w:rsid w:val="00D0060A"/>
    <w:rsid w:val="00D03DF1"/>
    <w:rsid w:val="00D03ED1"/>
    <w:rsid w:val="00D0408E"/>
    <w:rsid w:val="00D04659"/>
    <w:rsid w:val="00D04C37"/>
    <w:rsid w:val="00D05210"/>
    <w:rsid w:val="00D05211"/>
    <w:rsid w:val="00D06736"/>
    <w:rsid w:val="00D06744"/>
    <w:rsid w:val="00D06CED"/>
    <w:rsid w:val="00D07044"/>
    <w:rsid w:val="00D07EDB"/>
    <w:rsid w:val="00D1008F"/>
    <w:rsid w:val="00D1013C"/>
    <w:rsid w:val="00D10A8F"/>
    <w:rsid w:val="00D10B76"/>
    <w:rsid w:val="00D11C18"/>
    <w:rsid w:val="00D124A7"/>
    <w:rsid w:val="00D1303B"/>
    <w:rsid w:val="00D14362"/>
    <w:rsid w:val="00D17B00"/>
    <w:rsid w:val="00D20056"/>
    <w:rsid w:val="00D203E6"/>
    <w:rsid w:val="00D20A0A"/>
    <w:rsid w:val="00D21E32"/>
    <w:rsid w:val="00D23F9E"/>
    <w:rsid w:val="00D2438E"/>
    <w:rsid w:val="00D2608F"/>
    <w:rsid w:val="00D264CF"/>
    <w:rsid w:val="00D2684F"/>
    <w:rsid w:val="00D26CC3"/>
    <w:rsid w:val="00D27B1F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5B2D"/>
    <w:rsid w:val="00D36701"/>
    <w:rsid w:val="00D40056"/>
    <w:rsid w:val="00D40345"/>
    <w:rsid w:val="00D40E3D"/>
    <w:rsid w:val="00D41961"/>
    <w:rsid w:val="00D42B81"/>
    <w:rsid w:val="00D42D2A"/>
    <w:rsid w:val="00D43692"/>
    <w:rsid w:val="00D43A5C"/>
    <w:rsid w:val="00D44979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264"/>
    <w:rsid w:val="00D6043C"/>
    <w:rsid w:val="00D60721"/>
    <w:rsid w:val="00D6112F"/>
    <w:rsid w:val="00D61796"/>
    <w:rsid w:val="00D61BC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B7F"/>
    <w:rsid w:val="00D6619F"/>
    <w:rsid w:val="00D67037"/>
    <w:rsid w:val="00D674E8"/>
    <w:rsid w:val="00D67ADF"/>
    <w:rsid w:val="00D67E5E"/>
    <w:rsid w:val="00D67EA7"/>
    <w:rsid w:val="00D704C9"/>
    <w:rsid w:val="00D70D7B"/>
    <w:rsid w:val="00D727EF"/>
    <w:rsid w:val="00D7464A"/>
    <w:rsid w:val="00D746DA"/>
    <w:rsid w:val="00D746EC"/>
    <w:rsid w:val="00D74CE1"/>
    <w:rsid w:val="00D76742"/>
    <w:rsid w:val="00D77505"/>
    <w:rsid w:val="00D7762A"/>
    <w:rsid w:val="00D77C4D"/>
    <w:rsid w:val="00D8260F"/>
    <w:rsid w:val="00D82AD1"/>
    <w:rsid w:val="00D83438"/>
    <w:rsid w:val="00D86833"/>
    <w:rsid w:val="00D869DA"/>
    <w:rsid w:val="00D87B01"/>
    <w:rsid w:val="00D87CC5"/>
    <w:rsid w:val="00D90F85"/>
    <w:rsid w:val="00D9122B"/>
    <w:rsid w:val="00D93A85"/>
    <w:rsid w:val="00D93B2F"/>
    <w:rsid w:val="00D9509D"/>
    <w:rsid w:val="00D96659"/>
    <w:rsid w:val="00D96A59"/>
    <w:rsid w:val="00DA0802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28BA"/>
    <w:rsid w:val="00DB3F2D"/>
    <w:rsid w:val="00DB6494"/>
    <w:rsid w:val="00DB6C83"/>
    <w:rsid w:val="00DB79BB"/>
    <w:rsid w:val="00DC1761"/>
    <w:rsid w:val="00DC2163"/>
    <w:rsid w:val="00DC4E5B"/>
    <w:rsid w:val="00DC605C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7E14"/>
    <w:rsid w:val="00DE038E"/>
    <w:rsid w:val="00DE0B6D"/>
    <w:rsid w:val="00DE1D4C"/>
    <w:rsid w:val="00DE209C"/>
    <w:rsid w:val="00DE2894"/>
    <w:rsid w:val="00DE320E"/>
    <w:rsid w:val="00DE33EB"/>
    <w:rsid w:val="00DE4336"/>
    <w:rsid w:val="00DE6250"/>
    <w:rsid w:val="00DE6B49"/>
    <w:rsid w:val="00DE707D"/>
    <w:rsid w:val="00DE724D"/>
    <w:rsid w:val="00DE7612"/>
    <w:rsid w:val="00DF0EAB"/>
    <w:rsid w:val="00DF1DAF"/>
    <w:rsid w:val="00DF200D"/>
    <w:rsid w:val="00DF33BC"/>
    <w:rsid w:val="00DF3634"/>
    <w:rsid w:val="00DF4046"/>
    <w:rsid w:val="00DF420D"/>
    <w:rsid w:val="00DF4517"/>
    <w:rsid w:val="00DF47BA"/>
    <w:rsid w:val="00DF5037"/>
    <w:rsid w:val="00DF527B"/>
    <w:rsid w:val="00DF53B0"/>
    <w:rsid w:val="00DF5519"/>
    <w:rsid w:val="00DF5C02"/>
    <w:rsid w:val="00E0040F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AAA"/>
    <w:rsid w:val="00E0782F"/>
    <w:rsid w:val="00E078EE"/>
    <w:rsid w:val="00E07E36"/>
    <w:rsid w:val="00E11448"/>
    <w:rsid w:val="00E11920"/>
    <w:rsid w:val="00E15ED3"/>
    <w:rsid w:val="00E1600A"/>
    <w:rsid w:val="00E161C8"/>
    <w:rsid w:val="00E16489"/>
    <w:rsid w:val="00E173AD"/>
    <w:rsid w:val="00E1786A"/>
    <w:rsid w:val="00E21017"/>
    <w:rsid w:val="00E21F2D"/>
    <w:rsid w:val="00E223B2"/>
    <w:rsid w:val="00E231F4"/>
    <w:rsid w:val="00E23225"/>
    <w:rsid w:val="00E23383"/>
    <w:rsid w:val="00E23E33"/>
    <w:rsid w:val="00E275AF"/>
    <w:rsid w:val="00E305AE"/>
    <w:rsid w:val="00E307DF"/>
    <w:rsid w:val="00E31115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E8E"/>
    <w:rsid w:val="00E422D8"/>
    <w:rsid w:val="00E43626"/>
    <w:rsid w:val="00E450A2"/>
    <w:rsid w:val="00E456EE"/>
    <w:rsid w:val="00E45C39"/>
    <w:rsid w:val="00E46A28"/>
    <w:rsid w:val="00E510D5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DDE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570E"/>
    <w:rsid w:val="00E7594C"/>
    <w:rsid w:val="00E76A4B"/>
    <w:rsid w:val="00E773A8"/>
    <w:rsid w:val="00E803F8"/>
    <w:rsid w:val="00E817FE"/>
    <w:rsid w:val="00E839A3"/>
    <w:rsid w:val="00E84AE8"/>
    <w:rsid w:val="00E86E55"/>
    <w:rsid w:val="00E8770D"/>
    <w:rsid w:val="00E8794F"/>
    <w:rsid w:val="00E9049A"/>
    <w:rsid w:val="00E90CD7"/>
    <w:rsid w:val="00E91133"/>
    <w:rsid w:val="00E91712"/>
    <w:rsid w:val="00E91B4D"/>
    <w:rsid w:val="00E91D32"/>
    <w:rsid w:val="00E93FA3"/>
    <w:rsid w:val="00E951F3"/>
    <w:rsid w:val="00E95A51"/>
    <w:rsid w:val="00E964C6"/>
    <w:rsid w:val="00E96E1B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5A54"/>
    <w:rsid w:val="00EA7A50"/>
    <w:rsid w:val="00EB0004"/>
    <w:rsid w:val="00EB0C5D"/>
    <w:rsid w:val="00EB1544"/>
    <w:rsid w:val="00EB181E"/>
    <w:rsid w:val="00EB2688"/>
    <w:rsid w:val="00EB30AF"/>
    <w:rsid w:val="00EB3D4C"/>
    <w:rsid w:val="00EB41C8"/>
    <w:rsid w:val="00EB49E0"/>
    <w:rsid w:val="00EB4AF2"/>
    <w:rsid w:val="00EB6427"/>
    <w:rsid w:val="00EB658D"/>
    <w:rsid w:val="00EB6D5A"/>
    <w:rsid w:val="00EC060B"/>
    <w:rsid w:val="00EC1789"/>
    <w:rsid w:val="00EC18C6"/>
    <w:rsid w:val="00EC1AC7"/>
    <w:rsid w:val="00EC24FE"/>
    <w:rsid w:val="00EC25C7"/>
    <w:rsid w:val="00EC303F"/>
    <w:rsid w:val="00EC3F38"/>
    <w:rsid w:val="00EC405D"/>
    <w:rsid w:val="00EC42D5"/>
    <w:rsid w:val="00EC5812"/>
    <w:rsid w:val="00EC78E2"/>
    <w:rsid w:val="00EC7936"/>
    <w:rsid w:val="00EC7C86"/>
    <w:rsid w:val="00EC7EBE"/>
    <w:rsid w:val="00ED1F7A"/>
    <w:rsid w:val="00ED268C"/>
    <w:rsid w:val="00ED435D"/>
    <w:rsid w:val="00ED5326"/>
    <w:rsid w:val="00ED5490"/>
    <w:rsid w:val="00ED58CB"/>
    <w:rsid w:val="00EE0953"/>
    <w:rsid w:val="00EE1419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6D92"/>
    <w:rsid w:val="00EF72CD"/>
    <w:rsid w:val="00F01295"/>
    <w:rsid w:val="00F02E20"/>
    <w:rsid w:val="00F03A06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691"/>
    <w:rsid w:val="00F14EDE"/>
    <w:rsid w:val="00F15ABB"/>
    <w:rsid w:val="00F16DEF"/>
    <w:rsid w:val="00F224DD"/>
    <w:rsid w:val="00F22DAE"/>
    <w:rsid w:val="00F23485"/>
    <w:rsid w:val="00F23AF6"/>
    <w:rsid w:val="00F23F4A"/>
    <w:rsid w:val="00F24E5A"/>
    <w:rsid w:val="00F2742B"/>
    <w:rsid w:val="00F27D20"/>
    <w:rsid w:val="00F33DE3"/>
    <w:rsid w:val="00F33E71"/>
    <w:rsid w:val="00F33F8E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2D22"/>
    <w:rsid w:val="00F431BA"/>
    <w:rsid w:val="00F431F9"/>
    <w:rsid w:val="00F43CF7"/>
    <w:rsid w:val="00F44004"/>
    <w:rsid w:val="00F444B0"/>
    <w:rsid w:val="00F44553"/>
    <w:rsid w:val="00F46E7C"/>
    <w:rsid w:val="00F471BB"/>
    <w:rsid w:val="00F51EA1"/>
    <w:rsid w:val="00F52231"/>
    <w:rsid w:val="00F522BF"/>
    <w:rsid w:val="00F5236B"/>
    <w:rsid w:val="00F5268F"/>
    <w:rsid w:val="00F531E1"/>
    <w:rsid w:val="00F53C5E"/>
    <w:rsid w:val="00F5481D"/>
    <w:rsid w:val="00F54C11"/>
    <w:rsid w:val="00F568C8"/>
    <w:rsid w:val="00F60401"/>
    <w:rsid w:val="00F61464"/>
    <w:rsid w:val="00F61AF9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77B3"/>
    <w:rsid w:val="00F713B8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E9F"/>
    <w:rsid w:val="00F80584"/>
    <w:rsid w:val="00F80708"/>
    <w:rsid w:val="00F808A2"/>
    <w:rsid w:val="00F80DB8"/>
    <w:rsid w:val="00F8139D"/>
    <w:rsid w:val="00F8201F"/>
    <w:rsid w:val="00F8239A"/>
    <w:rsid w:val="00F82EA2"/>
    <w:rsid w:val="00F835B5"/>
    <w:rsid w:val="00F84299"/>
    <w:rsid w:val="00F84DF9"/>
    <w:rsid w:val="00F87E27"/>
    <w:rsid w:val="00F87FD7"/>
    <w:rsid w:val="00F905C9"/>
    <w:rsid w:val="00F92E74"/>
    <w:rsid w:val="00F9318F"/>
    <w:rsid w:val="00F93609"/>
    <w:rsid w:val="00F93CF7"/>
    <w:rsid w:val="00F940BA"/>
    <w:rsid w:val="00F94B6C"/>
    <w:rsid w:val="00F9532F"/>
    <w:rsid w:val="00F95471"/>
    <w:rsid w:val="00F957EB"/>
    <w:rsid w:val="00FA09C6"/>
    <w:rsid w:val="00FA201A"/>
    <w:rsid w:val="00FA4696"/>
    <w:rsid w:val="00FA6524"/>
    <w:rsid w:val="00FA6A66"/>
    <w:rsid w:val="00FA7F71"/>
    <w:rsid w:val="00FB0412"/>
    <w:rsid w:val="00FB0413"/>
    <w:rsid w:val="00FB0A2D"/>
    <w:rsid w:val="00FB16B7"/>
    <w:rsid w:val="00FB2D79"/>
    <w:rsid w:val="00FB4605"/>
    <w:rsid w:val="00FB4CC3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F3B"/>
    <w:rsid w:val="00FC6132"/>
    <w:rsid w:val="00FC63BA"/>
    <w:rsid w:val="00FC69E4"/>
    <w:rsid w:val="00FD1E67"/>
    <w:rsid w:val="00FD1EE3"/>
    <w:rsid w:val="00FD23BB"/>
    <w:rsid w:val="00FD3C4A"/>
    <w:rsid w:val="00FD40FE"/>
    <w:rsid w:val="00FD5E34"/>
    <w:rsid w:val="00FD6BC4"/>
    <w:rsid w:val="00FD6F2B"/>
    <w:rsid w:val="00FD7AB8"/>
    <w:rsid w:val="00FE0D39"/>
    <w:rsid w:val="00FE1899"/>
    <w:rsid w:val="00FE29B7"/>
    <w:rsid w:val="00FE2AB3"/>
    <w:rsid w:val="00FE34CD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6090"/>
    <w:rsid w:val="00FF7028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419A-DA88-44E8-ACA3-4670BEE7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08</Words>
  <Characters>51346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3</cp:revision>
  <cp:lastPrinted>2019-04-02T16:28:00Z</cp:lastPrinted>
  <dcterms:created xsi:type="dcterms:W3CDTF">2019-04-10T20:10:00Z</dcterms:created>
  <dcterms:modified xsi:type="dcterms:W3CDTF">2019-04-10T20:10:00Z</dcterms:modified>
</cp:coreProperties>
</file>